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hyperlink r:id="rId9" w:history="1">
        <w:r w:rsidRPr="00DE07CD">
          <w:rPr>
            <w:color w:val="0000FF"/>
            <w:szCs w:val="20"/>
            <w:u w:val="single"/>
          </w:rPr>
          <w:t>WWW.ION.ORG</w:t>
        </w:r>
      </w:hyperlink>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77777777" w:rsidR="00DE26AF" w:rsidRPr="00DE07CD" w:rsidRDefault="00265E4E" w:rsidP="00CE6B4F">
      <w:pPr>
        <w:jc w:val="both"/>
      </w:pPr>
      <w:r>
        <w:t>The GNSS SDR Metadata Standard defines parameters and schema to fully express the contents of SDR sampled data files. The standard is designed to promote the interoperability of GNSS SDR data collection systems and processors. The standard includes a formal XML schema definition (XSD). A fully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4AE5BB60" w14:textId="77777777" w:rsidR="003E334D"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9938059" w:history="1">
        <w:r w:rsidR="003E334D" w:rsidRPr="00AD6ACC">
          <w:rPr>
            <w:rStyle w:val="Hyperlink"/>
            <w:noProof/>
          </w:rPr>
          <w:t>1</w:t>
        </w:r>
        <w:r w:rsidR="003E334D">
          <w:rPr>
            <w:rFonts w:asciiTheme="minorHAnsi" w:eastAsiaTheme="minorEastAsia" w:hAnsiTheme="minorHAnsi" w:cstheme="minorBidi"/>
            <w:noProof/>
            <w:sz w:val="22"/>
            <w:szCs w:val="22"/>
          </w:rPr>
          <w:tab/>
        </w:r>
        <w:r w:rsidR="003E334D" w:rsidRPr="00AD6ACC">
          <w:rPr>
            <w:rStyle w:val="Hyperlink"/>
            <w:noProof/>
          </w:rPr>
          <w:t>Introduction</w:t>
        </w:r>
        <w:r w:rsidR="003E334D">
          <w:rPr>
            <w:noProof/>
            <w:webHidden/>
          </w:rPr>
          <w:tab/>
        </w:r>
        <w:r w:rsidR="003E334D">
          <w:rPr>
            <w:noProof/>
            <w:webHidden/>
          </w:rPr>
          <w:fldChar w:fldCharType="begin"/>
        </w:r>
        <w:r w:rsidR="003E334D">
          <w:rPr>
            <w:noProof/>
            <w:webHidden/>
          </w:rPr>
          <w:instrText xml:space="preserve"> PAGEREF _Toc409938059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6A523EE5"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60" w:history="1">
        <w:r w:rsidR="003E334D" w:rsidRPr="00AD6ACC">
          <w:rPr>
            <w:rStyle w:val="Hyperlink"/>
            <w:noProof/>
          </w:rPr>
          <w:t>2</w:t>
        </w:r>
        <w:r w:rsidR="003E334D">
          <w:rPr>
            <w:rFonts w:asciiTheme="minorHAnsi" w:eastAsiaTheme="minorEastAsia" w:hAnsiTheme="minorHAnsi" w:cstheme="minorBidi"/>
            <w:noProof/>
            <w:sz w:val="22"/>
            <w:szCs w:val="22"/>
          </w:rPr>
          <w:tab/>
        </w:r>
        <w:r w:rsidR="003E334D" w:rsidRPr="00AD6ACC">
          <w:rPr>
            <w:rStyle w:val="Hyperlink"/>
            <w:noProof/>
          </w:rPr>
          <w:t>Scope</w:t>
        </w:r>
        <w:r w:rsidR="003E334D">
          <w:rPr>
            <w:noProof/>
            <w:webHidden/>
          </w:rPr>
          <w:tab/>
        </w:r>
        <w:r w:rsidR="003E334D">
          <w:rPr>
            <w:noProof/>
            <w:webHidden/>
          </w:rPr>
          <w:fldChar w:fldCharType="begin"/>
        </w:r>
        <w:r w:rsidR="003E334D">
          <w:rPr>
            <w:noProof/>
            <w:webHidden/>
          </w:rPr>
          <w:instrText xml:space="preserve"> PAGEREF _Toc409938060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043BC0B"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61" w:history="1">
        <w:r w:rsidR="003E334D" w:rsidRPr="00AD6ACC">
          <w:rPr>
            <w:rStyle w:val="Hyperlink"/>
            <w:noProof/>
          </w:rPr>
          <w:t>3</w:t>
        </w:r>
        <w:r w:rsidR="003E334D">
          <w:rPr>
            <w:rFonts w:asciiTheme="minorHAnsi" w:eastAsiaTheme="minorEastAsia" w:hAnsiTheme="minorHAnsi" w:cstheme="minorBidi"/>
            <w:noProof/>
            <w:sz w:val="22"/>
            <w:szCs w:val="22"/>
          </w:rPr>
          <w:tab/>
        </w:r>
        <w:r w:rsidR="003E334D" w:rsidRPr="00AD6ACC">
          <w:rPr>
            <w:rStyle w:val="Hyperlink"/>
            <w:noProof/>
          </w:rPr>
          <w:t>Metadata Format</w:t>
        </w:r>
        <w:r w:rsidR="003E334D">
          <w:rPr>
            <w:noProof/>
            <w:webHidden/>
          </w:rPr>
          <w:tab/>
        </w:r>
        <w:r w:rsidR="003E334D">
          <w:rPr>
            <w:noProof/>
            <w:webHidden/>
          </w:rPr>
          <w:fldChar w:fldCharType="begin"/>
        </w:r>
        <w:r w:rsidR="003E334D">
          <w:rPr>
            <w:noProof/>
            <w:webHidden/>
          </w:rPr>
          <w:instrText xml:space="preserve"> PAGEREF _Toc409938061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191DE91"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62" w:history="1">
        <w:r w:rsidR="003E334D" w:rsidRPr="00AD6ACC">
          <w:rPr>
            <w:rStyle w:val="Hyperlink"/>
            <w:noProof/>
          </w:rPr>
          <w:t>4</w:t>
        </w:r>
        <w:r w:rsidR="003E334D">
          <w:rPr>
            <w:rFonts w:asciiTheme="minorHAnsi" w:eastAsiaTheme="minorEastAsia" w:hAnsiTheme="minorHAnsi" w:cstheme="minorBidi"/>
            <w:noProof/>
            <w:sz w:val="22"/>
            <w:szCs w:val="22"/>
          </w:rPr>
          <w:tab/>
        </w:r>
        <w:r w:rsidR="003E334D" w:rsidRPr="00AD6ACC">
          <w:rPr>
            <w:rStyle w:val="Hyperlink"/>
            <w:noProof/>
          </w:rPr>
          <w:t>SDR Data Collection Topologies</w:t>
        </w:r>
        <w:r w:rsidR="003E334D">
          <w:rPr>
            <w:noProof/>
            <w:webHidden/>
          </w:rPr>
          <w:tab/>
        </w:r>
        <w:r w:rsidR="003E334D">
          <w:rPr>
            <w:noProof/>
            <w:webHidden/>
          </w:rPr>
          <w:fldChar w:fldCharType="begin"/>
        </w:r>
        <w:r w:rsidR="003E334D">
          <w:rPr>
            <w:noProof/>
            <w:webHidden/>
          </w:rPr>
          <w:instrText xml:space="preserve"> PAGEREF _Toc409938062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04144229"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3" w:history="1">
        <w:r w:rsidR="003E334D" w:rsidRPr="00AD6ACC">
          <w:rPr>
            <w:rStyle w:val="Hyperlink"/>
            <w:noProof/>
          </w:rPr>
          <w:t>4.1</w:t>
        </w:r>
        <w:r w:rsidR="003E334D">
          <w:rPr>
            <w:rFonts w:asciiTheme="minorHAnsi" w:eastAsiaTheme="minorEastAsia" w:hAnsiTheme="minorHAnsi" w:cstheme="minorBidi"/>
            <w:noProof/>
            <w:sz w:val="22"/>
            <w:szCs w:val="22"/>
          </w:rPr>
          <w:tab/>
        </w:r>
        <w:r w:rsidR="003E334D" w:rsidRPr="00AD6ACC">
          <w:rPr>
            <w:rStyle w:val="Hyperlink"/>
            <w:noProof/>
          </w:rPr>
          <w:t>Single Band, Single Stream, Single File</w:t>
        </w:r>
        <w:r w:rsidR="003E334D">
          <w:rPr>
            <w:noProof/>
            <w:webHidden/>
          </w:rPr>
          <w:tab/>
        </w:r>
        <w:r w:rsidR="003E334D">
          <w:rPr>
            <w:noProof/>
            <w:webHidden/>
          </w:rPr>
          <w:fldChar w:fldCharType="begin"/>
        </w:r>
        <w:r w:rsidR="003E334D">
          <w:rPr>
            <w:noProof/>
            <w:webHidden/>
          </w:rPr>
          <w:instrText xml:space="preserve"> PAGEREF _Toc409938063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183ADE83"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4" w:history="1">
        <w:r w:rsidR="003E334D" w:rsidRPr="00AD6ACC">
          <w:rPr>
            <w:rStyle w:val="Hyperlink"/>
            <w:noProof/>
          </w:rPr>
          <w:t>4.2</w:t>
        </w:r>
        <w:r w:rsidR="003E334D">
          <w:rPr>
            <w:rFonts w:asciiTheme="minorHAnsi" w:eastAsiaTheme="minorEastAsia" w:hAnsiTheme="minorHAnsi" w:cstheme="minorBidi"/>
            <w:noProof/>
            <w:sz w:val="22"/>
            <w:szCs w:val="22"/>
          </w:rPr>
          <w:tab/>
        </w:r>
        <w:r w:rsidR="003E334D" w:rsidRPr="00AD6ACC">
          <w:rPr>
            <w:rStyle w:val="Hyperlink"/>
            <w:noProof/>
          </w:rPr>
          <w:t>Multi-Band, Single Stream, Single File</w:t>
        </w:r>
        <w:r w:rsidR="003E334D">
          <w:rPr>
            <w:noProof/>
            <w:webHidden/>
          </w:rPr>
          <w:tab/>
        </w:r>
        <w:r w:rsidR="003E334D">
          <w:rPr>
            <w:noProof/>
            <w:webHidden/>
          </w:rPr>
          <w:fldChar w:fldCharType="begin"/>
        </w:r>
        <w:r w:rsidR="003E334D">
          <w:rPr>
            <w:noProof/>
            <w:webHidden/>
          </w:rPr>
          <w:instrText xml:space="preserve"> PAGEREF _Toc409938064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2577033C"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5" w:history="1">
        <w:r w:rsidR="003E334D" w:rsidRPr="00AD6ACC">
          <w:rPr>
            <w:rStyle w:val="Hyperlink"/>
            <w:noProof/>
          </w:rPr>
          <w:t>4.3</w:t>
        </w:r>
        <w:r w:rsidR="003E334D">
          <w:rPr>
            <w:rFonts w:asciiTheme="minorHAnsi" w:eastAsiaTheme="minorEastAsia" w:hAnsiTheme="minorHAnsi" w:cstheme="minorBidi"/>
            <w:noProof/>
            <w:sz w:val="22"/>
            <w:szCs w:val="22"/>
          </w:rPr>
          <w:tab/>
        </w:r>
        <w:r w:rsidR="003E334D" w:rsidRPr="00AD6ACC">
          <w:rPr>
            <w:rStyle w:val="Hyperlink"/>
            <w:noProof/>
          </w:rPr>
          <w:t>Multi Stream, Single File</w:t>
        </w:r>
        <w:r w:rsidR="003E334D">
          <w:rPr>
            <w:noProof/>
            <w:webHidden/>
          </w:rPr>
          <w:tab/>
        </w:r>
        <w:r w:rsidR="003E334D">
          <w:rPr>
            <w:noProof/>
            <w:webHidden/>
          </w:rPr>
          <w:fldChar w:fldCharType="begin"/>
        </w:r>
        <w:r w:rsidR="003E334D">
          <w:rPr>
            <w:noProof/>
            <w:webHidden/>
          </w:rPr>
          <w:instrText xml:space="preserve"> PAGEREF _Toc409938065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1C3DEC0"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6" w:history="1">
        <w:r w:rsidR="003E334D" w:rsidRPr="00AD6ACC">
          <w:rPr>
            <w:rStyle w:val="Hyperlink"/>
            <w:noProof/>
          </w:rPr>
          <w:t>4.4</w:t>
        </w:r>
        <w:r w:rsidR="003E334D">
          <w:rPr>
            <w:rFonts w:asciiTheme="minorHAnsi" w:eastAsiaTheme="minorEastAsia" w:hAnsiTheme="minorHAnsi" w:cstheme="minorBidi"/>
            <w:noProof/>
            <w:sz w:val="22"/>
            <w:szCs w:val="22"/>
          </w:rPr>
          <w:tab/>
        </w:r>
        <w:r w:rsidR="003E334D" w:rsidRPr="00AD6ACC">
          <w:rPr>
            <w:rStyle w:val="Hyperlink"/>
            <w:noProof/>
          </w:rPr>
          <w:t>Multi Stream, Single File (with Additional Data)</w:t>
        </w:r>
        <w:r w:rsidR="003E334D">
          <w:rPr>
            <w:noProof/>
            <w:webHidden/>
          </w:rPr>
          <w:tab/>
        </w:r>
        <w:r w:rsidR="003E334D">
          <w:rPr>
            <w:noProof/>
            <w:webHidden/>
          </w:rPr>
          <w:fldChar w:fldCharType="begin"/>
        </w:r>
        <w:r w:rsidR="003E334D">
          <w:rPr>
            <w:noProof/>
            <w:webHidden/>
          </w:rPr>
          <w:instrText xml:space="preserve"> PAGEREF _Toc409938066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3245504E"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7" w:history="1">
        <w:r w:rsidR="003E334D" w:rsidRPr="00AD6ACC">
          <w:rPr>
            <w:rStyle w:val="Hyperlink"/>
            <w:noProof/>
          </w:rPr>
          <w:t>4.5</w:t>
        </w:r>
        <w:r w:rsidR="003E334D">
          <w:rPr>
            <w:rFonts w:asciiTheme="minorHAnsi" w:eastAsiaTheme="minorEastAsia" w:hAnsiTheme="minorHAnsi" w:cstheme="minorBidi"/>
            <w:noProof/>
            <w:sz w:val="22"/>
            <w:szCs w:val="22"/>
          </w:rPr>
          <w:tab/>
        </w:r>
        <w:r w:rsidR="003E334D" w:rsidRPr="00AD6ACC">
          <w:rPr>
            <w:rStyle w:val="Hyperlink"/>
            <w:noProof/>
          </w:rPr>
          <w:t>Temporal Splitting of Files</w:t>
        </w:r>
        <w:r w:rsidR="003E334D">
          <w:rPr>
            <w:noProof/>
            <w:webHidden/>
          </w:rPr>
          <w:tab/>
        </w:r>
        <w:r w:rsidR="003E334D">
          <w:rPr>
            <w:noProof/>
            <w:webHidden/>
          </w:rPr>
          <w:fldChar w:fldCharType="begin"/>
        </w:r>
        <w:r w:rsidR="003E334D">
          <w:rPr>
            <w:noProof/>
            <w:webHidden/>
          </w:rPr>
          <w:instrText xml:space="preserve"> PAGEREF _Toc409938067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28269109"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8" w:history="1">
        <w:r w:rsidR="003E334D" w:rsidRPr="00AD6ACC">
          <w:rPr>
            <w:rStyle w:val="Hyperlink"/>
            <w:noProof/>
          </w:rPr>
          <w:t>4.6</w:t>
        </w:r>
        <w:r w:rsidR="003E334D">
          <w:rPr>
            <w:rFonts w:asciiTheme="minorHAnsi" w:eastAsiaTheme="minorEastAsia" w:hAnsiTheme="minorHAnsi" w:cstheme="minorBidi"/>
            <w:noProof/>
            <w:sz w:val="22"/>
            <w:szCs w:val="22"/>
          </w:rPr>
          <w:tab/>
        </w:r>
        <w:r w:rsidR="003E334D" w:rsidRPr="00AD6ACC">
          <w:rPr>
            <w:rStyle w:val="Hyperlink"/>
            <w:noProof/>
          </w:rPr>
          <w:t>Spatial Splitting of Files</w:t>
        </w:r>
        <w:r w:rsidR="003E334D">
          <w:rPr>
            <w:noProof/>
            <w:webHidden/>
          </w:rPr>
          <w:tab/>
        </w:r>
        <w:r w:rsidR="003E334D">
          <w:rPr>
            <w:noProof/>
            <w:webHidden/>
          </w:rPr>
          <w:fldChar w:fldCharType="begin"/>
        </w:r>
        <w:r w:rsidR="003E334D">
          <w:rPr>
            <w:noProof/>
            <w:webHidden/>
          </w:rPr>
          <w:instrText xml:space="preserve"> PAGEREF _Toc409938068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A96D1CC"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69" w:history="1">
        <w:r w:rsidR="003E334D" w:rsidRPr="00AD6ACC">
          <w:rPr>
            <w:rStyle w:val="Hyperlink"/>
            <w:noProof/>
          </w:rPr>
          <w:t>4.7</w:t>
        </w:r>
        <w:r w:rsidR="003E334D">
          <w:rPr>
            <w:rFonts w:asciiTheme="minorHAnsi" w:eastAsiaTheme="minorEastAsia" w:hAnsiTheme="minorHAnsi" w:cstheme="minorBidi"/>
            <w:noProof/>
            <w:sz w:val="22"/>
            <w:szCs w:val="22"/>
          </w:rPr>
          <w:tab/>
        </w:r>
        <w:r w:rsidR="003E334D" w:rsidRPr="00AD6ACC">
          <w:rPr>
            <w:rStyle w:val="Hyperlink"/>
            <w:noProof/>
          </w:rPr>
          <w:t>Spatial-Temporal Splitting of Files</w:t>
        </w:r>
        <w:r w:rsidR="003E334D">
          <w:rPr>
            <w:noProof/>
            <w:webHidden/>
          </w:rPr>
          <w:tab/>
        </w:r>
        <w:r w:rsidR="003E334D">
          <w:rPr>
            <w:noProof/>
            <w:webHidden/>
          </w:rPr>
          <w:fldChar w:fldCharType="begin"/>
        </w:r>
        <w:r w:rsidR="003E334D">
          <w:rPr>
            <w:noProof/>
            <w:webHidden/>
          </w:rPr>
          <w:instrText xml:space="preserve"> PAGEREF _Toc409938069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36FB5C8C"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70" w:history="1">
        <w:r w:rsidR="003E334D" w:rsidRPr="00AD6ACC">
          <w:rPr>
            <w:rStyle w:val="Hyperlink"/>
            <w:noProof/>
          </w:rPr>
          <w:t>5</w:t>
        </w:r>
        <w:r w:rsidR="003E334D">
          <w:rPr>
            <w:rFonts w:asciiTheme="minorHAnsi" w:eastAsiaTheme="minorEastAsia" w:hAnsiTheme="minorHAnsi" w:cstheme="minorBidi"/>
            <w:noProof/>
            <w:sz w:val="22"/>
            <w:szCs w:val="22"/>
          </w:rPr>
          <w:tab/>
        </w:r>
        <w:r w:rsidR="003E334D" w:rsidRPr="00AD6ACC">
          <w:rPr>
            <w:rStyle w:val="Hyperlink"/>
            <w:noProof/>
          </w:rPr>
          <w:t>Metadata File Naming and Association Mechanisms</w:t>
        </w:r>
        <w:r w:rsidR="003E334D">
          <w:rPr>
            <w:noProof/>
            <w:webHidden/>
          </w:rPr>
          <w:tab/>
        </w:r>
        <w:r w:rsidR="003E334D">
          <w:rPr>
            <w:noProof/>
            <w:webHidden/>
          </w:rPr>
          <w:fldChar w:fldCharType="begin"/>
        </w:r>
        <w:r w:rsidR="003E334D">
          <w:rPr>
            <w:noProof/>
            <w:webHidden/>
          </w:rPr>
          <w:instrText xml:space="preserve"> PAGEREF _Toc409938070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641A2DBD"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71" w:history="1">
        <w:r w:rsidR="003E334D" w:rsidRPr="00AD6ACC">
          <w:rPr>
            <w:rStyle w:val="Hyperlink"/>
            <w:noProof/>
          </w:rPr>
          <w:t>6</w:t>
        </w:r>
        <w:r w:rsidR="003E334D">
          <w:rPr>
            <w:rFonts w:asciiTheme="minorHAnsi" w:eastAsiaTheme="minorEastAsia" w:hAnsiTheme="minorHAnsi" w:cstheme="minorBidi"/>
            <w:noProof/>
            <w:sz w:val="22"/>
            <w:szCs w:val="22"/>
          </w:rPr>
          <w:tab/>
        </w:r>
        <w:r w:rsidR="003E334D" w:rsidRPr="00AD6ACC">
          <w:rPr>
            <w:rStyle w:val="Hyperlink"/>
            <w:noProof/>
          </w:rPr>
          <w:t>Domain Model</w:t>
        </w:r>
        <w:r w:rsidR="003E334D">
          <w:rPr>
            <w:noProof/>
            <w:webHidden/>
          </w:rPr>
          <w:tab/>
        </w:r>
        <w:r w:rsidR="003E334D">
          <w:rPr>
            <w:noProof/>
            <w:webHidden/>
          </w:rPr>
          <w:fldChar w:fldCharType="begin"/>
        </w:r>
        <w:r w:rsidR="003E334D">
          <w:rPr>
            <w:noProof/>
            <w:webHidden/>
          </w:rPr>
          <w:instrText xml:space="preserve"> PAGEREF _Toc409938071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5B59A56B"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72" w:history="1">
        <w:r w:rsidR="003E334D" w:rsidRPr="00AD6ACC">
          <w:rPr>
            <w:rStyle w:val="Hyperlink"/>
            <w:noProof/>
          </w:rPr>
          <w:t>6.1</w:t>
        </w:r>
        <w:r w:rsidR="003E334D">
          <w:rPr>
            <w:rFonts w:asciiTheme="minorHAnsi" w:eastAsiaTheme="minorEastAsia" w:hAnsiTheme="minorHAnsi" w:cstheme="minorBidi"/>
            <w:noProof/>
            <w:sz w:val="22"/>
            <w:szCs w:val="22"/>
          </w:rPr>
          <w:tab/>
        </w:r>
        <w:r w:rsidR="003E334D" w:rsidRPr="00AD6ACC">
          <w:rPr>
            <w:rStyle w:val="Hyperlink"/>
            <w:noProof/>
          </w:rPr>
          <w:t>Architecture</w:t>
        </w:r>
        <w:r w:rsidR="003E334D">
          <w:rPr>
            <w:noProof/>
            <w:webHidden/>
          </w:rPr>
          <w:tab/>
        </w:r>
        <w:r w:rsidR="003E334D">
          <w:rPr>
            <w:noProof/>
            <w:webHidden/>
          </w:rPr>
          <w:fldChar w:fldCharType="begin"/>
        </w:r>
        <w:r w:rsidR="003E334D">
          <w:rPr>
            <w:noProof/>
            <w:webHidden/>
          </w:rPr>
          <w:instrText xml:space="preserve"> PAGEREF _Toc409938072 \h </w:instrText>
        </w:r>
        <w:r w:rsidR="003E334D">
          <w:rPr>
            <w:noProof/>
            <w:webHidden/>
          </w:rPr>
        </w:r>
        <w:r w:rsidR="003E334D">
          <w:rPr>
            <w:noProof/>
            <w:webHidden/>
          </w:rPr>
          <w:fldChar w:fldCharType="separate"/>
        </w:r>
        <w:r w:rsidR="003E334D">
          <w:rPr>
            <w:noProof/>
            <w:webHidden/>
          </w:rPr>
          <w:t>7</w:t>
        </w:r>
        <w:r w:rsidR="003E334D">
          <w:rPr>
            <w:noProof/>
            <w:webHidden/>
          </w:rPr>
          <w:fldChar w:fldCharType="end"/>
        </w:r>
      </w:hyperlink>
    </w:p>
    <w:p w14:paraId="192BDA15"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73" w:history="1">
        <w:r w:rsidR="003E334D" w:rsidRPr="00AD6ACC">
          <w:rPr>
            <w:rStyle w:val="Hyperlink"/>
            <w:noProof/>
          </w:rPr>
          <w:t>6.2</w:t>
        </w:r>
        <w:r w:rsidR="003E334D">
          <w:rPr>
            <w:rFonts w:asciiTheme="minorHAnsi" w:eastAsiaTheme="minorEastAsia" w:hAnsiTheme="minorHAnsi" w:cstheme="minorBidi"/>
            <w:noProof/>
            <w:sz w:val="22"/>
            <w:szCs w:val="22"/>
          </w:rPr>
          <w:tab/>
        </w:r>
        <w:r w:rsidR="003E334D" w:rsidRPr="00AD6ACC">
          <w:rPr>
            <w:rStyle w:val="Hyperlink"/>
            <w:noProof/>
          </w:rPr>
          <w:t>Core Classes</w:t>
        </w:r>
        <w:r w:rsidR="003E334D">
          <w:rPr>
            <w:noProof/>
            <w:webHidden/>
          </w:rPr>
          <w:tab/>
        </w:r>
        <w:r w:rsidR="003E334D">
          <w:rPr>
            <w:noProof/>
            <w:webHidden/>
          </w:rPr>
          <w:fldChar w:fldCharType="begin"/>
        </w:r>
        <w:r w:rsidR="003E334D">
          <w:rPr>
            <w:noProof/>
            <w:webHidden/>
          </w:rPr>
          <w:instrText xml:space="preserve"> PAGEREF _Toc409938073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425A13CC"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4" w:history="1">
        <w:r w:rsidR="003E334D" w:rsidRPr="00AD6ACC">
          <w:rPr>
            <w:rStyle w:val="Hyperlink"/>
            <w:noProof/>
          </w:rPr>
          <w:t>6.2.1</w:t>
        </w:r>
        <w:r w:rsidR="003E334D">
          <w:rPr>
            <w:rFonts w:asciiTheme="minorHAnsi" w:eastAsiaTheme="minorEastAsia" w:hAnsiTheme="minorHAnsi" w:cstheme="minorBidi"/>
            <w:noProof/>
            <w:sz w:val="22"/>
            <w:szCs w:val="22"/>
          </w:rPr>
          <w:tab/>
        </w:r>
        <w:r w:rsidR="003E334D" w:rsidRPr="00AD6ACC">
          <w:rPr>
            <w:rStyle w:val="Hyperlink"/>
            <w:noProof/>
          </w:rPr>
          <w:t>Session Object</w:t>
        </w:r>
        <w:r w:rsidR="003E334D">
          <w:rPr>
            <w:noProof/>
            <w:webHidden/>
          </w:rPr>
          <w:tab/>
        </w:r>
        <w:r w:rsidR="003E334D">
          <w:rPr>
            <w:noProof/>
            <w:webHidden/>
          </w:rPr>
          <w:fldChar w:fldCharType="begin"/>
        </w:r>
        <w:r w:rsidR="003E334D">
          <w:rPr>
            <w:noProof/>
            <w:webHidden/>
          </w:rPr>
          <w:instrText xml:space="preserve"> PAGEREF _Toc409938074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14B64D7B"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5" w:history="1">
        <w:r w:rsidR="003E334D" w:rsidRPr="00AD6ACC">
          <w:rPr>
            <w:rStyle w:val="Hyperlink"/>
            <w:noProof/>
          </w:rPr>
          <w:t>6.2.2</w:t>
        </w:r>
        <w:r w:rsidR="003E334D">
          <w:rPr>
            <w:rFonts w:asciiTheme="minorHAnsi" w:eastAsiaTheme="minorEastAsia" w:hAnsiTheme="minorHAnsi" w:cstheme="minorBidi"/>
            <w:noProof/>
            <w:sz w:val="22"/>
            <w:szCs w:val="22"/>
          </w:rPr>
          <w:tab/>
        </w:r>
        <w:r w:rsidR="003E334D" w:rsidRPr="00AD6ACC">
          <w:rPr>
            <w:rStyle w:val="Hyperlink"/>
            <w:noProof/>
          </w:rPr>
          <w:t>System Object</w:t>
        </w:r>
        <w:r w:rsidR="003E334D">
          <w:rPr>
            <w:noProof/>
            <w:webHidden/>
          </w:rPr>
          <w:tab/>
        </w:r>
        <w:r w:rsidR="003E334D">
          <w:rPr>
            <w:noProof/>
            <w:webHidden/>
          </w:rPr>
          <w:fldChar w:fldCharType="begin"/>
        </w:r>
        <w:r w:rsidR="003E334D">
          <w:rPr>
            <w:noProof/>
            <w:webHidden/>
          </w:rPr>
          <w:instrText xml:space="preserve"> PAGEREF _Toc409938075 \h </w:instrText>
        </w:r>
        <w:r w:rsidR="003E334D">
          <w:rPr>
            <w:noProof/>
            <w:webHidden/>
          </w:rPr>
        </w:r>
        <w:r w:rsidR="003E334D">
          <w:rPr>
            <w:noProof/>
            <w:webHidden/>
          </w:rPr>
          <w:fldChar w:fldCharType="separate"/>
        </w:r>
        <w:r w:rsidR="003E334D">
          <w:rPr>
            <w:noProof/>
            <w:webHidden/>
          </w:rPr>
          <w:t>10</w:t>
        </w:r>
        <w:r w:rsidR="003E334D">
          <w:rPr>
            <w:noProof/>
            <w:webHidden/>
          </w:rPr>
          <w:fldChar w:fldCharType="end"/>
        </w:r>
      </w:hyperlink>
    </w:p>
    <w:p w14:paraId="30C72F64"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6" w:history="1">
        <w:r w:rsidR="003E334D" w:rsidRPr="00AD6ACC">
          <w:rPr>
            <w:rStyle w:val="Hyperlink"/>
            <w:noProof/>
          </w:rPr>
          <w:t>6.2.3</w:t>
        </w:r>
        <w:r w:rsidR="003E334D">
          <w:rPr>
            <w:rFonts w:asciiTheme="minorHAnsi" w:eastAsiaTheme="minorEastAsia" w:hAnsiTheme="minorHAnsi" w:cstheme="minorBidi"/>
            <w:noProof/>
            <w:sz w:val="22"/>
            <w:szCs w:val="22"/>
          </w:rPr>
          <w:tab/>
        </w:r>
        <w:r w:rsidR="003E334D" w:rsidRPr="00AD6ACC">
          <w:rPr>
            <w:rStyle w:val="Hyperlink"/>
            <w:noProof/>
          </w:rPr>
          <w:t>Cluster Object</w:t>
        </w:r>
        <w:r w:rsidR="003E334D">
          <w:rPr>
            <w:noProof/>
            <w:webHidden/>
          </w:rPr>
          <w:tab/>
        </w:r>
        <w:r w:rsidR="003E334D">
          <w:rPr>
            <w:noProof/>
            <w:webHidden/>
          </w:rPr>
          <w:fldChar w:fldCharType="begin"/>
        </w:r>
        <w:r w:rsidR="003E334D">
          <w:rPr>
            <w:noProof/>
            <w:webHidden/>
          </w:rPr>
          <w:instrText xml:space="preserve"> PAGEREF _Toc409938076 \h </w:instrText>
        </w:r>
        <w:r w:rsidR="003E334D">
          <w:rPr>
            <w:noProof/>
            <w:webHidden/>
          </w:rPr>
        </w:r>
        <w:r w:rsidR="003E334D">
          <w:rPr>
            <w:noProof/>
            <w:webHidden/>
          </w:rPr>
          <w:fldChar w:fldCharType="separate"/>
        </w:r>
        <w:r w:rsidR="003E334D">
          <w:rPr>
            <w:noProof/>
            <w:webHidden/>
          </w:rPr>
          <w:t>11</w:t>
        </w:r>
        <w:r w:rsidR="003E334D">
          <w:rPr>
            <w:noProof/>
            <w:webHidden/>
          </w:rPr>
          <w:fldChar w:fldCharType="end"/>
        </w:r>
      </w:hyperlink>
    </w:p>
    <w:p w14:paraId="6471E2A6"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7" w:history="1">
        <w:r w:rsidR="003E334D" w:rsidRPr="00AD6ACC">
          <w:rPr>
            <w:rStyle w:val="Hyperlink"/>
            <w:noProof/>
          </w:rPr>
          <w:t>6.2.4</w:t>
        </w:r>
        <w:r w:rsidR="003E334D">
          <w:rPr>
            <w:rFonts w:asciiTheme="minorHAnsi" w:eastAsiaTheme="minorEastAsia" w:hAnsiTheme="minorHAnsi" w:cstheme="minorBidi"/>
            <w:noProof/>
            <w:sz w:val="22"/>
            <w:szCs w:val="22"/>
          </w:rPr>
          <w:tab/>
        </w:r>
        <w:r w:rsidR="003E334D" w:rsidRPr="00AD6ACC">
          <w:rPr>
            <w:rStyle w:val="Hyperlink"/>
            <w:noProof/>
          </w:rPr>
          <w:t>Source Object</w:t>
        </w:r>
        <w:r w:rsidR="003E334D">
          <w:rPr>
            <w:noProof/>
            <w:webHidden/>
          </w:rPr>
          <w:tab/>
        </w:r>
        <w:r w:rsidR="003E334D">
          <w:rPr>
            <w:noProof/>
            <w:webHidden/>
          </w:rPr>
          <w:fldChar w:fldCharType="begin"/>
        </w:r>
        <w:r w:rsidR="003E334D">
          <w:rPr>
            <w:noProof/>
            <w:webHidden/>
          </w:rPr>
          <w:instrText xml:space="preserve"> PAGEREF _Toc409938077 \h </w:instrText>
        </w:r>
        <w:r w:rsidR="003E334D">
          <w:rPr>
            <w:noProof/>
            <w:webHidden/>
          </w:rPr>
        </w:r>
        <w:r w:rsidR="003E334D">
          <w:rPr>
            <w:noProof/>
            <w:webHidden/>
          </w:rPr>
          <w:fldChar w:fldCharType="separate"/>
        </w:r>
        <w:r w:rsidR="003E334D">
          <w:rPr>
            <w:noProof/>
            <w:webHidden/>
          </w:rPr>
          <w:t>12</w:t>
        </w:r>
        <w:r w:rsidR="003E334D">
          <w:rPr>
            <w:noProof/>
            <w:webHidden/>
          </w:rPr>
          <w:fldChar w:fldCharType="end"/>
        </w:r>
      </w:hyperlink>
    </w:p>
    <w:p w14:paraId="0010D38C"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8" w:history="1">
        <w:r w:rsidR="003E334D" w:rsidRPr="00AD6ACC">
          <w:rPr>
            <w:rStyle w:val="Hyperlink"/>
            <w:noProof/>
          </w:rPr>
          <w:t>6.2.5</w:t>
        </w:r>
        <w:r w:rsidR="003E334D">
          <w:rPr>
            <w:rFonts w:asciiTheme="minorHAnsi" w:eastAsiaTheme="minorEastAsia" w:hAnsiTheme="minorHAnsi" w:cstheme="minorBidi"/>
            <w:noProof/>
            <w:sz w:val="22"/>
            <w:szCs w:val="22"/>
          </w:rPr>
          <w:tab/>
        </w:r>
        <w:r w:rsidR="003E334D" w:rsidRPr="00AD6ACC">
          <w:rPr>
            <w:rStyle w:val="Hyperlink"/>
            <w:noProof/>
          </w:rPr>
          <w:t>Band Object</w:t>
        </w:r>
        <w:r w:rsidR="003E334D">
          <w:rPr>
            <w:noProof/>
            <w:webHidden/>
          </w:rPr>
          <w:tab/>
        </w:r>
        <w:r w:rsidR="003E334D">
          <w:rPr>
            <w:noProof/>
            <w:webHidden/>
          </w:rPr>
          <w:fldChar w:fldCharType="begin"/>
        </w:r>
        <w:r w:rsidR="003E334D">
          <w:rPr>
            <w:noProof/>
            <w:webHidden/>
          </w:rPr>
          <w:instrText xml:space="preserve"> PAGEREF _Toc409938078 \h </w:instrText>
        </w:r>
        <w:r w:rsidR="003E334D">
          <w:rPr>
            <w:noProof/>
            <w:webHidden/>
          </w:rPr>
        </w:r>
        <w:r w:rsidR="003E334D">
          <w:rPr>
            <w:noProof/>
            <w:webHidden/>
          </w:rPr>
          <w:fldChar w:fldCharType="separate"/>
        </w:r>
        <w:r w:rsidR="003E334D">
          <w:rPr>
            <w:noProof/>
            <w:webHidden/>
          </w:rPr>
          <w:t>13</w:t>
        </w:r>
        <w:r w:rsidR="003E334D">
          <w:rPr>
            <w:noProof/>
            <w:webHidden/>
          </w:rPr>
          <w:fldChar w:fldCharType="end"/>
        </w:r>
      </w:hyperlink>
    </w:p>
    <w:p w14:paraId="20906226"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79" w:history="1">
        <w:r w:rsidR="003E334D" w:rsidRPr="00AD6ACC">
          <w:rPr>
            <w:rStyle w:val="Hyperlink"/>
            <w:noProof/>
          </w:rPr>
          <w:t>6.2.6</w:t>
        </w:r>
        <w:r w:rsidR="003E334D">
          <w:rPr>
            <w:rFonts w:asciiTheme="minorHAnsi" w:eastAsiaTheme="minorEastAsia" w:hAnsiTheme="minorHAnsi" w:cstheme="minorBidi"/>
            <w:noProof/>
            <w:sz w:val="22"/>
            <w:szCs w:val="22"/>
          </w:rPr>
          <w:tab/>
        </w:r>
        <w:r w:rsidR="003E334D" w:rsidRPr="00AD6ACC">
          <w:rPr>
            <w:rStyle w:val="Hyperlink"/>
            <w:noProof/>
          </w:rPr>
          <w:t>Stream Object</w:t>
        </w:r>
        <w:r w:rsidR="003E334D">
          <w:rPr>
            <w:noProof/>
            <w:webHidden/>
          </w:rPr>
          <w:tab/>
        </w:r>
        <w:r w:rsidR="003E334D">
          <w:rPr>
            <w:noProof/>
            <w:webHidden/>
          </w:rPr>
          <w:fldChar w:fldCharType="begin"/>
        </w:r>
        <w:r w:rsidR="003E334D">
          <w:rPr>
            <w:noProof/>
            <w:webHidden/>
          </w:rPr>
          <w:instrText xml:space="preserve"> PAGEREF _Toc409938079 \h </w:instrText>
        </w:r>
        <w:r w:rsidR="003E334D">
          <w:rPr>
            <w:noProof/>
            <w:webHidden/>
          </w:rPr>
        </w:r>
        <w:r w:rsidR="003E334D">
          <w:rPr>
            <w:noProof/>
            <w:webHidden/>
          </w:rPr>
          <w:fldChar w:fldCharType="separate"/>
        </w:r>
        <w:r w:rsidR="003E334D">
          <w:rPr>
            <w:noProof/>
            <w:webHidden/>
          </w:rPr>
          <w:t>14</w:t>
        </w:r>
        <w:r w:rsidR="003E334D">
          <w:rPr>
            <w:noProof/>
            <w:webHidden/>
          </w:rPr>
          <w:fldChar w:fldCharType="end"/>
        </w:r>
      </w:hyperlink>
    </w:p>
    <w:p w14:paraId="5E121FCD"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0" w:history="1">
        <w:r w:rsidR="003E334D" w:rsidRPr="00AD6ACC">
          <w:rPr>
            <w:rStyle w:val="Hyperlink"/>
            <w:noProof/>
          </w:rPr>
          <w:t>6.2.7</w:t>
        </w:r>
        <w:r w:rsidR="003E334D">
          <w:rPr>
            <w:rFonts w:asciiTheme="minorHAnsi" w:eastAsiaTheme="minorEastAsia" w:hAnsiTheme="minorHAnsi" w:cstheme="minorBidi"/>
            <w:noProof/>
            <w:sz w:val="22"/>
            <w:szCs w:val="22"/>
          </w:rPr>
          <w:tab/>
        </w:r>
        <w:r w:rsidR="003E334D" w:rsidRPr="00AD6ACC">
          <w:rPr>
            <w:rStyle w:val="Hyperlink"/>
            <w:noProof/>
          </w:rPr>
          <w:t>Lump Object</w:t>
        </w:r>
        <w:r w:rsidR="003E334D">
          <w:rPr>
            <w:noProof/>
            <w:webHidden/>
          </w:rPr>
          <w:tab/>
        </w:r>
        <w:r w:rsidR="003E334D">
          <w:rPr>
            <w:noProof/>
            <w:webHidden/>
          </w:rPr>
          <w:fldChar w:fldCharType="begin"/>
        </w:r>
        <w:r w:rsidR="003E334D">
          <w:rPr>
            <w:noProof/>
            <w:webHidden/>
          </w:rPr>
          <w:instrText xml:space="preserve"> PAGEREF _Toc409938080 \h </w:instrText>
        </w:r>
        <w:r w:rsidR="003E334D">
          <w:rPr>
            <w:noProof/>
            <w:webHidden/>
          </w:rPr>
        </w:r>
        <w:r w:rsidR="003E334D">
          <w:rPr>
            <w:noProof/>
            <w:webHidden/>
          </w:rPr>
          <w:fldChar w:fldCharType="separate"/>
        </w:r>
        <w:r w:rsidR="003E334D">
          <w:rPr>
            <w:noProof/>
            <w:webHidden/>
          </w:rPr>
          <w:t>17</w:t>
        </w:r>
        <w:r w:rsidR="003E334D">
          <w:rPr>
            <w:noProof/>
            <w:webHidden/>
          </w:rPr>
          <w:fldChar w:fldCharType="end"/>
        </w:r>
      </w:hyperlink>
    </w:p>
    <w:p w14:paraId="785AD456"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1" w:history="1">
        <w:r w:rsidR="003E334D" w:rsidRPr="00AD6ACC">
          <w:rPr>
            <w:rStyle w:val="Hyperlink"/>
            <w:noProof/>
          </w:rPr>
          <w:t>6.2.8</w:t>
        </w:r>
        <w:r w:rsidR="003E334D">
          <w:rPr>
            <w:rFonts w:asciiTheme="minorHAnsi" w:eastAsiaTheme="minorEastAsia" w:hAnsiTheme="minorHAnsi" w:cstheme="minorBidi"/>
            <w:noProof/>
            <w:sz w:val="22"/>
            <w:szCs w:val="22"/>
          </w:rPr>
          <w:tab/>
        </w:r>
        <w:r w:rsidR="003E334D" w:rsidRPr="00AD6ACC">
          <w:rPr>
            <w:rStyle w:val="Hyperlink"/>
            <w:noProof/>
          </w:rPr>
          <w:t>Chunk Object</w:t>
        </w:r>
        <w:r w:rsidR="003E334D">
          <w:rPr>
            <w:noProof/>
            <w:webHidden/>
          </w:rPr>
          <w:tab/>
        </w:r>
        <w:r w:rsidR="003E334D">
          <w:rPr>
            <w:noProof/>
            <w:webHidden/>
          </w:rPr>
          <w:fldChar w:fldCharType="begin"/>
        </w:r>
        <w:r w:rsidR="003E334D">
          <w:rPr>
            <w:noProof/>
            <w:webHidden/>
          </w:rPr>
          <w:instrText xml:space="preserve"> PAGEREF _Toc409938081 \h </w:instrText>
        </w:r>
        <w:r w:rsidR="003E334D">
          <w:rPr>
            <w:noProof/>
            <w:webHidden/>
          </w:rPr>
        </w:r>
        <w:r w:rsidR="003E334D">
          <w:rPr>
            <w:noProof/>
            <w:webHidden/>
          </w:rPr>
          <w:fldChar w:fldCharType="separate"/>
        </w:r>
        <w:r w:rsidR="003E334D">
          <w:rPr>
            <w:noProof/>
            <w:webHidden/>
          </w:rPr>
          <w:t>18</w:t>
        </w:r>
        <w:r w:rsidR="003E334D">
          <w:rPr>
            <w:noProof/>
            <w:webHidden/>
          </w:rPr>
          <w:fldChar w:fldCharType="end"/>
        </w:r>
      </w:hyperlink>
    </w:p>
    <w:p w14:paraId="4F90D16A"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2" w:history="1">
        <w:r w:rsidR="003E334D" w:rsidRPr="00AD6ACC">
          <w:rPr>
            <w:rStyle w:val="Hyperlink"/>
            <w:noProof/>
          </w:rPr>
          <w:t>6.2.9</w:t>
        </w:r>
        <w:r w:rsidR="003E334D">
          <w:rPr>
            <w:rFonts w:asciiTheme="minorHAnsi" w:eastAsiaTheme="minorEastAsia" w:hAnsiTheme="minorHAnsi" w:cstheme="minorBidi"/>
            <w:noProof/>
            <w:sz w:val="22"/>
            <w:szCs w:val="22"/>
          </w:rPr>
          <w:tab/>
        </w:r>
        <w:r w:rsidR="003E334D" w:rsidRPr="00AD6ACC">
          <w:rPr>
            <w:rStyle w:val="Hyperlink"/>
            <w:noProof/>
          </w:rPr>
          <w:t>Block Object</w:t>
        </w:r>
        <w:r w:rsidR="003E334D">
          <w:rPr>
            <w:noProof/>
            <w:webHidden/>
          </w:rPr>
          <w:tab/>
        </w:r>
        <w:r w:rsidR="003E334D">
          <w:rPr>
            <w:noProof/>
            <w:webHidden/>
          </w:rPr>
          <w:fldChar w:fldCharType="begin"/>
        </w:r>
        <w:r w:rsidR="003E334D">
          <w:rPr>
            <w:noProof/>
            <w:webHidden/>
          </w:rPr>
          <w:instrText xml:space="preserve"> PAGEREF _Toc409938082 \h </w:instrText>
        </w:r>
        <w:r w:rsidR="003E334D">
          <w:rPr>
            <w:noProof/>
            <w:webHidden/>
          </w:rPr>
        </w:r>
        <w:r w:rsidR="003E334D">
          <w:rPr>
            <w:noProof/>
            <w:webHidden/>
          </w:rPr>
          <w:fldChar w:fldCharType="separate"/>
        </w:r>
        <w:r w:rsidR="003E334D">
          <w:rPr>
            <w:noProof/>
            <w:webHidden/>
          </w:rPr>
          <w:t>20</w:t>
        </w:r>
        <w:r w:rsidR="003E334D">
          <w:rPr>
            <w:noProof/>
            <w:webHidden/>
          </w:rPr>
          <w:fldChar w:fldCharType="end"/>
        </w:r>
      </w:hyperlink>
    </w:p>
    <w:p w14:paraId="01BEB830" w14:textId="77777777" w:rsidR="003E334D" w:rsidRDefault="00494A0B">
      <w:pPr>
        <w:pStyle w:val="TOC3"/>
        <w:tabs>
          <w:tab w:val="left" w:pos="1440"/>
          <w:tab w:val="right" w:leader="dot" w:pos="9350"/>
        </w:tabs>
        <w:rPr>
          <w:rFonts w:asciiTheme="minorHAnsi" w:eastAsiaTheme="minorEastAsia" w:hAnsiTheme="minorHAnsi" w:cstheme="minorBidi"/>
          <w:noProof/>
          <w:sz w:val="22"/>
          <w:szCs w:val="22"/>
        </w:rPr>
      </w:pPr>
      <w:hyperlink w:anchor="_Toc409938083" w:history="1">
        <w:r w:rsidR="003E334D" w:rsidRPr="00AD6ACC">
          <w:rPr>
            <w:rStyle w:val="Hyperlink"/>
            <w:noProof/>
          </w:rPr>
          <w:t>6.2.10</w:t>
        </w:r>
        <w:r w:rsidR="003E334D">
          <w:rPr>
            <w:rFonts w:asciiTheme="minorHAnsi" w:eastAsiaTheme="minorEastAsia" w:hAnsiTheme="minorHAnsi" w:cstheme="minorBidi"/>
            <w:noProof/>
            <w:sz w:val="22"/>
            <w:szCs w:val="22"/>
          </w:rPr>
          <w:tab/>
        </w:r>
        <w:r w:rsidR="003E334D" w:rsidRPr="00AD6ACC">
          <w:rPr>
            <w:rStyle w:val="Hyperlink"/>
            <w:noProof/>
          </w:rPr>
          <w:t>Lane Object</w:t>
        </w:r>
        <w:r w:rsidR="003E334D">
          <w:rPr>
            <w:noProof/>
            <w:webHidden/>
          </w:rPr>
          <w:tab/>
        </w:r>
        <w:r w:rsidR="003E334D">
          <w:rPr>
            <w:noProof/>
            <w:webHidden/>
          </w:rPr>
          <w:fldChar w:fldCharType="begin"/>
        </w:r>
        <w:r w:rsidR="003E334D">
          <w:rPr>
            <w:noProof/>
            <w:webHidden/>
          </w:rPr>
          <w:instrText xml:space="preserve"> PAGEREF _Toc409938083 \h </w:instrText>
        </w:r>
        <w:r w:rsidR="003E334D">
          <w:rPr>
            <w:noProof/>
            <w:webHidden/>
          </w:rPr>
        </w:r>
        <w:r w:rsidR="003E334D">
          <w:rPr>
            <w:noProof/>
            <w:webHidden/>
          </w:rPr>
          <w:fldChar w:fldCharType="separate"/>
        </w:r>
        <w:r w:rsidR="003E334D">
          <w:rPr>
            <w:noProof/>
            <w:webHidden/>
          </w:rPr>
          <w:t>21</w:t>
        </w:r>
        <w:r w:rsidR="003E334D">
          <w:rPr>
            <w:noProof/>
            <w:webHidden/>
          </w:rPr>
          <w:fldChar w:fldCharType="end"/>
        </w:r>
      </w:hyperlink>
    </w:p>
    <w:p w14:paraId="0CACB367" w14:textId="77777777" w:rsidR="003E334D" w:rsidRDefault="00494A0B">
      <w:pPr>
        <w:pStyle w:val="TOC3"/>
        <w:tabs>
          <w:tab w:val="right" w:leader="dot" w:pos="9350"/>
        </w:tabs>
        <w:rPr>
          <w:rFonts w:asciiTheme="minorHAnsi" w:eastAsiaTheme="minorEastAsia" w:hAnsiTheme="minorHAnsi" w:cstheme="minorBidi"/>
          <w:noProof/>
          <w:sz w:val="22"/>
          <w:szCs w:val="22"/>
        </w:rPr>
      </w:pPr>
      <w:hyperlink w:anchor="_Toc409938084" w:history="1">
        <w:r w:rsidR="003E334D" w:rsidRPr="00AD6ACC">
          <w:rPr>
            <w:rStyle w:val="Hyperlink"/>
            <w:noProof/>
          </w:rPr>
          <w:t>File Object</w:t>
        </w:r>
        <w:r w:rsidR="003E334D">
          <w:rPr>
            <w:noProof/>
            <w:webHidden/>
          </w:rPr>
          <w:tab/>
        </w:r>
        <w:r w:rsidR="003E334D">
          <w:rPr>
            <w:noProof/>
            <w:webHidden/>
          </w:rPr>
          <w:fldChar w:fldCharType="begin"/>
        </w:r>
        <w:r w:rsidR="003E334D">
          <w:rPr>
            <w:noProof/>
            <w:webHidden/>
          </w:rPr>
          <w:instrText xml:space="preserve"> PAGEREF _Toc409938084 \h </w:instrText>
        </w:r>
        <w:r w:rsidR="003E334D">
          <w:rPr>
            <w:noProof/>
            <w:webHidden/>
          </w:rPr>
        </w:r>
        <w:r w:rsidR="003E334D">
          <w:rPr>
            <w:noProof/>
            <w:webHidden/>
          </w:rPr>
          <w:fldChar w:fldCharType="separate"/>
        </w:r>
        <w:r w:rsidR="003E334D">
          <w:rPr>
            <w:noProof/>
            <w:webHidden/>
          </w:rPr>
          <w:t>22</w:t>
        </w:r>
        <w:r w:rsidR="003E334D">
          <w:rPr>
            <w:noProof/>
            <w:webHidden/>
          </w:rPr>
          <w:fldChar w:fldCharType="end"/>
        </w:r>
      </w:hyperlink>
    </w:p>
    <w:p w14:paraId="586B1F1B" w14:textId="77777777" w:rsidR="003E334D" w:rsidRDefault="00494A0B">
      <w:pPr>
        <w:pStyle w:val="TOC3"/>
        <w:tabs>
          <w:tab w:val="left" w:pos="1440"/>
          <w:tab w:val="right" w:leader="dot" w:pos="9350"/>
        </w:tabs>
        <w:rPr>
          <w:rFonts w:asciiTheme="minorHAnsi" w:eastAsiaTheme="minorEastAsia" w:hAnsiTheme="minorHAnsi" w:cstheme="minorBidi"/>
          <w:noProof/>
          <w:sz w:val="22"/>
          <w:szCs w:val="22"/>
        </w:rPr>
      </w:pPr>
      <w:hyperlink w:anchor="_Toc409938085" w:history="1">
        <w:r w:rsidR="003E334D" w:rsidRPr="00AD6ACC">
          <w:rPr>
            <w:rStyle w:val="Hyperlink"/>
            <w:noProof/>
          </w:rPr>
          <w:t>6.2.11</w:t>
        </w:r>
        <w:r w:rsidR="003E334D">
          <w:rPr>
            <w:rFonts w:asciiTheme="minorHAnsi" w:eastAsiaTheme="minorEastAsia" w:hAnsiTheme="minorHAnsi" w:cstheme="minorBidi"/>
            <w:noProof/>
            <w:sz w:val="22"/>
            <w:szCs w:val="22"/>
          </w:rPr>
          <w:tab/>
        </w:r>
        <w:r w:rsidR="003E334D" w:rsidRPr="00AD6ACC">
          <w:rPr>
            <w:rStyle w:val="Hyperlink"/>
            <w:noProof/>
          </w:rPr>
          <w:t>FileSet Object</w:t>
        </w:r>
        <w:r w:rsidR="003E334D">
          <w:rPr>
            <w:noProof/>
            <w:webHidden/>
          </w:rPr>
          <w:tab/>
        </w:r>
        <w:r w:rsidR="003E334D">
          <w:rPr>
            <w:noProof/>
            <w:webHidden/>
          </w:rPr>
          <w:fldChar w:fldCharType="begin"/>
        </w:r>
        <w:r w:rsidR="003E334D">
          <w:rPr>
            <w:noProof/>
            <w:webHidden/>
          </w:rPr>
          <w:instrText xml:space="preserve"> PAGEREF _Toc409938085 \h </w:instrText>
        </w:r>
        <w:r w:rsidR="003E334D">
          <w:rPr>
            <w:noProof/>
            <w:webHidden/>
          </w:rPr>
        </w:r>
        <w:r w:rsidR="003E334D">
          <w:rPr>
            <w:noProof/>
            <w:webHidden/>
          </w:rPr>
          <w:fldChar w:fldCharType="separate"/>
        </w:r>
        <w:r w:rsidR="003E334D">
          <w:rPr>
            <w:noProof/>
            <w:webHidden/>
          </w:rPr>
          <w:t>23</w:t>
        </w:r>
        <w:r w:rsidR="003E334D">
          <w:rPr>
            <w:noProof/>
            <w:webHidden/>
          </w:rPr>
          <w:fldChar w:fldCharType="end"/>
        </w:r>
      </w:hyperlink>
    </w:p>
    <w:p w14:paraId="2095317B" w14:textId="77777777" w:rsidR="003E334D" w:rsidRDefault="00494A0B">
      <w:pPr>
        <w:pStyle w:val="TOC2"/>
        <w:tabs>
          <w:tab w:val="left" w:pos="960"/>
          <w:tab w:val="right" w:leader="dot" w:pos="9350"/>
        </w:tabs>
        <w:rPr>
          <w:rFonts w:asciiTheme="minorHAnsi" w:eastAsiaTheme="minorEastAsia" w:hAnsiTheme="minorHAnsi" w:cstheme="minorBidi"/>
          <w:noProof/>
          <w:sz w:val="22"/>
          <w:szCs w:val="22"/>
        </w:rPr>
      </w:pPr>
      <w:hyperlink w:anchor="_Toc409938086" w:history="1">
        <w:r w:rsidR="003E334D" w:rsidRPr="00AD6ACC">
          <w:rPr>
            <w:rStyle w:val="Hyperlink"/>
            <w:noProof/>
          </w:rPr>
          <w:t>6.3</w:t>
        </w:r>
        <w:r w:rsidR="003E334D">
          <w:rPr>
            <w:rFonts w:asciiTheme="minorHAnsi" w:eastAsiaTheme="minorEastAsia" w:hAnsiTheme="minorHAnsi" w:cstheme="minorBidi"/>
            <w:noProof/>
            <w:sz w:val="22"/>
            <w:szCs w:val="22"/>
          </w:rPr>
          <w:tab/>
        </w:r>
        <w:r w:rsidR="003E334D" w:rsidRPr="00AD6ACC">
          <w:rPr>
            <w:rStyle w:val="Hyperlink"/>
            <w:noProof/>
          </w:rPr>
          <w:t>Foundation Classes</w:t>
        </w:r>
        <w:r w:rsidR="003E334D">
          <w:rPr>
            <w:noProof/>
            <w:webHidden/>
          </w:rPr>
          <w:tab/>
        </w:r>
        <w:r w:rsidR="003E334D">
          <w:rPr>
            <w:noProof/>
            <w:webHidden/>
          </w:rPr>
          <w:fldChar w:fldCharType="begin"/>
        </w:r>
        <w:r w:rsidR="003E334D">
          <w:rPr>
            <w:noProof/>
            <w:webHidden/>
          </w:rPr>
          <w:instrText xml:space="preserve"> PAGEREF _Toc409938086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16980EB5"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7" w:history="1">
        <w:r w:rsidR="003E334D" w:rsidRPr="00AD6ACC">
          <w:rPr>
            <w:rStyle w:val="Hyperlink"/>
            <w:noProof/>
          </w:rPr>
          <w:t>6.3.1</w:t>
        </w:r>
        <w:r w:rsidR="003E334D">
          <w:rPr>
            <w:rFonts w:asciiTheme="minorHAnsi" w:eastAsiaTheme="minorEastAsia" w:hAnsiTheme="minorHAnsi" w:cstheme="minorBidi"/>
            <w:noProof/>
            <w:sz w:val="22"/>
            <w:szCs w:val="22"/>
          </w:rPr>
          <w:tab/>
        </w:r>
        <w:r w:rsidR="003E334D" w:rsidRPr="00AD6ACC">
          <w:rPr>
            <w:rStyle w:val="Hyperlink"/>
            <w:noProof/>
          </w:rPr>
          <w:t>URI</w:t>
        </w:r>
        <w:r w:rsidR="003E334D">
          <w:rPr>
            <w:noProof/>
            <w:webHidden/>
          </w:rPr>
          <w:tab/>
        </w:r>
        <w:r w:rsidR="003E334D">
          <w:rPr>
            <w:noProof/>
            <w:webHidden/>
          </w:rPr>
          <w:fldChar w:fldCharType="begin"/>
        </w:r>
        <w:r w:rsidR="003E334D">
          <w:rPr>
            <w:noProof/>
            <w:webHidden/>
          </w:rPr>
          <w:instrText xml:space="preserve"> PAGEREF _Toc409938087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78F31E"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8" w:history="1">
        <w:r w:rsidR="003E334D" w:rsidRPr="00AD6ACC">
          <w:rPr>
            <w:rStyle w:val="Hyperlink"/>
            <w:noProof/>
          </w:rPr>
          <w:t>6.3.2</w:t>
        </w:r>
        <w:r w:rsidR="003E334D">
          <w:rPr>
            <w:rFonts w:asciiTheme="minorHAnsi" w:eastAsiaTheme="minorEastAsia" w:hAnsiTheme="minorHAnsi" w:cstheme="minorBidi"/>
            <w:noProof/>
            <w:sz w:val="22"/>
            <w:szCs w:val="22"/>
          </w:rPr>
          <w:tab/>
        </w:r>
        <w:r w:rsidR="003E334D" w:rsidRPr="00AD6ACC">
          <w:rPr>
            <w:rStyle w:val="Hyperlink"/>
            <w:noProof/>
          </w:rPr>
          <w:t>DateTime</w:t>
        </w:r>
        <w:r w:rsidR="003E334D">
          <w:rPr>
            <w:noProof/>
            <w:webHidden/>
          </w:rPr>
          <w:tab/>
        </w:r>
        <w:r w:rsidR="003E334D">
          <w:rPr>
            <w:noProof/>
            <w:webHidden/>
          </w:rPr>
          <w:fldChar w:fldCharType="begin"/>
        </w:r>
        <w:r w:rsidR="003E334D">
          <w:rPr>
            <w:noProof/>
            <w:webHidden/>
          </w:rPr>
          <w:instrText xml:space="preserve"> PAGEREF _Toc409938088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5513BD09"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89" w:history="1">
        <w:r w:rsidR="003E334D" w:rsidRPr="00AD6ACC">
          <w:rPr>
            <w:rStyle w:val="Hyperlink"/>
            <w:noProof/>
          </w:rPr>
          <w:t>6.3.3</w:t>
        </w:r>
        <w:r w:rsidR="003E334D">
          <w:rPr>
            <w:rFonts w:asciiTheme="minorHAnsi" w:eastAsiaTheme="minorEastAsia" w:hAnsiTheme="minorHAnsi" w:cstheme="minorBidi"/>
            <w:noProof/>
            <w:sz w:val="22"/>
            <w:szCs w:val="22"/>
          </w:rPr>
          <w:tab/>
        </w:r>
        <w:r w:rsidR="003E334D" w:rsidRPr="00AD6ACC">
          <w:rPr>
            <w:rStyle w:val="Hyperlink"/>
            <w:noProof/>
          </w:rPr>
          <w:t>Frequency</w:t>
        </w:r>
        <w:r w:rsidR="003E334D">
          <w:rPr>
            <w:noProof/>
            <w:webHidden/>
          </w:rPr>
          <w:tab/>
        </w:r>
        <w:r w:rsidR="003E334D">
          <w:rPr>
            <w:noProof/>
            <w:webHidden/>
          </w:rPr>
          <w:fldChar w:fldCharType="begin"/>
        </w:r>
        <w:r w:rsidR="003E334D">
          <w:rPr>
            <w:noProof/>
            <w:webHidden/>
          </w:rPr>
          <w:instrText xml:space="preserve"> PAGEREF _Toc409938089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7147D4C3"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90" w:history="1">
        <w:r w:rsidR="003E334D" w:rsidRPr="00AD6ACC">
          <w:rPr>
            <w:rStyle w:val="Hyperlink"/>
            <w:noProof/>
          </w:rPr>
          <w:t>6.3.4</w:t>
        </w:r>
        <w:r w:rsidR="003E334D">
          <w:rPr>
            <w:rFonts w:asciiTheme="minorHAnsi" w:eastAsiaTheme="minorEastAsia" w:hAnsiTheme="minorHAnsi" w:cstheme="minorBidi"/>
            <w:noProof/>
            <w:sz w:val="22"/>
            <w:szCs w:val="22"/>
          </w:rPr>
          <w:tab/>
        </w:r>
        <w:r w:rsidR="003E334D" w:rsidRPr="00AD6ACC">
          <w:rPr>
            <w:rStyle w:val="Hyperlink"/>
            <w:noProof/>
          </w:rPr>
          <w:t>Duration</w:t>
        </w:r>
        <w:r w:rsidR="003E334D">
          <w:rPr>
            <w:noProof/>
            <w:webHidden/>
          </w:rPr>
          <w:tab/>
        </w:r>
        <w:r w:rsidR="003E334D">
          <w:rPr>
            <w:noProof/>
            <w:webHidden/>
          </w:rPr>
          <w:fldChar w:fldCharType="begin"/>
        </w:r>
        <w:r w:rsidR="003E334D">
          <w:rPr>
            <w:noProof/>
            <w:webHidden/>
          </w:rPr>
          <w:instrText xml:space="preserve"> PAGEREF _Toc409938090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BBA3C84"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91" w:history="1">
        <w:r w:rsidR="003E334D" w:rsidRPr="00AD6ACC">
          <w:rPr>
            <w:rStyle w:val="Hyperlink"/>
            <w:noProof/>
          </w:rPr>
          <w:t>6.3.5</w:t>
        </w:r>
        <w:r w:rsidR="003E334D">
          <w:rPr>
            <w:rFonts w:asciiTheme="minorHAnsi" w:eastAsiaTheme="minorEastAsia" w:hAnsiTheme="minorHAnsi" w:cstheme="minorBidi"/>
            <w:noProof/>
            <w:sz w:val="22"/>
            <w:szCs w:val="22"/>
          </w:rPr>
          <w:tab/>
        </w:r>
        <w:r w:rsidR="003E334D" w:rsidRPr="00AD6ACC">
          <w:rPr>
            <w:rStyle w:val="Hyperlink"/>
            <w:noProof/>
          </w:rPr>
          <w:t>Location</w:t>
        </w:r>
        <w:r w:rsidR="003E334D">
          <w:rPr>
            <w:noProof/>
            <w:webHidden/>
          </w:rPr>
          <w:tab/>
        </w:r>
        <w:r w:rsidR="003E334D">
          <w:rPr>
            <w:noProof/>
            <w:webHidden/>
          </w:rPr>
          <w:fldChar w:fldCharType="begin"/>
        </w:r>
        <w:r w:rsidR="003E334D">
          <w:rPr>
            <w:noProof/>
            <w:webHidden/>
          </w:rPr>
          <w:instrText xml:space="preserve"> PAGEREF _Toc409938091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B08192"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92" w:history="1">
        <w:r w:rsidR="003E334D" w:rsidRPr="00AD6ACC">
          <w:rPr>
            <w:rStyle w:val="Hyperlink"/>
            <w:noProof/>
          </w:rPr>
          <w:t>6.3.6</w:t>
        </w:r>
        <w:r w:rsidR="003E334D">
          <w:rPr>
            <w:rFonts w:asciiTheme="minorHAnsi" w:eastAsiaTheme="minorEastAsia" w:hAnsiTheme="minorHAnsi" w:cstheme="minorBidi"/>
            <w:noProof/>
            <w:sz w:val="22"/>
            <w:szCs w:val="22"/>
          </w:rPr>
          <w:tab/>
        </w:r>
        <w:r w:rsidR="003E334D" w:rsidRPr="00AD6ACC">
          <w:rPr>
            <w:rStyle w:val="Hyperlink"/>
            <w:noProof/>
          </w:rPr>
          <w:t>Origin</w:t>
        </w:r>
        <w:r w:rsidR="003E334D">
          <w:rPr>
            <w:noProof/>
            <w:webHidden/>
          </w:rPr>
          <w:tab/>
        </w:r>
        <w:r w:rsidR="003E334D">
          <w:rPr>
            <w:noProof/>
            <w:webHidden/>
          </w:rPr>
          <w:fldChar w:fldCharType="begin"/>
        </w:r>
        <w:r w:rsidR="003E334D">
          <w:rPr>
            <w:noProof/>
            <w:webHidden/>
          </w:rPr>
          <w:instrText xml:space="preserve"> PAGEREF _Toc409938092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867B45A" w14:textId="77777777" w:rsidR="003E334D" w:rsidRDefault="00494A0B">
      <w:pPr>
        <w:pStyle w:val="TOC3"/>
        <w:tabs>
          <w:tab w:val="left" w:pos="1200"/>
          <w:tab w:val="right" w:leader="dot" w:pos="9350"/>
        </w:tabs>
        <w:rPr>
          <w:rFonts w:asciiTheme="minorHAnsi" w:eastAsiaTheme="minorEastAsia" w:hAnsiTheme="minorHAnsi" w:cstheme="minorBidi"/>
          <w:noProof/>
          <w:sz w:val="22"/>
          <w:szCs w:val="22"/>
        </w:rPr>
      </w:pPr>
      <w:hyperlink w:anchor="_Toc409938093" w:history="1">
        <w:r w:rsidR="003E334D" w:rsidRPr="00AD6ACC">
          <w:rPr>
            <w:rStyle w:val="Hyperlink"/>
            <w:noProof/>
          </w:rPr>
          <w:t>6.3.7</w:t>
        </w:r>
        <w:r w:rsidR="003E334D">
          <w:rPr>
            <w:rFonts w:asciiTheme="minorHAnsi" w:eastAsiaTheme="minorEastAsia" w:hAnsiTheme="minorHAnsi" w:cstheme="minorBidi"/>
            <w:noProof/>
            <w:sz w:val="22"/>
            <w:szCs w:val="22"/>
          </w:rPr>
          <w:tab/>
        </w:r>
        <w:r w:rsidR="003E334D" w:rsidRPr="00AD6ACC">
          <w:rPr>
            <w:rStyle w:val="Hyperlink"/>
            <w:noProof/>
          </w:rPr>
          <w:t>Orientation</w:t>
        </w:r>
        <w:r w:rsidR="003E334D">
          <w:rPr>
            <w:noProof/>
            <w:webHidden/>
          </w:rPr>
          <w:tab/>
        </w:r>
        <w:r w:rsidR="003E334D">
          <w:rPr>
            <w:noProof/>
            <w:webHidden/>
          </w:rPr>
          <w:fldChar w:fldCharType="begin"/>
        </w:r>
        <w:r w:rsidR="003E334D">
          <w:rPr>
            <w:noProof/>
            <w:webHidden/>
          </w:rPr>
          <w:instrText xml:space="preserve"> PAGEREF _Toc409938093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D7EB345" w14:textId="77777777" w:rsidR="003E334D" w:rsidRDefault="00494A0B">
      <w:pPr>
        <w:pStyle w:val="TOC1"/>
        <w:tabs>
          <w:tab w:val="left" w:pos="480"/>
          <w:tab w:val="right" w:leader="dot" w:pos="9350"/>
        </w:tabs>
        <w:rPr>
          <w:rFonts w:asciiTheme="minorHAnsi" w:eastAsiaTheme="minorEastAsia" w:hAnsiTheme="minorHAnsi" w:cstheme="minorBidi"/>
          <w:noProof/>
          <w:sz w:val="22"/>
          <w:szCs w:val="22"/>
        </w:rPr>
      </w:pPr>
      <w:hyperlink w:anchor="_Toc409938094" w:history="1">
        <w:r w:rsidR="003E334D" w:rsidRPr="00AD6ACC">
          <w:rPr>
            <w:rStyle w:val="Hyperlink"/>
            <w:noProof/>
          </w:rPr>
          <w:t>7</w:t>
        </w:r>
        <w:r w:rsidR="003E334D">
          <w:rPr>
            <w:rFonts w:asciiTheme="minorHAnsi" w:eastAsiaTheme="minorEastAsia" w:hAnsiTheme="minorHAnsi" w:cstheme="minorBidi"/>
            <w:noProof/>
            <w:sz w:val="22"/>
            <w:szCs w:val="22"/>
          </w:rPr>
          <w:tab/>
        </w:r>
        <w:r w:rsidR="003E334D" w:rsidRPr="00AD6ACC">
          <w:rPr>
            <w:rStyle w:val="Hyperlink"/>
            <w:noProof/>
          </w:rPr>
          <w:t>Working Group Membership</w:t>
        </w:r>
        <w:r w:rsidR="003E334D">
          <w:rPr>
            <w:noProof/>
            <w:webHidden/>
          </w:rPr>
          <w:tab/>
        </w:r>
        <w:r w:rsidR="003E334D">
          <w:rPr>
            <w:noProof/>
            <w:webHidden/>
          </w:rPr>
          <w:fldChar w:fldCharType="begin"/>
        </w:r>
        <w:r w:rsidR="003E334D">
          <w:rPr>
            <w:noProof/>
            <w:webHidden/>
          </w:rPr>
          <w:instrText xml:space="preserve"> PAGEREF _Toc409938094 \h </w:instrText>
        </w:r>
        <w:r w:rsidR="003E334D">
          <w:rPr>
            <w:noProof/>
            <w:webHidden/>
          </w:rPr>
        </w:r>
        <w:r w:rsidR="003E334D">
          <w:rPr>
            <w:noProof/>
            <w:webHidden/>
          </w:rPr>
          <w:fldChar w:fldCharType="separate"/>
        </w:r>
        <w:r w:rsidR="003E334D">
          <w:rPr>
            <w:noProof/>
            <w:webHidden/>
          </w:rPr>
          <w:t>26</w:t>
        </w:r>
        <w:r w:rsidR="003E334D">
          <w:rPr>
            <w:noProof/>
            <w:webHidden/>
          </w:rPr>
          <w:fldChar w:fldCharType="end"/>
        </w:r>
      </w:hyperlink>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1" w:name="_Toc409938059"/>
      <w:r w:rsidR="006B47D1" w:rsidRPr="00DE07CD">
        <w:lastRenderedPageBreak/>
        <w:t>Introduction</w:t>
      </w:r>
      <w:bookmarkEnd w:id="1"/>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14:paraId="2C861CC1" w14:textId="77777777" w:rsidR="008A099F" w:rsidRPr="00DE07CD" w:rsidRDefault="008A099F" w:rsidP="00144168">
      <w:pPr>
        <w:pStyle w:val="Heading1"/>
        <w:numPr>
          <w:ilvl w:val="0"/>
          <w:numId w:val="31"/>
        </w:numPr>
        <w:jc w:val="both"/>
      </w:pPr>
      <w:bookmarkStart w:id="2" w:name="_Toc409938060"/>
      <w:r w:rsidRPr="00DE07CD">
        <w:t>Scope</w:t>
      </w:r>
      <w:bookmarkEnd w:id="2"/>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3" w:name="_Toc409938061"/>
      <w:r w:rsidRPr="00DE07CD">
        <w:t>Metadata Format</w:t>
      </w:r>
      <w:bookmarkEnd w:id="3"/>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4" w:name="_Toc409938062"/>
      <w:r w:rsidRPr="00DE07CD">
        <w:t>SDR Data Collection Topologies</w:t>
      </w:r>
      <w:bookmarkEnd w:id="4"/>
    </w:p>
    <w:p w14:paraId="791B479A" w14:textId="77777777" w:rsidR="00580E18" w:rsidRPr="00DE07CD" w:rsidRDefault="00580E18" w:rsidP="00144168">
      <w:pPr>
        <w:jc w:val="both"/>
      </w:pPr>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5" w:name="_Ref399792067"/>
      <w:r w:rsidRPr="00DE07CD">
        <w:t xml:space="preserve">Figure </w:t>
      </w:r>
      <w:fldSimple w:instr=" SEQ Figure \* ARABIC ">
        <w:r w:rsidR="003E334D">
          <w:rPr>
            <w:noProof/>
          </w:rPr>
          <w:t>1</w:t>
        </w:r>
      </w:fldSimple>
      <w:bookmarkEnd w:id="5"/>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6" w:name="_Ref408648277"/>
      <w:bookmarkStart w:id="7" w:name="_Toc409938063"/>
      <w:r w:rsidRPr="00DE07CD">
        <w:t>Single Band, Single Stream, Single File</w:t>
      </w:r>
      <w:bookmarkEnd w:id="6"/>
      <w:bookmarkEnd w:id="7"/>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77777777"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w:t>
      </w:r>
      <w:r w:rsidR="00903E47">
        <w:t xml:space="preserve">. </w:t>
      </w:r>
      <w:r w:rsidR="00B17170" w:rsidRPr="00DE07CD">
        <w:t>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8" w:name="_Toc409938064"/>
      <w:r w:rsidRPr="00DE07CD">
        <w:t>Multi-Band, Single Stream, Single File</w:t>
      </w:r>
      <w:bookmarkEnd w:id="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9" w:name="_Toc409938065"/>
      <w:r w:rsidRPr="00DE07CD">
        <w:lastRenderedPageBreak/>
        <w:t xml:space="preserve">Multi Stream, </w:t>
      </w:r>
      <w:r w:rsidR="001E005C" w:rsidRPr="00DE07CD">
        <w:t>Single File</w:t>
      </w:r>
      <w:bookmarkEnd w:id="9"/>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3E334D">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10" w:name="_Toc409938066"/>
      <w:r w:rsidRPr="00DE07CD">
        <w:t>Multi Stream</w:t>
      </w:r>
      <w:r w:rsidR="001E005C" w:rsidRPr="00DE07CD">
        <w:t>, Single File</w:t>
      </w:r>
      <w:r w:rsidR="00F2328A" w:rsidRPr="00DE07CD">
        <w:t xml:space="preserve"> (with Additional Data)</w:t>
      </w:r>
      <w:bookmarkEnd w:id="10"/>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11" w:name="_Ref408655829"/>
      <w:bookmarkStart w:id="12" w:name="_Toc409938067"/>
      <w:r w:rsidRPr="00DE07CD">
        <w:t>Temporal Splitting of Files</w:t>
      </w:r>
      <w:bookmarkEnd w:id="11"/>
      <w:bookmarkEnd w:id="12"/>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C22298" w:rsidP="00144168">
      <w:pPr>
        <w:pStyle w:val="Heading2"/>
        <w:jc w:val="both"/>
      </w:pPr>
      <w:bookmarkStart w:id="13" w:name="_Toc409938068"/>
      <w:r w:rsidRPr="00DE07CD">
        <w:t>Spatial Splitting of Files</w:t>
      </w:r>
      <w:bookmarkEnd w:id="13"/>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14" w:name="_Toc409938069"/>
      <w:r w:rsidRPr="00DE07CD">
        <w:t>Spatial-Temporal Splitting of Files</w:t>
      </w:r>
      <w:bookmarkEnd w:id="14"/>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15" w:name="_Toc409938070"/>
      <w:r w:rsidRPr="00DE07CD">
        <w:t>Metadata File Naming and Association</w:t>
      </w:r>
      <w:r w:rsidR="00DD22D8" w:rsidRPr="00DE07CD">
        <w:t xml:space="preserve"> Mechanisms</w:t>
      </w:r>
      <w:bookmarkEnd w:id="15"/>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16" w:name="_Toc409938071"/>
      <w:r>
        <w:t xml:space="preserve">Domain </w:t>
      </w:r>
      <w:r w:rsidR="00A503DE">
        <w:t>Model</w:t>
      </w:r>
      <w:bookmarkEnd w:id="16"/>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3E334D" w:rsidRPr="00DE07CD">
        <w:t xml:space="preserve">Figure </w:t>
      </w:r>
      <w:r w:rsidR="003E334D">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17" w:name="_Ref408670714"/>
      <w:bookmarkStart w:id="18" w:name="_Ref408670713"/>
      <w:r w:rsidRPr="00DE07CD">
        <w:t xml:space="preserve">Figure </w:t>
      </w:r>
      <w:fldSimple w:instr=" SEQ Figure \* ARABIC ">
        <w:r w:rsidR="003E334D">
          <w:rPr>
            <w:noProof/>
          </w:rPr>
          <w:t>2</w:t>
        </w:r>
      </w:fldSimple>
      <w:bookmarkEnd w:id="17"/>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18"/>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19" w:name="_Toc409938072"/>
      <w:r>
        <w:lastRenderedPageBreak/>
        <w:t>Architecture</w:t>
      </w:r>
      <w:bookmarkEnd w:id="19"/>
    </w:p>
    <w:p w14:paraId="46E1E8C8" w14:textId="77777777" w:rsidR="00955E77" w:rsidRPr="00955E77" w:rsidRDefault="00955E77" w:rsidP="00955E77">
      <w:r>
        <w:fldChar w:fldCharType="begin"/>
      </w:r>
      <w:r>
        <w:instrText xml:space="preserve"> REF _Ref409721348 \h </w:instrText>
      </w:r>
      <w:r>
        <w:fldChar w:fldCharType="separate"/>
      </w:r>
      <w:r w:rsidR="003E334D">
        <w:t xml:space="preserve">Figure </w:t>
      </w:r>
      <w:r w:rsidR="003E334D">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20" w:name="_Ref409721348"/>
      <w:r>
        <w:t xml:space="preserve">Figure </w:t>
      </w:r>
      <w:fldSimple w:instr=" SEQ Figure \* ARABIC ">
        <w:r w:rsidR="003E334D">
          <w:rPr>
            <w:noProof/>
          </w:rPr>
          <w:t>3</w:t>
        </w:r>
      </w:fldSimple>
      <w:bookmarkEnd w:id="20"/>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fldSimple w:instr=" SEQ Figure \* ARABIC ">
        <w:r w:rsidR="003E334D">
          <w:rPr>
            <w:noProof/>
          </w:rPr>
          <w:t>4</w:t>
        </w:r>
      </w:fldSimple>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t>Artifact: One or more generic attributes</w:t>
      </w:r>
    </w:p>
    <w:p w14:paraId="099BE549" w14:textId="77777777" w:rsidR="002072D3" w:rsidRDefault="002072D3" w:rsidP="00144168">
      <w:r>
        <w:t>Comment: one or more comment strings</w:t>
      </w:r>
    </w:p>
    <w:p w14:paraId="3CB7D66B" w14:textId="77777777" w:rsidR="002072D3" w:rsidRPr="002072D3" w:rsidRDefault="002072D3" w:rsidP="00144168">
      <w:r>
        <w:t>ID: an identification string that is used to reference a child object by the parent</w:t>
      </w:r>
    </w:p>
    <w:p w14:paraId="73A9A9D9" w14:textId="77777777" w:rsidR="00DB344F" w:rsidRDefault="00DB344F" w:rsidP="00B1494F"/>
    <w:p w14:paraId="4EE5E803" w14:textId="77777777" w:rsidR="00D26A85" w:rsidRDefault="00CE6B58">
      <w:pPr>
        <w:rPr>
          <w:b/>
          <w:bCs/>
        </w:rPr>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9"/>
        <w:gridCol w:w="2719"/>
        <w:gridCol w:w="1170"/>
        <w:gridCol w:w="1350"/>
        <w:gridCol w:w="955"/>
        <w:gridCol w:w="1375"/>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77777777" w:rsidR="00DB344F" w:rsidRPr="00DE07CD" w:rsidRDefault="00931314" w:rsidP="001C1B6B">
            <w:pPr>
              <w:rPr>
                <w:rFonts w:asciiTheme="minorHAnsi" w:hAnsiTheme="minorHAnsi"/>
                <w:sz w:val="20"/>
                <w:szCs w:val="20"/>
              </w:rPr>
            </w:pPr>
            <w:r>
              <w:rPr>
                <w:rFonts w:asciiTheme="minorHAnsi" w:hAnsiTheme="minorHAnsi"/>
                <w:sz w:val="20"/>
                <w:szCs w:val="20"/>
              </w:rPr>
              <w:t>I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21" w:name="_Toc409938073"/>
      <w:r>
        <w:lastRenderedPageBreak/>
        <w:t xml:space="preserve">Core </w:t>
      </w:r>
      <w:r w:rsidR="00496985">
        <w:t>Classes</w:t>
      </w:r>
      <w:bookmarkEnd w:id="21"/>
    </w:p>
    <w:p w14:paraId="440B55C7" w14:textId="77777777" w:rsidR="009B5AFB" w:rsidRPr="00DE07CD" w:rsidRDefault="009B5AFB" w:rsidP="009B5AFB">
      <w:pPr>
        <w:pStyle w:val="Heading3"/>
      </w:pPr>
      <w:bookmarkStart w:id="22" w:name="_Toc409938074"/>
      <w:r>
        <w:t>Session</w:t>
      </w:r>
      <w:r w:rsidRPr="00DE07CD">
        <w:t xml:space="preserve"> </w:t>
      </w:r>
      <w:r>
        <w:t>Object</w:t>
      </w:r>
      <w:bookmarkEnd w:id="22"/>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FFC0C83"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370F25D" w14:textId="77777777" w:rsidR="009B5AFB" w:rsidRPr="00DE07CD" w:rsidRDefault="00CE6B58" w:rsidP="00DB31C3">
            <w:pPr>
              <w:rPr>
                <w:rFonts w:asciiTheme="minorHAnsi" w:hAnsiTheme="minorHAnsi"/>
                <w:sz w:val="20"/>
                <w:szCs w:val="20"/>
              </w:rPr>
            </w:pPr>
            <w:r>
              <w:rPr>
                <w:rFonts w:asciiTheme="minorHAnsi" w:hAnsiTheme="minorHAnsi"/>
                <w:sz w:val="20"/>
                <w:szCs w:val="20"/>
              </w:rPr>
              <w:t>ORIENTATION</w:t>
            </w:r>
          </w:p>
        </w:tc>
        <w:tc>
          <w:tcPr>
            <w:tcW w:w="1805" w:type="dxa"/>
          </w:tcPr>
          <w:p w14:paraId="6F0E9E7E" w14:textId="77777777" w:rsidR="009B5AFB"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r w:rsidRPr="00DE07CD">
              <w:rPr>
                <w:rFonts w:asciiTheme="minorHAnsi" w:hAnsiTheme="minorHAnsi"/>
                <w:sz w:val="20"/>
                <w:szCs w:val="20"/>
              </w:rPr>
              <w:t xml:space="preserve"> </w:t>
            </w:r>
            <w:r w:rsidR="009B5AFB" w:rsidRPr="00DE07CD">
              <w:rPr>
                <w:rFonts w:asciiTheme="minorHAnsi" w:hAnsiTheme="minorHAnsi"/>
                <w:sz w:val="20"/>
                <w:szCs w:val="20"/>
              </w:rPr>
              <w:t>of the platform at TOA with respect to the local-level frame</w:t>
            </w:r>
          </w:p>
        </w:tc>
        <w:tc>
          <w:tcPr>
            <w:tcW w:w="1842" w:type="dxa"/>
          </w:tcPr>
          <w:p w14:paraId="1EE3374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itude</w:t>
            </w:r>
          </w:p>
        </w:tc>
        <w:tc>
          <w:tcPr>
            <w:tcW w:w="1677" w:type="dxa"/>
          </w:tcPr>
          <w:p w14:paraId="0DCC1056"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89B648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6D164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77777777" w:rsidR="009B5AFB" w:rsidRPr="00DE07CD" w:rsidRDefault="009B5AFB" w:rsidP="00DB31C3">
            <w:pPr>
              <w:rPr>
                <w:rFonts w:asciiTheme="minorHAnsi" w:hAnsiTheme="minorHAnsi"/>
                <w:sz w:val="20"/>
                <w:szCs w:val="20"/>
              </w:rPr>
            </w:pPr>
            <w:r>
              <w:rPr>
                <w:rFonts w:asciiTheme="minorHAnsi" w:hAnsiTheme="minorHAnsi"/>
                <w:sz w:val="20"/>
                <w:szCs w:val="20"/>
              </w:rPr>
              <w:t>POC</w:t>
            </w:r>
            <w:r w:rsidR="0064509C">
              <w:rPr>
                <w:rFonts w:asciiTheme="minorHAnsi" w:hAnsiTheme="minorHAnsi"/>
                <w:sz w:val="20"/>
                <w:szCs w:val="20"/>
                <w:vertAlign w:val="superscript"/>
              </w:rPr>
              <w:t>3</w:t>
            </w:r>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77777777" w:rsidR="009B5AFB" w:rsidRDefault="009B5AFB" w:rsidP="00DB31C3">
            <w:pPr>
              <w:rPr>
                <w:rFonts w:asciiTheme="minorHAnsi" w:hAnsiTheme="minorHAnsi"/>
                <w:sz w:val="20"/>
                <w:szCs w:val="20"/>
              </w:rPr>
            </w:pPr>
            <w:r>
              <w:rPr>
                <w:rFonts w:asciiTheme="minorHAnsi" w:hAnsiTheme="minorHAnsi"/>
                <w:sz w:val="20"/>
                <w:szCs w:val="20"/>
              </w:rPr>
              <w:t>CONTACT</w:t>
            </w:r>
            <w:r w:rsidR="0064509C">
              <w:rPr>
                <w:rFonts w:asciiTheme="minorHAnsi" w:hAnsiTheme="minorHAnsi"/>
                <w:sz w:val="20"/>
                <w:szCs w:val="20"/>
                <w:vertAlign w:val="superscript"/>
              </w:rPr>
              <w:t>3</w:t>
            </w:r>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77777777" w:rsidR="009B5AFB" w:rsidRPr="00DE07CD" w:rsidRDefault="009B5AFB" w:rsidP="00DB31C3">
            <w:pPr>
              <w:rPr>
                <w:rFonts w:asciiTheme="minorHAnsi" w:hAnsiTheme="minorHAnsi"/>
                <w:sz w:val="20"/>
                <w:szCs w:val="20"/>
              </w:rPr>
            </w:pPr>
            <w:r>
              <w:rPr>
                <w:rFonts w:asciiTheme="minorHAnsi" w:hAnsiTheme="minorHAnsi"/>
                <w:sz w:val="20"/>
                <w:szCs w:val="20"/>
              </w:rPr>
              <w:t>CAMPAIGN</w:t>
            </w:r>
            <w:r w:rsidR="0064509C">
              <w:rPr>
                <w:rFonts w:asciiTheme="minorHAnsi" w:hAnsiTheme="minorHAnsi"/>
                <w:sz w:val="20"/>
                <w:szCs w:val="20"/>
                <w:vertAlign w:val="superscript"/>
              </w:rPr>
              <w:t>3</w:t>
            </w:r>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77777777" w:rsidR="009B5AFB" w:rsidRPr="00DE07CD" w:rsidRDefault="009B5AFB" w:rsidP="00DB31C3">
            <w:pPr>
              <w:rPr>
                <w:rFonts w:asciiTheme="minorHAnsi" w:hAnsiTheme="minorHAnsi"/>
                <w:sz w:val="20"/>
                <w:szCs w:val="20"/>
              </w:rPr>
            </w:pPr>
            <w:r>
              <w:rPr>
                <w:rFonts w:asciiTheme="minorHAnsi" w:hAnsiTheme="minorHAnsi"/>
                <w:sz w:val="20"/>
                <w:szCs w:val="20"/>
              </w:rPr>
              <w:t>SCENARIO</w:t>
            </w:r>
            <w:r w:rsidR="0064509C">
              <w:rPr>
                <w:rFonts w:asciiTheme="minorHAnsi" w:hAnsiTheme="minorHAnsi"/>
                <w:sz w:val="20"/>
                <w:szCs w:val="20"/>
                <w:vertAlign w:val="superscript"/>
              </w:rPr>
              <w:t>3</w:t>
            </w:r>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9B5AFB" w:rsidRPr="00040C43">
          <w:rPr>
            <w:rStyle w:val="Hyperlink"/>
            <w:sz w:val="20"/>
            <w:szCs w:val="20"/>
          </w:rPr>
          <w:t>http://www.w3schools.com/schema/schema_dtypes_date.asp</w:t>
        </w:r>
      </w:hyperlink>
    </w:p>
    <w:p w14:paraId="1AFF1EBF" w14:textId="77777777" w:rsidR="009B5AFB" w:rsidRPr="00040C43" w:rsidRDefault="0064509C" w:rsidP="009B5AFB">
      <w:pPr>
        <w:rPr>
          <w:sz w:val="20"/>
          <w:szCs w:val="20"/>
        </w:rPr>
      </w:pPr>
      <w:r>
        <w:rPr>
          <w:sz w:val="20"/>
          <w:szCs w:val="20"/>
          <w:vertAlign w:val="superscript"/>
        </w:rPr>
        <w:t>2</w:t>
      </w:r>
      <w:r w:rsidR="009B5AFB" w:rsidRPr="00040C43">
        <w:rPr>
          <w:sz w:val="20"/>
          <w:szCs w:val="20"/>
        </w:rPr>
        <w:t xml:space="preserve"> TOA, Position and Attitude may be back-annotated into metadata file following post processing.</w:t>
      </w:r>
    </w:p>
    <w:p w14:paraId="484B3B2F" w14:textId="77777777" w:rsidR="009B5AFB" w:rsidRPr="00040C43" w:rsidRDefault="0064509C" w:rsidP="009B5AFB">
      <w:pPr>
        <w:rPr>
          <w:sz w:val="20"/>
          <w:szCs w:val="20"/>
        </w:rPr>
      </w:pPr>
      <w:r>
        <w:rPr>
          <w:sz w:val="20"/>
          <w:szCs w:val="20"/>
          <w:vertAlign w:val="superscript"/>
        </w:rPr>
        <w:t>3</w:t>
      </w:r>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23" w:name="_Toc409938075"/>
      <w:r w:rsidRPr="00DE07CD">
        <w:lastRenderedPageBreak/>
        <w:t xml:space="preserve">System </w:t>
      </w:r>
      <w:r w:rsidR="00A503DE">
        <w:t>Object</w:t>
      </w:r>
      <w:bookmarkEnd w:id="23"/>
    </w:p>
    <w:p w14:paraId="7938BA8F" w14:textId="77777777"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77777777" w:rsidR="009B5AFB" w:rsidRPr="00DE07CD" w:rsidDel="009D6A8B" w:rsidRDefault="009B5A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7777777" w:rsidR="00002D17" w:rsidRPr="00DE07CD" w:rsidDel="009D6A8B" w:rsidRDefault="00002D17"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77777777" w:rsidR="00BF5312" w:rsidRPr="00DE07CD" w:rsidRDefault="00BF531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77777777" w:rsidR="00BF5312" w:rsidRPr="00DE07CD" w:rsidRDefault="00BF531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77777777" w:rsidR="006B4655" w:rsidRPr="00DE07CD" w:rsidRDefault="006B4655" w:rsidP="00955E77">
      <w:pPr>
        <w:pStyle w:val="Heading3"/>
      </w:pPr>
      <w:bookmarkStart w:id="24" w:name="_Toc409938076"/>
      <w:r>
        <w:lastRenderedPageBreak/>
        <w:t>Cluster</w:t>
      </w:r>
      <w:r w:rsidRPr="00DE07CD">
        <w:t xml:space="preserve"> </w:t>
      </w:r>
      <w:r w:rsidR="00A503DE">
        <w:t>Object</w:t>
      </w:r>
      <w:bookmarkEnd w:id="24"/>
    </w:p>
    <w:p w14:paraId="5B18D755" w14:textId="77777777"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p w14:paraId="063E6E28" w14:textId="77777777"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7777777" w:rsidR="006B4655" w:rsidRPr="00DE07CD" w:rsidRDefault="006B465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77777777"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77777777" w:rsidR="00861E42" w:rsidRPr="00DE07CD" w:rsidRDefault="00861E42" w:rsidP="00491E04">
      <w:pPr>
        <w:pStyle w:val="Heading3"/>
      </w:pPr>
      <w:bookmarkStart w:id="25" w:name="_Toc409938077"/>
      <w:r>
        <w:lastRenderedPageBreak/>
        <w:t>Source</w:t>
      </w:r>
      <w:r w:rsidRPr="00DE07CD">
        <w:t xml:space="preserve"> </w:t>
      </w:r>
      <w:r w:rsidR="00A503DE">
        <w:t>Object</w:t>
      </w:r>
      <w:bookmarkEnd w:id="25"/>
    </w:p>
    <w:p w14:paraId="3D75D1D1" w14:textId="77777777" w:rsidR="00861E42" w:rsidRDefault="00861E42">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14:paraId="2007C920" w14:textId="77777777"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14:paraId="65BBA358" w14:textId="77777777"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14:paraId="6A765530"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14:paraId="58AEF3B1" w14:textId="77777777"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14:paraId="4AC7C4A9"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14:paraId="7BA5FA6D" w14:textId="77777777" w:rsidR="00777A36" w:rsidRPr="00DE07CD" w:rsidRDefault="00777A3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77777777"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77777777"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26" w:name="_Toc409938078"/>
      <w:r>
        <w:lastRenderedPageBreak/>
        <w:t>Band</w:t>
      </w:r>
      <w:r w:rsidRPr="00DE07CD">
        <w:t xml:space="preserve"> </w:t>
      </w:r>
      <w:r w:rsidR="00A503DE">
        <w:t>Object</w:t>
      </w:r>
      <w:bookmarkEnd w:id="26"/>
    </w:p>
    <w:p w14:paraId="692FA87B" w14:textId="77777777" w:rsidR="00D21CA4" w:rsidRDefault="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pPr>
        <w:pStyle w:val="ListParagraph"/>
        <w:numPr>
          <w:ilvl w:val="0"/>
          <w:numId w:val="41"/>
        </w:numPr>
      </w:pPr>
      <w:r>
        <w:t>The RF center frequency, FRF, is translated to FIF</w:t>
      </w:r>
    </w:p>
    <w:p w14:paraId="3CCE1ABC" w14:textId="77777777" w:rsidR="00D21CA4" w:rsidRDefault="00D21CA4">
      <w:pPr>
        <w:pStyle w:val="ListParagraph"/>
        <w:numPr>
          <w:ilvl w:val="0"/>
          <w:numId w:val="41"/>
        </w:numPr>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14:paraId="3EEECB34" w14:textId="77777777" w:rsidR="001E46B5" w:rsidRDefault="001E46B5"/>
    <w:p w14:paraId="69F664ED" w14:textId="77777777" w:rsidR="00C51614" w:rsidRDefault="00524E6A">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77777777" w:rsidR="00D1098D"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14:paraId="0B8B5C50" w14:textId="77777777" w:rsidR="004336FB" w:rsidRPr="00DE07CD" w:rsidRDefault="00D1098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7C613004"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77777777" w:rsidR="004336FB"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27" w:name="_Toc409938079"/>
      <w:r>
        <w:t>Stream</w:t>
      </w:r>
      <w:r w:rsidR="00051C9F" w:rsidRPr="00DE07CD">
        <w:t xml:space="preserve"> </w:t>
      </w:r>
      <w:r w:rsidR="00D63103">
        <w:t>Object</w:t>
      </w:r>
      <w:bookmarkEnd w:id="27"/>
    </w:p>
    <w:p w14:paraId="24F45A7A" w14:textId="77777777"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3E334D">
        <w:t xml:space="preserve">Figure </w:t>
      </w:r>
      <w:r w:rsidR="003E334D">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28" w:name="_Ref408759950"/>
      <w:r>
        <w:t xml:space="preserve">Figure </w:t>
      </w:r>
      <w:fldSimple w:instr=" SEQ Figure \* ARABIC ">
        <w:r w:rsidR="003E334D">
          <w:rPr>
            <w:noProof/>
          </w:rPr>
          <w:t>5</w:t>
        </w:r>
      </w:fldSimple>
      <w:bookmarkEnd w:id="28"/>
      <w:r>
        <w:t xml:space="preserve"> - Intentional Aliasing of a Multiband signal to Baseband</w:t>
      </w:r>
    </w:p>
    <w:p w14:paraId="10A03215" w14:textId="77777777" w:rsidR="00AF54E4" w:rsidRDefault="00AF54E4">
      <w:r>
        <w:fldChar w:fldCharType="begin"/>
      </w:r>
      <w:r>
        <w:instrText xml:space="preserve"> REF _Ref408759969 \h </w:instrText>
      </w:r>
      <w:r>
        <w:fldChar w:fldCharType="separate"/>
      </w:r>
      <w:r w:rsidR="003E334D">
        <w:t xml:space="preserve">Figure </w:t>
      </w:r>
      <w:r w:rsidR="003E334D">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29" w:name="_Ref408759969"/>
      <w:r>
        <w:t xml:space="preserve">Figure </w:t>
      </w:r>
      <w:fldSimple w:instr=" SEQ Figure \* ARABIC ">
        <w:r w:rsidR="003E334D">
          <w:rPr>
            <w:noProof/>
          </w:rPr>
          <w:t>6</w:t>
        </w:r>
      </w:fldSimple>
      <w:bookmarkEnd w:id="29"/>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 w14:paraId="134D2C62" w14:textId="77777777" w:rsidR="007D3116" w:rsidRDefault="00DA01AF">
      <w:r>
        <w:t xml:space="preserve">A Stream has the </w:t>
      </w:r>
      <w:r w:rsidR="007D3116">
        <w:t>following properties:</w:t>
      </w:r>
    </w:p>
    <w:p w14:paraId="12AC5D95" w14:textId="77777777" w:rsidR="00DA01AF" w:rsidRDefault="00DA01AF">
      <w:pPr>
        <w:pStyle w:val="ListParagraph"/>
        <w:numPr>
          <w:ilvl w:val="0"/>
          <w:numId w:val="42"/>
        </w:numPr>
      </w:pPr>
      <w:r>
        <w:t>The Stream contain</w:t>
      </w:r>
      <w:r w:rsidR="00107948">
        <w:t>s the sampled representation of</w:t>
      </w:r>
      <w:r>
        <w:t xml:space="preserve"> one or more bands</w:t>
      </w:r>
      <w:r w:rsidR="00107948">
        <w:t>.</w:t>
      </w:r>
    </w:p>
    <w:p w14:paraId="798ED685" w14:textId="77777777"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BC2838">
        <w:t xml:space="preserve"> (FREQBASE)</w:t>
      </w:r>
      <w:r w:rsidR="00107948">
        <w:t>.</w:t>
      </w:r>
    </w:p>
    <w:p w14:paraId="77C8B1C3" w14:textId="77777777" w:rsidR="007D3116" w:rsidRDefault="00BC2838">
      <w:pPr>
        <w:pStyle w:val="ListParagraph"/>
        <w:numPr>
          <w:ilvl w:val="0"/>
          <w:numId w:val="42"/>
        </w:numPr>
      </w:pPr>
      <w:r>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77777777" w:rsidR="007D3116" w:rsidRDefault="007D3116">
      <w:pPr>
        <w:pStyle w:val="ListParagraph"/>
        <w:numPr>
          <w:ilvl w:val="0"/>
          <w:numId w:val="42"/>
        </w:numPr>
      </w:pPr>
      <w:r>
        <w:lastRenderedPageBreak/>
        <w:t xml:space="preserve">Each sample value is represented by one or more bits, known as quantization. These values may be encoded using various </w:t>
      </w:r>
      <w:r w:rsidR="00107948">
        <w:t xml:space="preserve">established </w:t>
      </w:r>
      <w:r>
        <w:t>schemes</w:t>
      </w:r>
      <w:r w:rsidR="00D61D76">
        <w:t>.</w:t>
      </w:r>
    </w:p>
    <w:p w14:paraId="01410699" w14:textId="77777777" w:rsidR="00107948" w:rsidRDefault="00107948">
      <w:pPr>
        <w:pStyle w:val="ListParagraph"/>
        <w:numPr>
          <w:ilvl w:val="0"/>
          <w:numId w:val="42"/>
        </w:numPr>
      </w:pPr>
      <w:r>
        <w:t xml:space="preserve">A sample of </w:t>
      </w:r>
      <w:r w:rsidR="00BC2838">
        <w:t>QUANTIZATION</w:t>
      </w:r>
      <w:r>
        <w:t xml:space="preserve"> bits may be expressed by a value of </w:t>
      </w:r>
      <w:r w:rsidR="00BC2838">
        <w:t>PACKEDBITS</w:t>
      </w:r>
      <w:r>
        <w:t xml:space="preserve"> in the Stream where </w:t>
      </w:r>
      <w:r w:rsidR="00BC2838">
        <w:t xml:space="preserve">PACKEDBITS </w:t>
      </w:r>
      <w:r>
        <w:t xml:space="preserve">≥ </w:t>
      </w:r>
      <w:r w:rsidR="00BC2838">
        <w:t>QUANTIZATION</w:t>
      </w:r>
      <w:r>
        <w:t>.</w:t>
      </w:r>
    </w:p>
    <w:p w14:paraId="36A6BA27" w14:textId="77777777" w:rsidR="007D3116" w:rsidRDefault="00D61D76">
      <w:pPr>
        <w:pStyle w:val="ListParagraph"/>
        <w:numPr>
          <w:ilvl w:val="0"/>
          <w:numId w:val="42"/>
        </w:numPr>
      </w:pPr>
      <w:r>
        <w:t xml:space="preserve">When </w:t>
      </w:r>
      <w:r w:rsidR="00BC2838">
        <w:t xml:space="preserve">PACKEDBITS </w:t>
      </w:r>
      <w:r w:rsidR="00107948">
        <w:t>&gt;</w:t>
      </w:r>
      <w:r w:rsidR="00BC2838" w:rsidRPr="00BC2838">
        <w:t xml:space="preserve"> </w:t>
      </w:r>
      <w:r w:rsidR="00BC2838">
        <w:t>QUANTIZATION</w:t>
      </w:r>
      <w:r w:rsidR="00107948">
        <w:t xml:space="preserve">, the </w:t>
      </w:r>
      <w:r w:rsidR="00BC2838">
        <w:t xml:space="preserve">ALIGNMENT </w:t>
      </w:r>
      <w:r w:rsidR="00107948">
        <w:t xml:space="preserve">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w:t>
      </w:r>
      <w:r w:rsidR="00BC2838">
        <w:t xml:space="preserve">ENCODING </w:t>
      </w:r>
      <w:r w:rsidR="004414C6">
        <w:t>used.</w:t>
      </w:r>
    </w:p>
    <w:p w14:paraId="35404835" w14:textId="77777777" w:rsidR="00051C9F" w:rsidRDefault="00051C9F"/>
    <w:p w14:paraId="7E1ED69E" w14:textId="77777777" w:rsidR="00051C9F" w:rsidRDefault="00051C9F">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52"/>
        <w:gridCol w:w="1767"/>
        <w:gridCol w:w="1404"/>
        <w:gridCol w:w="2259"/>
        <w:gridCol w:w="955"/>
        <w:gridCol w:w="1339"/>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14:paraId="3D8F8D2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61027A9"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77777777" w:rsidR="00051C9F" w:rsidRPr="00DE07CD" w:rsidRDefault="00FA6048"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30"/>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77777777"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14:paraId="7D5D7785" w14:textId="77777777"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14:paraId="05BF2D45" w14:textId="77777777"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commentRangeEnd w:id="30"/>
            <w:r w:rsidR="00E41D70">
              <w:rPr>
                <w:rStyle w:val="CommentReference"/>
              </w:rPr>
              <w:commentReference w:id="30"/>
            </w:r>
          </w:p>
        </w:tc>
        <w:tc>
          <w:tcPr>
            <w:tcW w:w="955" w:type="dxa"/>
          </w:tcPr>
          <w:p w14:paraId="12385E9A" w14:textId="77777777" w:rsidR="00051C9F" w:rsidRPr="00DE07CD" w:rsidRDefault="00FA6048"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00F2605B"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77777777"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14:paraId="5C0411C6" w14:textId="77777777"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14:paraId="232AB864" w14:textId="77777777" w:rsidR="00051C9F" w:rsidRPr="00DE07CD" w:rsidRDefault="004414C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8F0978A" w14:textId="77777777"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14:paraId="2D0EFEF6"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14:paraId="3357FC62" w14:textId="77777777" w:rsidR="004414C6" w:rsidRDefault="004414C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14:paraId="517A0D59" w14:textId="77777777" w:rsidR="004414C6" w:rsidRDefault="004414C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14:paraId="525EEFB0" w14:textId="77777777"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14:paraId="1F1E2368" w14:textId="77777777" w:rsid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24118E8" w14:textId="77777777"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77777777" w:rsidR="00FD7FE3" w:rsidRDefault="00FD7FE3" w:rsidP="00BF1947">
      <w:pPr>
        <w:pStyle w:val="Caption"/>
        <w:keepNext/>
      </w:pPr>
      <w:r>
        <w:lastRenderedPageBreak/>
        <w:t xml:space="preserve">Table </w:t>
      </w:r>
      <w:fldSimple w:instr=" SEQ Table \* ARABIC ">
        <w:r w:rsidR="003E334D">
          <w:rPr>
            <w:noProof/>
          </w:rPr>
          <w:t>8</w:t>
        </w:r>
      </w:fldSimple>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14:paraId="56435ADE" w14:textId="77777777" w:rsidTr="00144168">
        <w:trPr>
          <w:cnfStyle w:val="100000000000" w:firstRow="1" w:lastRow="0" w:firstColumn="0" w:lastColumn="0" w:oddVBand="0" w:evenVBand="0" w:oddHBand="0" w:evenHBand="0" w:firstRowFirstColumn="0" w:firstRowLastColumn="0" w:lastRowFirstColumn="0" w:lastRowLastColumn="0"/>
          <w:cantSplit/>
          <w:trHeight w:val="2149"/>
          <w:tblHeader/>
        </w:trPr>
        <w:tc>
          <w:tcPr>
            <w:tcW w:w="738" w:type="dxa"/>
            <w:gridSpan w:val="2"/>
            <w:textDirection w:val="btLr"/>
          </w:tcPr>
          <w:p w14:paraId="2FC07B43" w14:textId="77777777" w:rsidR="00FD7FE3" w:rsidRPr="00DE07CD" w:rsidRDefault="00FD7FE3" w:rsidP="00144168">
            <w:pPr>
              <w:ind w:left="113" w:right="113"/>
            </w:pPr>
            <w:commentRangeStart w:id="31"/>
            <w:r>
              <w:t>Q</w:t>
            </w:r>
            <w:r w:rsidR="00367133">
              <w:t>UANTIZATION</w:t>
            </w:r>
          </w:p>
        </w:tc>
        <w:tc>
          <w:tcPr>
            <w:tcW w:w="1530" w:type="dxa"/>
          </w:tcPr>
          <w:p w14:paraId="0645773D" w14:textId="77777777" w:rsidR="00FD7FE3" w:rsidRPr="00DE07CD" w:rsidRDefault="00FD7FE3" w:rsidP="009B5AFB">
            <w:r w:rsidRPr="00DE07CD">
              <w:t>Encoding</w:t>
            </w:r>
          </w:p>
        </w:tc>
        <w:tc>
          <w:tcPr>
            <w:tcW w:w="3403" w:type="dxa"/>
          </w:tcPr>
          <w:p w14:paraId="31FC04A0" w14:textId="77777777" w:rsidR="00FD7FE3" w:rsidRPr="00DE07CD" w:rsidRDefault="00FD7FE3" w:rsidP="00522E0E">
            <w:r w:rsidRPr="00DE07CD">
              <w:t>Set</w:t>
            </w:r>
          </w:p>
        </w:tc>
        <w:tc>
          <w:tcPr>
            <w:tcW w:w="917" w:type="dxa"/>
          </w:tcPr>
          <w:p w14:paraId="2C4A4112" w14:textId="77777777" w:rsidR="00FD7FE3" w:rsidRPr="00DE07CD" w:rsidRDefault="00FD7FE3" w:rsidP="00522E0E">
            <w:r w:rsidRPr="00DE07CD">
              <w:t>Range Min</w:t>
            </w:r>
          </w:p>
        </w:tc>
        <w:tc>
          <w:tcPr>
            <w:tcW w:w="1530" w:type="dxa"/>
          </w:tcPr>
          <w:p w14:paraId="37AF2C4D" w14:textId="77777777" w:rsidR="00FD7FE3" w:rsidRPr="00DE07CD" w:rsidRDefault="00FD7FE3" w:rsidP="00DB31C3">
            <w:r w:rsidRPr="00DE07CD">
              <w:t>Range Max</w:t>
            </w:r>
          </w:p>
        </w:tc>
      </w:tr>
      <w:tr w:rsidR="00FD7FE3" w:rsidRPr="00DE07CD" w14:paraId="13899376" w14:textId="77777777" w:rsidTr="00F0495D">
        <w:tc>
          <w:tcPr>
            <w:tcW w:w="534" w:type="dxa"/>
          </w:tcPr>
          <w:p w14:paraId="7101C8C4" w14:textId="77777777" w:rsidR="00FD7FE3" w:rsidRPr="00DE07CD" w:rsidRDefault="00FD7FE3" w:rsidP="00A503DE">
            <w:r w:rsidRPr="00DE07CD">
              <w:t>1</w:t>
            </w:r>
          </w:p>
        </w:tc>
        <w:tc>
          <w:tcPr>
            <w:tcW w:w="1734" w:type="dxa"/>
            <w:gridSpan w:val="2"/>
          </w:tcPr>
          <w:p w14:paraId="6C800A66" w14:textId="77777777" w:rsidR="00FD7FE3" w:rsidRPr="00DE07CD" w:rsidRDefault="00FD7FE3" w:rsidP="00DB344F">
            <w:r w:rsidRPr="00DE07CD">
              <w:t>sign</w:t>
            </w:r>
          </w:p>
        </w:tc>
        <w:tc>
          <w:tcPr>
            <w:tcW w:w="3403" w:type="dxa"/>
          </w:tcPr>
          <w:p w14:paraId="071BED5C" w14:textId="77777777" w:rsidR="00FD7FE3" w:rsidRPr="00DE07CD" w:rsidRDefault="00FD7FE3" w:rsidP="00545F9E">
            <w:r w:rsidRPr="00DE07CD">
              <w:t>{-1, +1}</w:t>
            </w:r>
          </w:p>
        </w:tc>
        <w:tc>
          <w:tcPr>
            <w:tcW w:w="917" w:type="dxa"/>
          </w:tcPr>
          <w:p w14:paraId="556D911A" w14:textId="77777777" w:rsidR="00FD7FE3" w:rsidRPr="00DE07CD" w:rsidRDefault="00FD7FE3" w:rsidP="00545F9E">
            <w:r w:rsidRPr="00DE07CD">
              <w:t>-1</w:t>
            </w:r>
          </w:p>
        </w:tc>
        <w:tc>
          <w:tcPr>
            <w:tcW w:w="1530" w:type="dxa"/>
          </w:tcPr>
          <w:p w14:paraId="67647280" w14:textId="77777777" w:rsidR="00FD7FE3" w:rsidRPr="00DE07CD" w:rsidRDefault="00FD7FE3" w:rsidP="001C1B6B">
            <w:r w:rsidRPr="00DE07CD">
              <w:t>+1</w:t>
            </w:r>
          </w:p>
        </w:tc>
      </w:tr>
      <w:tr w:rsidR="00FD7FE3" w:rsidRPr="00DE07CD" w14:paraId="7E2CA702" w14:textId="77777777" w:rsidTr="00F0495D">
        <w:tc>
          <w:tcPr>
            <w:tcW w:w="534" w:type="dxa"/>
            <w:vMerge w:val="restart"/>
            <w:shd w:val="clear" w:color="auto" w:fill="DBE5F1" w:themeFill="accent1" w:themeFillTint="33"/>
          </w:tcPr>
          <w:p w14:paraId="1FEACC1E" w14:textId="77777777" w:rsidR="00FD7FE3" w:rsidRPr="00DE07CD" w:rsidRDefault="00FD7FE3" w:rsidP="00A503DE">
            <w:r w:rsidRPr="00DE07CD">
              <w:t>2</w:t>
            </w:r>
          </w:p>
        </w:tc>
        <w:tc>
          <w:tcPr>
            <w:tcW w:w="1734" w:type="dxa"/>
            <w:gridSpan w:val="2"/>
            <w:shd w:val="clear" w:color="auto" w:fill="DBE5F1" w:themeFill="accent1" w:themeFillTint="33"/>
          </w:tcPr>
          <w:p w14:paraId="0DA561DC" w14:textId="77777777" w:rsidR="00FD7FE3" w:rsidRPr="00DE07CD" w:rsidRDefault="00FD7FE3" w:rsidP="00DB344F">
            <w:r w:rsidRPr="00DE07CD">
              <w:t>sign-magnitude</w:t>
            </w:r>
          </w:p>
        </w:tc>
        <w:tc>
          <w:tcPr>
            <w:tcW w:w="3403" w:type="dxa"/>
            <w:shd w:val="clear" w:color="auto" w:fill="DBE5F1" w:themeFill="accent1" w:themeFillTint="33"/>
          </w:tcPr>
          <w:p w14:paraId="1CA7E8ED" w14:textId="77777777" w:rsidR="00FD7FE3" w:rsidRPr="00DE07CD" w:rsidRDefault="00FD7FE3" w:rsidP="00545F9E">
            <w:r w:rsidRPr="00DE07CD">
              <w:t>{-3, -1, +1, +3}</w:t>
            </w:r>
          </w:p>
        </w:tc>
        <w:tc>
          <w:tcPr>
            <w:tcW w:w="917" w:type="dxa"/>
            <w:shd w:val="clear" w:color="auto" w:fill="DBE5F1" w:themeFill="accent1" w:themeFillTint="33"/>
          </w:tcPr>
          <w:p w14:paraId="709F81D2" w14:textId="77777777" w:rsidR="00FD7FE3" w:rsidRPr="00DE07CD" w:rsidRDefault="00FD7FE3" w:rsidP="00545F9E">
            <w:r w:rsidRPr="00DE07CD">
              <w:t>-3</w:t>
            </w:r>
          </w:p>
        </w:tc>
        <w:tc>
          <w:tcPr>
            <w:tcW w:w="1530" w:type="dxa"/>
            <w:shd w:val="clear" w:color="auto" w:fill="DBE5F1" w:themeFill="accent1" w:themeFillTint="33"/>
          </w:tcPr>
          <w:p w14:paraId="32443832" w14:textId="77777777" w:rsidR="00FD7FE3" w:rsidRPr="00DE07CD" w:rsidRDefault="00FD7FE3" w:rsidP="001C1B6B">
            <w:r w:rsidRPr="00DE07CD">
              <w:t>+3</w:t>
            </w:r>
          </w:p>
        </w:tc>
      </w:tr>
      <w:tr w:rsidR="00FD7FE3" w:rsidRPr="00DE07CD" w14:paraId="653DA48B" w14:textId="77777777" w:rsidTr="00F0495D">
        <w:tc>
          <w:tcPr>
            <w:tcW w:w="534" w:type="dxa"/>
            <w:vMerge/>
            <w:shd w:val="clear" w:color="auto" w:fill="DBE5F1" w:themeFill="accent1" w:themeFillTint="33"/>
          </w:tcPr>
          <w:p w14:paraId="120FF78F" w14:textId="77777777" w:rsidR="00FD7FE3" w:rsidRPr="00DE07CD" w:rsidRDefault="00FD7FE3"/>
        </w:tc>
        <w:tc>
          <w:tcPr>
            <w:tcW w:w="1734" w:type="dxa"/>
            <w:gridSpan w:val="2"/>
            <w:shd w:val="clear" w:color="auto" w:fill="DBE5F1" w:themeFill="accent1" w:themeFillTint="33"/>
          </w:tcPr>
          <w:p w14:paraId="0998D7EF" w14:textId="77777777" w:rsidR="00FD7FE3" w:rsidRPr="00DE07CD" w:rsidRDefault="00FD7FE3">
            <w:r w:rsidRPr="00DE07CD">
              <w:t>signed integer</w:t>
            </w:r>
          </w:p>
        </w:tc>
        <w:tc>
          <w:tcPr>
            <w:tcW w:w="3403" w:type="dxa"/>
            <w:shd w:val="clear" w:color="auto" w:fill="DBE5F1" w:themeFill="accent1" w:themeFillTint="33"/>
          </w:tcPr>
          <w:p w14:paraId="47A09B07" w14:textId="77777777" w:rsidR="00FD7FE3" w:rsidRPr="00DE07CD" w:rsidRDefault="00FD7FE3">
            <w:r w:rsidRPr="00DE07CD">
              <w:t xml:space="preserve">{-2, -1, 0, 1} </w:t>
            </w:r>
          </w:p>
        </w:tc>
        <w:tc>
          <w:tcPr>
            <w:tcW w:w="917" w:type="dxa"/>
            <w:shd w:val="clear" w:color="auto" w:fill="DBE5F1" w:themeFill="accent1" w:themeFillTint="33"/>
          </w:tcPr>
          <w:p w14:paraId="77684603" w14:textId="77777777" w:rsidR="00FD7FE3" w:rsidRPr="00DE07CD" w:rsidRDefault="00FD7FE3">
            <w:r w:rsidRPr="00DE07CD">
              <w:t>-2</w:t>
            </w:r>
          </w:p>
        </w:tc>
        <w:tc>
          <w:tcPr>
            <w:tcW w:w="1530" w:type="dxa"/>
            <w:shd w:val="clear" w:color="auto" w:fill="DBE5F1" w:themeFill="accent1" w:themeFillTint="33"/>
          </w:tcPr>
          <w:p w14:paraId="7652E58F" w14:textId="77777777" w:rsidR="00FD7FE3" w:rsidRPr="00DE07CD" w:rsidRDefault="00FD7FE3">
            <w:r w:rsidRPr="00DE07CD">
              <w:t>+1</w:t>
            </w:r>
          </w:p>
        </w:tc>
      </w:tr>
      <w:tr w:rsidR="00FD7FE3" w:rsidRPr="00DE07CD" w14:paraId="49A69115" w14:textId="77777777" w:rsidTr="00F0495D">
        <w:tc>
          <w:tcPr>
            <w:tcW w:w="534" w:type="dxa"/>
            <w:vMerge/>
            <w:shd w:val="clear" w:color="auto" w:fill="DBE5F1" w:themeFill="accent1" w:themeFillTint="33"/>
          </w:tcPr>
          <w:p w14:paraId="08DE639B" w14:textId="77777777" w:rsidR="00FD7FE3" w:rsidRPr="00DE07CD" w:rsidRDefault="00FD7FE3"/>
        </w:tc>
        <w:tc>
          <w:tcPr>
            <w:tcW w:w="1734" w:type="dxa"/>
            <w:gridSpan w:val="2"/>
            <w:shd w:val="clear" w:color="auto" w:fill="DBE5F1" w:themeFill="accent1" w:themeFillTint="33"/>
          </w:tcPr>
          <w:p w14:paraId="569FF57E" w14:textId="77777777" w:rsidR="00FD7FE3" w:rsidRPr="00DE07CD" w:rsidRDefault="00FD7FE3">
            <w:r w:rsidRPr="00DE07CD">
              <w:t>offset binary</w:t>
            </w:r>
          </w:p>
        </w:tc>
        <w:tc>
          <w:tcPr>
            <w:tcW w:w="3403" w:type="dxa"/>
            <w:shd w:val="clear" w:color="auto" w:fill="DBE5F1" w:themeFill="accent1" w:themeFillTint="33"/>
          </w:tcPr>
          <w:p w14:paraId="5199C7DA" w14:textId="77777777" w:rsidR="00FD7FE3" w:rsidRPr="00DE07CD" w:rsidRDefault="00FD7FE3">
            <w:r w:rsidRPr="00DE07CD">
              <w:t xml:space="preserve">{-2, -1, 0, 1} </w:t>
            </w:r>
          </w:p>
        </w:tc>
        <w:tc>
          <w:tcPr>
            <w:tcW w:w="917" w:type="dxa"/>
            <w:shd w:val="clear" w:color="auto" w:fill="DBE5F1" w:themeFill="accent1" w:themeFillTint="33"/>
          </w:tcPr>
          <w:p w14:paraId="1394D150" w14:textId="77777777" w:rsidR="00FD7FE3" w:rsidRPr="00DE07CD" w:rsidRDefault="00FD7FE3">
            <w:r w:rsidRPr="00DE07CD">
              <w:t>-2</w:t>
            </w:r>
          </w:p>
        </w:tc>
        <w:tc>
          <w:tcPr>
            <w:tcW w:w="1530" w:type="dxa"/>
            <w:shd w:val="clear" w:color="auto" w:fill="DBE5F1" w:themeFill="accent1" w:themeFillTint="33"/>
          </w:tcPr>
          <w:p w14:paraId="4F2E98BE" w14:textId="77777777" w:rsidR="00FD7FE3" w:rsidRPr="00DE07CD" w:rsidRDefault="00FD7FE3">
            <w:r w:rsidRPr="00DE07CD">
              <w:t>+1</w:t>
            </w:r>
          </w:p>
        </w:tc>
      </w:tr>
      <w:tr w:rsidR="00FD7FE3" w:rsidRPr="00DE07CD" w14:paraId="567574B9" w14:textId="77777777" w:rsidTr="00F0495D">
        <w:tc>
          <w:tcPr>
            <w:tcW w:w="534" w:type="dxa"/>
            <w:vMerge w:val="restart"/>
          </w:tcPr>
          <w:p w14:paraId="1618A73A" w14:textId="77777777" w:rsidR="00FD7FE3" w:rsidRPr="00DE07CD" w:rsidRDefault="00FD7FE3" w:rsidP="00A503DE">
            <w:r w:rsidRPr="00DE07CD">
              <w:t>4</w:t>
            </w:r>
          </w:p>
        </w:tc>
        <w:tc>
          <w:tcPr>
            <w:tcW w:w="1734" w:type="dxa"/>
            <w:gridSpan w:val="2"/>
          </w:tcPr>
          <w:p w14:paraId="4AD41251" w14:textId="77777777" w:rsidR="00FD7FE3" w:rsidRPr="00DE07CD" w:rsidRDefault="00FD7FE3" w:rsidP="00DB344F">
            <w:r w:rsidRPr="00DE07CD">
              <w:t>sign-magnitude</w:t>
            </w:r>
          </w:p>
        </w:tc>
        <w:tc>
          <w:tcPr>
            <w:tcW w:w="3403" w:type="dxa"/>
          </w:tcPr>
          <w:p w14:paraId="44CF9ABF" w14:textId="77777777" w:rsidR="00FD7FE3" w:rsidRPr="00DE07CD" w:rsidRDefault="00FD7FE3" w:rsidP="00545F9E">
            <w:r w:rsidRPr="00DE07CD">
              <w:t>{-8, -7,…,-1,+1,…, +8}</w:t>
            </w:r>
          </w:p>
        </w:tc>
        <w:tc>
          <w:tcPr>
            <w:tcW w:w="917" w:type="dxa"/>
          </w:tcPr>
          <w:p w14:paraId="6B706BBF" w14:textId="77777777" w:rsidR="00FD7FE3" w:rsidRPr="00DE07CD" w:rsidRDefault="00FD7FE3" w:rsidP="00545F9E">
            <w:r w:rsidRPr="00DE07CD">
              <w:t>-8</w:t>
            </w:r>
          </w:p>
        </w:tc>
        <w:tc>
          <w:tcPr>
            <w:tcW w:w="1530" w:type="dxa"/>
          </w:tcPr>
          <w:p w14:paraId="52E280D6" w14:textId="77777777" w:rsidR="00FD7FE3" w:rsidRPr="00DE07CD" w:rsidRDefault="00FD7FE3" w:rsidP="001C1B6B">
            <w:r w:rsidRPr="00DE07CD">
              <w:t>+8</w:t>
            </w:r>
          </w:p>
        </w:tc>
      </w:tr>
      <w:tr w:rsidR="00FD7FE3" w:rsidRPr="00DE07CD" w14:paraId="50523C95" w14:textId="77777777" w:rsidTr="00F0495D">
        <w:tc>
          <w:tcPr>
            <w:tcW w:w="534" w:type="dxa"/>
            <w:vMerge/>
          </w:tcPr>
          <w:p w14:paraId="730BB505" w14:textId="77777777" w:rsidR="00FD7FE3" w:rsidRPr="00DE07CD" w:rsidRDefault="00FD7FE3"/>
        </w:tc>
        <w:tc>
          <w:tcPr>
            <w:tcW w:w="1734" w:type="dxa"/>
            <w:gridSpan w:val="2"/>
          </w:tcPr>
          <w:p w14:paraId="232C7C86" w14:textId="77777777" w:rsidR="00FD7FE3" w:rsidRPr="00DE07CD" w:rsidRDefault="00FD7FE3">
            <w:r w:rsidRPr="00DE07CD">
              <w:t>signed integer</w:t>
            </w:r>
          </w:p>
        </w:tc>
        <w:tc>
          <w:tcPr>
            <w:tcW w:w="3403" w:type="dxa"/>
          </w:tcPr>
          <w:p w14:paraId="7CB1F652" w14:textId="77777777" w:rsidR="00FD7FE3" w:rsidRPr="00DE07CD" w:rsidRDefault="00FD7FE3">
            <w:r w:rsidRPr="00DE07CD">
              <w:t>{-8, …, 0…, +7}</w:t>
            </w:r>
          </w:p>
        </w:tc>
        <w:tc>
          <w:tcPr>
            <w:tcW w:w="917" w:type="dxa"/>
          </w:tcPr>
          <w:p w14:paraId="5243993B" w14:textId="77777777" w:rsidR="00FD7FE3" w:rsidRPr="00DE07CD" w:rsidRDefault="00FD7FE3">
            <w:r w:rsidRPr="00DE07CD">
              <w:t>-8</w:t>
            </w:r>
          </w:p>
        </w:tc>
        <w:tc>
          <w:tcPr>
            <w:tcW w:w="1530" w:type="dxa"/>
          </w:tcPr>
          <w:p w14:paraId="065A4694" w14:textId="77777777" w:rsidR="00FD7FE3" w:rsidRPr="00DE07CD" w:rsidRDefault="00FD7FE3">
            <w:r w:rsidRPr="00DE07CD">
              <w:t>+7</w:t>
            </w:r>
          </w:p>
        </w:tc>
      </w:tr>
      <w:tr w:rsidR="00FD7FE3" w:rsidRPr="00DE07CD" w14:paraId="40463ED7" w14:textId="77777777" w:rsidTr="00F0495D">
        <w:tc>
          <w:tcPr>
            <w:tcW w:w="534" w:type="dxa"/>
            <w:vMerge/>
          </w:tcPr>
          <w:p w14:paraId="7DEB0F65" w14:textId="77777777" w:rsidR="00FD7FE3" w:rsidRPr="00DE07CD" w:rsidRDefault="00FD7FE3"/>
        </w:tc>
        <w:tc>
          <w:tcPr>
            <w:tcW w:w="1734" w:type="dxa"/>
            <w:gridSpan w:val="2"/>
          </w:tcPr>
          <w:p w14:paraId="3DBA8BC7" w14:textId="77777777" w:rsidR="00FD7FE3" w:rsidRPr="00DE07CD" w:rsidRDefault="00FD7FE3">
            <w:r w:rsidRPr="00DE07CD">
              <w:t>offset binary</w:t>
            </w:r>
          </w:p>
        </w:tc>
        <w:tc>
          <w:tcPr>
            <w:tcW w:w="3403" w:type="dxa"/>
          </w:tcPr>
          <w:p w14:paraId="38913553" w14:textId="77777777" w:rsidR="00FD7FE3" w:rsidRPr="00DE07CD" w:rsidRDefault="00FD7FE3">
            <w:r w:rsidRPr="00DE07CD">
              <w:t>{-8, …, 0…, +7}</w:t>
            </w:r>
          </w:p>
        </w:tc>
        <w:tc>
          <w:tcPr>
            <w:tcW w:w="917" w:type="dxa"/>
          </w:tcPr>
          <w:p w14:paraId="35B77770" w14:textId="77777777" w:rsidR="00FD7FE3" w:rsidRPr="00DE07CD" w:rsidRDefault="00FD7FE3">
            <w:r w:rsidRPr="00DE07CD">
              <w:t>-8</w:t>
            </w:r>
          </w:p>
        </w:tc>
        <w:tc>
          <w:tcPr>
            <w:tcW w:w="1530" w:type="dxa"/>
          </w:tcPr>
          <w:p w14:paraId="5A6DC5B3" w14:textId="77777777" w:rsidR="00FD7FE3" w:rsidRPr="00DE07CD" w:rsidRDefault="00FD7FE3">
            <w:r w:rsidRPr="00DE07CD">
              <w:t>+7</w:t>
            </w:r>
          </w:p>
        </w:tc>
      </w:tr>
      <w:tr w:rsidR="00FD7FE3" w:rsidRPr="00DE07CD" w14:paraId="515734EF" w14:textId="77777777" w:rsidTr="00F0495D">
        <w:tc>
          <w:tcPr>
            <w:tcW w:w="534" w:type="dxa"/>
            <w:vMerge w:val="restart"/>
            <w:shd w:val="clear" w:color="auto" w:fill="DBE5F1" w:themeFill="accent1" w:themeFillTint="33"/>
          </w:tcPr>
          <w:p w14:paraId="61E59DA3" w14:textId="77777777" w:rsidR="00FD7FE3" w:rsidRPr="00DE07CD" w:rsidRDefault="00FD7FE3" w:rsidP="00A503DE">
            <w:r w:rsidRPr="00DE07CD">
              <w:t>8</w:t>
            </w:r>
          </w:p>
        </w:tc>
        <w:tc>
          <w:tcPr>
            <w:tcW w:w="1734" w:type="dxa"/>
            <w:gridSpan w:val="2"/>
            <w:shd w:val="clear" w:color="auto" w:fill="DBE5F1" w:themeFill="accent1" w:themeFillTint="33"/>
          </w:tcPr>
          <w:p w14:paraId="40DD66C2" w14:textId="77777777" w:rsidR="00FD7FE3" w:rsidRPr="00DE07CD" w:rsidRDefault="00FD7FE3" w:rsidP="00DB344F">
            <w:r w:rsidRPr="00DE07CD">
              <w:t>sign-magnitude</w:t>
            </w:r>
          </w:p>
        </w:tc>
        <w:tc>
          <w:tcPr>
            <w:tcW w:w="3403" w:type="dxa"/>
            <w:shd w:val="clear" w:color="auto" w:fill="DBE5F1" w:themeFill="accent1" w:themeFillTint="33"/>
          </w:tcPr>
          <w:p w14:paraId="08BBF393" w14:textId="77777777" w:rsidR="00FD7FE3" w:rsidRPr="00DE07CD" w:rsidRDefault="00FD7FE3" w:rsidP="00545F9E">
            <w:r w:rsidRPr="00DE07CD">
              <w:t>{-1</w:t>
            </w:r>
            <w:r w:rsidRPr="001A5C25">
              <w:t>28</w:t>
            </w:r>
            <w:r w:rsidRPr="00DE07CD">
              <w:t>, -127,…, +127, +128}</w:t>
            </w:r>
          </w:p>
        </w:tc>
        <w:tc>
          <w:tcPr>
            <w:tcW w:w="917" w:type="dxa"/>
            <w:shd w:val="clear" w:color="auto" w:fill="DBE5F1" w:themeFill="accent1" w:themeFillTint="33"/>
          </w:tcPr>
          <w:p w14:paraId="2D7C12BD" w14:textId="77777777" w:rsidR="00FD7FE3" w:rsidRPr="00DE07CD" w:rsidRDefault="00FD7FE3" w:rsidP="00545F9E">
            <w:r w:rsidRPr="00DE07CD">
              <w:t>-127</w:t>
            </w:r>
          </w:p>
        </w:tc>
        <w:tc>
          <w:tcPr>
            <w:tcW w:w="1530" w:type="dxa"/>
            <w:shd w:val="clear" w:color="auto" w:fill="DBE5F1" w:themeFill="accent1" w:themeFillTint="33"/>
          </w:tcPr>
          <w:p w14:paraId="0BE7A951" w14:textId="77777777" w:rsidR="00FD7FE3" w:rsidRPr="00DE07CD" w:rsidRDefault="00FD7FE3" w:rsidP="001C1B6B">
            <w:r w:rsidRPr="00DE07CD">
              <w:t>+128</w:t>
            </w:r>
          </w:p>
        </w:tc>
      </w:tr>
      <w:tr w:rsidR="00FD7FE3" w:rsidRPr="00DE07CD" w14:paraId="7A7CC370" w14:textId="77777777" w:rsidTr="00F0495D">
        <w:tc>
          <w:tcPr>
            <w:tcW w:w="534" w:type="dxa"/>
            <w:vMerge/>
            <w:shd w:val="clear" w:color="auto" w:fill="DBE5F1" w:themeFill="accent1" w:themeFillTint="33"/>
          </w:tcPr>
          <w:p w14:paraId="19968A9F" w14:textId="77777777" w:rsidR="00FD7FE3" w:rsidRPr="00DE07CD" w:rsidRDefault="00FD7FE3"/>
        </w:tc>
        <w:tc>
          <w:tcPr>
            <w:tcW w:w="1734" w:type="dxa"/>
            <w:gridSpan w:val="2"/>
            <w:shd w:val="clear" w:color="auto" w:fill="DBE5F1" w:themeFill="accent1" w:themeFillTint="33"/>
          </w:tcPr>
          <w:p w14:paraId="3F50A86A" w14:textId="77777777" w:rsidR="00FD7FE3" w:rsidRPr="00DE07CD" w:rsidRDefault="00FD7FE3">
            <w:r w:rsidRPr="00DE07CD">
              <w:t>signed integer</w:t>
            </w:r>
          </w:p>
        </w:tc>
        <w:tc>
          <w:tcPr>
            <w:tcW w:w="3403" w:type="dxa"/>
            <w:shd w:val="clear" w:color="auto" w:fill="DBE5F1" w:themeFill="accent1" w:themeFillTint="33"/>
          </w:tcPr>
          <w:p w14:paraId="1459BC42" w14:textId="77777777" w:rsidR="00FD7FE3" w:rsidRPr="00DE07CD" w:rsidRDefault="00FD7FE3">
            <w:r w:rsidRPr="00DE07CD">
              <w:t>{-128, …, 0…, 127}</w:t>
            </w:r>
          </w:p>
        </w:tc>
        <w:tc>
          <w:tcPr>
            <w:tcW w:w="917" w:type="dxa"/>
            <w:shd w:val="clear" w:color="auto" w:fill="DBE5F1" w:themeFill="accent1" w:themeFillTint="33"/>
          </w:tcPr>
          <w:p w14:paraId="5197E9F8" w14:textId="77777777" w:rsidR="00FD7FE3" w:rsidRPr="00DE07CD" w:rsidRDefault="00FD7FE3">
            <w:r w:rsidRPr="00DE07CD">
              <w:t>-128</w:t>
            </w:r>
          </w:p>
        </w:tc>
        <w:tc>
          <w:tcPr>
            <w:tcW w:w="1530" w:type="dxa"/>
            <w:shd w:val="clear" w:color="auto" w:fill="DBE5F1" w:themeFill="accent1" w:themeFillTint="33"/>
          </w:tcPr>
          <w:p w14:paraId="4BF7BF90" w14:textId="77777777" w:rsidR="00FD7FE3" w:rsidRPr="00DE07CD" w:rsidRDefault="00FD7FE3">
            <w:r w:rsidRPr="00DE07CD">
              <w:t>+127</w:t>
            </w:r>
          </w:p>
        </w:tc>
      </w:tr>
      <w:tr w:rsidR="00FD7FE3" w:rsidRPr="00DE07CD" w14:paraId="5401A028" w14:textId="77777777" w:rsidTr="00F0495D">
        <w:tc>
          <w:tcPr>
            <w:tcW w:w="534" w:type="dxa"/>
            <w:vMerge/>
            <w:shd w:val="clear" w:color="auto" w:fill="DBE5F1" w:themeFill="accent1" w:themeFillTint="33"/>
          </w:tcPr>
          <w:p w14:paraId="1F628E82" w14:textId="77777777" w:rsidR="00FD7FE3" w:rsidRPr="00DE07CD" w:rsidRDefault="00FD7FE3"/>
        </w:tc>
        <w:tc>
          <w:tcPr>
            <w:tcW w:w="1734" w:type="dxa"/>
            <w:gridSpan w:val="2"/>
            <w:shd w:val="clear" w:color="auto" w:fill="DBE5F1" w:themeFill="accent1" w:themeFillTint="33"/>
          </w:tcPr>
          <w:p w14:paraId="2301DD95" w14:textId="77777777" w:rsidR="00FD7FE3" w:rsidRPr="00DE07CD" w:rsidRDefault="00FD7FE3">
            <w:r w:rsidRPr="00DE07CD">
              <w:t>offset binary</w:t>
            </w:r>
          </w:p>
        </w:tc>
        <w:tc>
          <w:tcPr>
            <w:tcW w:w="3403" w:type="dxa"/>
            <w:shd w:val="clear" w:color="auto" w:fill="DBE5F1" w:themeFill="accent1" w:themeFillTint="33"/>
          </w:tcPr>
          <w:p w14:paraId="199E5421" w14:textId="77777777" w:rsidR="00FD7FE3" w:rsidRPr="00DE07CD" w:rsidRDefault="00FD7FE3">
            <w:r w:rsidRPr="00DE07CD">
              <w:t>{-128, …, 0…, 127}</w:t>
            </w:r>
          </w:p>
        </w:tc>
        <w:tc>
          <w:tcPr>
            <w:tcW w:w="917" w:type="dxa"/>
            <w:shd w:val="clear" w:color="auto" w:fill="DBE5F1" w:themeFill="accent1" w:themeFillTint="33"/>
          </w:tcPr>
          <w:p w14:paraId="6A0E35E6" w14:textId="77777777" w:rsidR="00FD7FE3" w:rsidRPr="00DE07CD" w:rsidRDefault="00FD7FE3">
            <w:r w:rsidRPr="00DE07CD">
              <w:t>-128</w:t>
            </w:r>
          </w:p>
        </w:tc>
        <w:tc>
          <w:tcPr>
            <w:tcW w:w="1530" w:type="dxa"/>
            <w:shd w:val="clear" w:color="auto" w:fill="DBE5F1" w:themeFill="accent1" w:themeFillTint="33"/>
          </w:tcPr>
          <w:p w14:paraId="3E36B66F" w14:textId="77777777" w:rsidR="00FD7FE3" w:rsidRPr="00DE07CD" w:rsidRDefault="00FD7FE3">
            <w:r w:rsidRPr="00DE07CD">
              <w:t>+127</w:t>
            </w:r>
          </w:p>
        </w:tc>
      </w:tr>
      <w:tr w:rsidR="00FD7FE3" w:rsidRPr="00DE07CD" w14:paraId="338B42B4" w14:textId="77777777" w:rsidTr="00F0495D">
        <w:tc>
          <w:tcPr>
            <w:tcW w:w="534" w:type="dxa"/>
            <w:vMerge w:val="restart"/>
          </w:tcPr>
          <w:p w14:paraId="5D6A0495" w14:textId="77777777" w:rsidR="00FD7FE3" w:rsidRPr="00DE07CD" w:rsidRDefault="00FD7FE3" w:rsidP="00A503DE">
            <w:r w:rsidRPr="00DE07CD">
              <w:t>16</w:t>
            </w:r>
          </w:p>
        </w:tc>
        <w:tc>
          <w:tcPr>
            <w:tcW w:w="1734" w:type="dxa"/>
            <w:gridSpan w:val="2"/>
          </w:tcPr>
          <w:p w14:paraId="473EB11A" w14:textId="77777777" w:rsidR="00FD7FE3" w:rsidRPr="00DE07CD" w:rsidRDefault="00FD7FE3" w:rsidP="00DB344F">
            <w:r w:rsidRPr="00DE07CD">
              <w:t>sign-magnitude</w:t>
            </w:r>
          </w:p>
        </w:tc>
        <w:tc>
          <w:tcPr>
            <w:tcW w:w="3403" w:type="dxa"/>
          </w:tcPr>
          <w:p w14:paraId="4B1D1EA4" w14:textId="77777777" w:rsidR="00FD7FE3" w:rsidRPr="00DE07CD" w:rsidRDefault="00FD7FE3" w:rsidP="00545F9E">
            <w:r w:rsidRPr="00DE07CD">
              <w:t>{-2</w:t>
            </w:r>
            <w:r w:rsidRPr="001A5C25">
              <w:rPr>
                <w:vertAlign w:val="superscript"/>
                <w:rPrChange w:id="32" w:author="james" w:date="2015-11-27T10:59:00Z">
                  <w:rPr/>
                </w:rPrChange>
              </w:rPr>
              <w:t>15</w:t>
            </w:r>
            <w:r w:rsidRPr="00DE07CD">
              <w:t>,… ,-1,+1,…, +2</w:t>
            </w:r>
            <w:r w:rsidRPr="00EC0415">
              <w:rPr>
                <w:vertAlign w:val="superscript"/>
                <w:rPrChange w:id="33" w:author="james" w:date="2015-11-27T11:01:00Z">
                  <w:rPr/>
                </w:rPrChange>
              </w:rPr>
              <w:t>15</w:t>
            </w:r>
            <w:r w:rsidRPr="00DE07CD">
              <w:t>}</w:t>
            </w:r>
          </w:p>
        </w:tc>
        <w:tc>
          <w:tcPr>
            <w:tcW w:w="917" w:type="dxa"/>
          </w:tcPr>
          <w:p w14:paraId="372D5E82" w14:textId="77777777" w:rsidR="00FD7FE3" w:rsidRPr="00DE07CD" w:rsidRDefault="00FD7FE3" w:rsidP="00545F9E">
            <w:r w:rsidRPr="00DE07CD">
              <w:t>-2</w:t>
            </w:r>
            <w:r w:rsidRPr="00AE4ABA">
              <w:rPr>
                <w:vertAlign w:val="superscript"/>
                <w:rPrChange w:id="34" w:author="james" w:date="2015-11-27T11:01:00Z">
                  <w:rPr/>
                </w:rPrChange>
              </w:rPr>
              <w:t>15</w:t>
            </w:r>
          </w:p>
        </w:tc>
        <w:tc>
          <w:tcPr>
            <w:tcW w:w="1530" w:type="dxa"/>
          </w:tcPr>
          <w:p w14:paraId="628F6E67" w14:textId="77777777" w:rsidR="00FD7FE3" w:rsidRPr="00DE07CD" w:rsidRDefault="00FD7FE3" w:rsidP="001C1B6B">
            <w:r w:rsidRPr="00DE07CD">
              <w:t>+2</w:t>
            </w:r>
            <w:r w:rsidRPr="00EC0415">
              <w:rPr>
                <w:vertAlign w:val="superscript"/>
                <w:rPrChange w:id="35" w:author="james" w:date="2015-11-27T11:02:00Z">
                  <w:rPr/>
                </w:rPrChange>
              </w:rPr>
              <w:t>15</w:t>
            </w:r>
          </w:p>
        </w:tc>
      </w:tr>
      <w:tr w:rsidR="00FD7FE3" w:rsidRPr="00DE07CD" w14:paraId="52F165CF" w14:textId="77777777" w:rsidTr="00F0495D">
        <w:tc>
          <w:tcPr>
            <w:tcW w:w="534" w:type="dxa"/>
            <w:vMerge/>
          </w:tcPr>
          <w:p w14:paraId="008AD2B4" w14:textId="77777777" w:rsidR="00FD7FE3" w:rsidRPr="00DE07CD" w:rsidRDefault="00FD7FE3"/>
        </w:tc>
        <w:tc>
          <w:tcPr>
            <w:tcW w:w="1734" w:type="dxa"/>
            <w:gridSpan w:val="2"/>
          </w:tcPr>
          <w:p w14:paraId="68C1F8AA" w14:textId="77777777" w:rsidR="00FD7FE3" w:rsidRPr="00DE07CD" w:rsidRDefault="00FD7FE3">
            <w:r w:rsidRPr="00DE07CD">
              <w:t>signed integer</w:t>
            </w:r>
          </w:p>
        </w:tc>
        <w:tc>
          <w:tcPr>
            <w:tcW w:w="3403" w:type="dxa"/>
          </w:tcPr>
          <w:p w14:paraId="746D7137" w14:textId="77777777" w:rsidR="00FD7FE3" w:rsidRPr="00DE07CD" w:rsidRDefault="00FD7FE3">
            <w:r w:rsidRPr="00DE07CD">
              <w:t>{-2</w:t>
            </w:r>
            <w:r w:rsidRPr="001A5C25">
              <w:rPr>
                <w:vertAlign w:val="superscript"/>
                <w:rPrChange w:id="36" w:author="james" w:date="2015-11-27T10:59:00Z">
                  <w:rPr/>
                </w:rPrChange>
              </w:rPr>
              <w:t>15</w:t>
            </w:r>
            <w:r w:rsidRPr="00DE07CD">
              <w:t>, …, 0…, 2</w:t>
            </w:r>
            <w:r w:rsidRPr="00EC0415">
              <w:rPr>
                <w:vertAlign w:val="superscript"/>
                <w:rPrChange w:id="37" w:author="james" w:date="2015-11-27T11:01:00Z">
                  <w:rPr/>
                </w:rPrChange>
              </w:rPr>
              <w:t>15</w:t>
            </w:r>
            <w:r w:rsidRPr="00DE07CD">
              <w:t>-1}</w:t>
            </w:r>
          </w:p>
        </w:tc>
        <w:tc>
          <w:tcPr>
            <w:tcW w:w="917" w:type="dxa"/>
          </w:tcPr>
          <w:p w14:paraId="259D4005" w14:textId="77777777" w:rsidR="00FD7FE3" w:rsidRPr="00DE07CD" w:rsidRDefault="00FD7FE3">
            <w:r w:rsidRPr="00DE07CD">
              <w:t>-2</w:t>
            </w:r>
            <w:r w:rsidRPr="00AE4ABA">
              <w:rPr>
                <w:vertAlign w:val="superscript"/>
                <w:rPrChange w:id="38" w:author="james" w:date="2015-11-27T11:01:00Z">
                  <w:rPr/>
                </w:rPrChange>
              </w:rPr>
              <w:t>15</w:t>
            </w:r>
          </w:p>
        </w:tc>
        <w:tc>
          <w:tcPr>
            <w:tcW w:w="1530" w:type="dxa"/>
          </w:tcPr>
          <w:p w14:paraId="1CADCF2B" w14:textId="77777777" w:rsidR="00FD7FE3" w:rsidRPr="00DE07CD" w:rsidRDefault="00FD7FE3">
            <w:r w:rsidRPr="00DE07CD">
              <w:t>+2</w:t>
            </w:r>
            <w:r w:rsidRPr="00EC0415">
              <w:rPr>
                <w:vertAlign w:val="superscript"/>
                <w:rPrChange w:id="39" w:author="james" w:date="2015-11-27T11:02:00Z">
                  <w:rPr/>
                </w:rPrChange>
              </w:rPr>
              <w:t>15</w:t>
            </w:r>
            <w:r w:rsidRPr="00DE07CD">
              <w:t>-1</w:t>
            </w:r>
          </w:p>
        </w:tc>
      </w:tr>
      <w:tr w:rsidR="00FD7FE3" w:rsidRPr="00DE07CD" w14:paraId="09CB4EF5" w14:textId="77777777" w:rsidTr="00F0495D">
        <w:tc>
          <w:tcPr>
            <w:tcW w:w="534" w:type="dxa"/>
            <w:vMerge/>
          </w:tcPr>
          <w:p w14:paraId="11DB9117" w14:textId="77777777" w:rsidR="00FD7FE3" w:rsidRPr="00DE07CD" w:rsidRDefault="00FD7FE3"/>
        </w:tc>
        <w:tc>
          <w:tcPr>
            <w:tcW w:w="1734" w:type="dxa"/>
            <w:gridSpan w:val="2"/>
          </w:tcPr>
          <w:p w14:paraId="2F59DF7F" w14:textId="77777777" w:rsidR="00FD7FE3" w:rsidRPr="00DE07CD" w:rsidRDefault="00FD7FE3">
            <w:r w:rsidRPr="00DE07CD">
              <w:t>offset binary</w:t>
            </w:r>
          </w:p>
        </w:tc>
        <w:tc>
          <w:tcPr>
            <w:tcW w:w="3403" w:type="dxa"/>
          </w:tcPr>
          <w:p w14:paraId="25DFD132" w14:textId="77777777" w:rsidR="00FD7FE3" w:rsidRPr="00DE07CD" w:rsidRDefault="00FD7FE3">
            <w:r w:rsidRPr="00DE07CD">
              <w:t>{-2</w:t>
            </w:r>
            <w:r w:rsidRPr="001A5C25">
              <w:rPr>
                <w:vertAlign w:val="superscript"/>
                <w:rPrChange w:id="40" w:author="james" w:date="2015-11-27T10:59:00Z">
                  <w:rPr/>
                </w:rPrChange>
              </w:rPr>
              <w:t>15</w:t>
            </w:r>
            <w:r w:rsidRPr="00DE07CD">
              <w:t>, …, 0…, 2</w:t>
            </w:r>
            <w:r w:rsidRPr="00EC0415">
              <w:rPr>
                <w:vertAlign w:val="superscript"/>
                <w:rPrChange w:id="41" w:author="james" w:date="2015-11-27T11:01:00Z">
                  <w:rPr/>
                </w:rPrChange>
              </w:rPr>
              <w:t>15</w:t>
            </w:r>
            <w:r w:rsidRPr="00DE07CD">
              <w:t>-1}</w:t>
            </w:r>
          </w:p>
        </w:tc>
        <w:tc>
          <w:tcPr>
            <w:tcW w:w="917" w:type="dxa"/>
          </w:tcPr>
          <w:p w14:paraId="16693EA3" w14:textId="77777777" w:rsidR="00FD7FE3" w:rsidRPr="00DE07CD" w:rsidRDefault="00FD7FE3">
            <w:r w:rsidRPr="00DE07CD">
              <w:t>-2</w:t>
            </w:r>
            <w:r w:rsidRPr="00AE4ABA">
              <w:rPr>
                <w:vertAlign w:val="superscript"/>
                <w:rPrChange w:id="42" w:author="james" w:date="2015-11-27T11:01:00Z">
                  <w:rPr/>
                </w:rPrChange>
              </w:rPr>
              <w:t>15</w:t>
            </w:r>
          </w:p>
        </w:tc>
        <w:tc>
          <w:tcPr>
            <w:tcW w:w="1530" w:type="dxa"/>
          </w:tcPr>
          <w:p w14:paraId="5E94B407" w14:textId="77777777" w:rsidR="00FD7FE3" w:rsidRPr="00DE07CD" w:rsidRDefault="00FD7FE3">
            <w:r w:rsidRPr="00DE07CD">
              <w:t>+2</w:t>
            </w:r>
            <w:r w:rsidRPr="00EC0415">
              <w:rPr>
                <w:vertAlign w:val="superscript"/>
                <w:rPrChange w:id="43" w:author="james" w:date="2015-11-27T11:02:00Z">
                  <w:rPr/>
                </w:rPrChange>
              </w:rPr>
              <w:t>15</w:t>
            </w:r>
            <w:r w:rsidRPr="00DE07CD">
              <w:t>-1</w:t>
            </w:r>
          </w:p>
        </w:tc>
      </w:tr>
      <w:tr w:rsidR="00FD7FE3" w:rsidRPr="00DE07CD" w14:paraId="2BCCC837" w14:textId="77777777" w:rsidTr="00F0495D">
        <w:tc>
          <w:tcPr>
            <w:tcW w:w="534" w:type="dxa"/>
            <w:vMerge/>
          </w:tcPr>
          <w:p w14:paraId="57A0BB62" w14:textId="77777777" w:rsidR="00FD7FE3" w:rsidRPr="00DE07CD" w:rsidRDefault="00FD7FE3"/>
        </w:tc>
        <w:tc>
          <w:tcPr>
            <w:tcW w:w="1734" w:type="dxa"/>
            <w:gridSpan w:val="2"/>
          </w:tcPr>
          <w:p w14:paraId="4C418926" w14:textId="77777777" w:rsidR="00FD7FE3" w:rsidRPr="00DE07CD" w:rsidRDefault="00FD7FE3">
            <w:r w:rsidRPr="00DE07CD">
              <w:t>floating point</w:t>
            </w:r>
          </w:p>
        </w:tc>
        <w:tc>
          <w:tcPr>
            <w:tcW w:w="5850" w:type="dxa"/>
            <w:gridSpan w:val="3"/>
          </w:tcPr>
          <w:p w14:paraId="09375BE3" w14:textId="77777777" w:rsidR="00FD7FE3" w:rsidRPr="00DE07CD" w:rsidRDefault="00FD7FE3">
            <w:pPr>
              <w:jc w:val="center"/>
            </w:pPr>
            <w:r w:rsidRPr="00DE07CD">
              <w:t>IEEE 754-2008, FP16</w:t>
            </w:r>
          </w:p>
        </w:tc>
      </w:tr>
      <w:tr w:rsidR="00FD7FE3" w:rsidRPr="00DE07CD" w14:paraId="680C0868" w14:textId="77777777" w:rsidTr="00F0495D">
        <w:tc>
          <w:tcPr>
            <w:tcW w:w="534" w:type="dxa"/>
            <w:vMerge w:val="restart"/>
            <w:shd w:val="clear" w:color="auto" w:fill="DBE5F1" w:themeFill="accent1" w:themeFillTint="33"/>
          </w:tcPr>
          <w:p w14:paraId="6A29BB06" w14:textId="77777777" w:rsidR="00FD7FE3" w:rsidRPr="00DE07CD" w:rsidRDefault="00FD7FE3" w:rsidP="00A503DE">
            <w:r w:rsidRPr="00DE07CD">
              <w:t>32</w:t>
            </w:r>
          </w:p>
        </w:tc>
        <w:tc>
          <w:tcPr>
            <w:tcW w:w="1734" w:type="dxa"/>
            <w:gridSpan w:val="2"/>
            <w:shd w:val="clear" w:color="auto" w:fill="DBE5F1" w:themeFill="accent1" w:themeFillTint="33"/>
          </w:tcPr>
          <w:p w14:paraId="5DF8B53C" w14:textId="77777777" w:rsidR="00FD7FE3" w:rsidRPr="00DE07CD" w:rsidRDefault="00FD7FE3" w:rsidP="00DB344F">
            <w:r w:rsidRPr="00DE07CD">
              <w:t>sign-magnitude</w:t>
            </w:r>
          </w:p>
        </w:tc>
        <w:tc>
          <w:tcPr>
            <w:tcW w:w="3403" w:type="dxa"/>
            <w:shd w:val="clear" w:color="auto" w:fill="DBE5F1" w:themeFill="accent1" w:themeFillTint="33"/>
          </w:tcPr>
          <w:p w14:paraId="294DB9C2" w14:textId="77777777" w:rsidR="00FD7FE3" w:rsidRPr="00DE07CD" w:rsidRDefault="00FD7FE3" w:rsidP="00545F9E">
            <w:r w:rsidRPr="00DE07CD">
              <w:t>{-2</w:t>
            </w:r>
            <w:r w:rsidRPr="001A5C25">
              <w:rPr>
                <w:vertAlign w:val="superscript"/>
                <w:rPrChange w:id="44" w:author="james" w:date="2015-11-27T10:59:00Z">
                  <w:rPr/>
                </w:rPrChange>
              </w:rPr>
              <w:t>31</w:t>
            </w:r>
            <w:r w:rsidRPr="00DE07CD">
              <w:t>,… ,-1,+1,…, +2</w:t>
            </w:r>
            <w:r w:rsidRPr="001A5C25">
              <w:rPr>
                <w:vertAlign w:val="superscript"/>
                <w:rPrChange w:id="45" w:author="james" w:date="2015-11-27T11:00:00Z">
                  <w:rPr/>
                </w:rPrChange>
              </w:rPr>
              <w:t>31</w:t>
            </w:r>
            <w:r w:rsidRPr="00DE07CD">
              <w:t>}</w:t>
            </w:r>
          </w:p>
        </w:tc>
        <w:tc>
          <w:tcPr>
            <w:tcW w:w="917" w:type="dxa"/>
            <w:shd w:val="clear" w:color="auto" w:fill="DBE5F1" w:themeFill="accent1" w:themeFillTint="33"/>
          </w:tcPr>
          <w:p w14:paraId="25DBFDBA" w14:textId="77777777" w:rsidR="00FD7FE3" w:rsidRPr="00DE07CD" w:rsidRDefault="00FD7FE3" w:rsidP="00545F9E">
            <w:r w:rsidRPr="00DE07CD">
              <w:t>-2</w:t>
            </w:r>
            <w:r w:rsidRPr="00503905">
              <w:rPr>
                <w:vertAlign w:val="superscript"/>
                <w:rPrChange w:id="46" w:author="james" w:date="2015-11-27T11:00:00Z">
                  <w:rPr/>
                </w:rPrChange>
              </w:rPr>
              <w:t>31</w:t>
            </w:r>
          </w:p>
        </w:tc>
        <w:tc>
          <w:tcPr>
            <w:tcW w:w="1530" w:type="dxa"/>
            <w:shd w:val="clear" w:color="auto" w:fill="DBE5F1" w:themeFill="accent1" w:themeFillTint="33"/>
          </w:tcPr>
          <w:p w14:paraId="03A18F88" w14:textId="77777777" w:rsidR="00FD7FE3" w:rsidRPr="00DE07CD" w:rsidRDefault="00FD7FE3" w:rsidP="001C1B6B">
            <w:r w:rsidRPr="00DE07CD">
              <w:t>+2</w:t>
            </w:r>
            <w:r w:rsidRPr="00503905">
              <w:rPr>
                <w:vertAlign w:val="superscript"/>
                <w:rPrChange w:id="47" w:author="james" w:date="2015-11-27T11:01:00Z">
                  <w:rPr/>
                </w:rPrChange>
              </w:rPr>
              <w:t>31</w:t>
            </w:r>
          </w:p>
        </w:tc>
      </w:tr>
      <w:tr w:rsidR="00FD7FE3" w:rsidRPr="00DE07CD" w14:paraId="29686E24" w14:textId="77777777" w:rsidTr="00F0495D">
        <w:tc>
          <w:tcPr>
            <w:tcW w:w="534" w:type="dxa"/>
            <w:vMerge/>
            <w:shd w:val="clear" w:color="auto" w:fill="DBE5F1" w:themeFill="accent1" w:themeFillTint="33"/>
          </w:tcPr>
          <w:p w14:paraId="30AB59DF" w14:textId="77777777" w:rsidR="00FD7FE3" w:rsidRPr="00DE07CD" w:rsidRDefault="00FD7FE3"/>
        </w:tc>
        <w:tc>
          <w:tcPr>
            <w:tcW w:w="1734" w:type="dxa"/>
            <w:gridSpan w:val="2"/>
            <w:shd w:val="clear" w:color="auto" w:fill="DBE5F1" w:themeFill="accent1" w:themeFillTint="33"/>
          </w:tcPr>
          <w:p w14:paraId="38A37C8E" w14:textId="77777777" w:rsidR="00FD7FE3" w:rsidRPr="00DE07CD" w:rsidRDefault="00FD7FE3">
            <w:r w:rsidRPr="00DE07CD">
              <w:t>signed integer</w:t>
            </w:r>
          </w:p>
        </w:tc>
        <w:tc>
          <w:tcPr>
            <w:tcW w:w="3403" w:type="dxa"/>
            <w:shd w:val="clear" w:color="auto" w:fill="DBE5F1" w:themeFill="accent1" w:themeFillTint="33"/>
          </w:tcPr>
          <w:p w14:paraId="72EE246E" w14:textId="77777777" w:rsidR="00FD7FE3" w:rsidRPr="00DE07CD" w:rsidRDefault="00FD7FE3">
            <w:r w:rsidRPr="00DE07CD">
              <w:t>{-2</w:t>
            </w:r>
            <w:r w:rsidRPr="001A5C25">
              <w:rPr>
                <w:vertAlign w:val="superscript"/>
                <w:rPrChange w:id="48" w:author="james" w:date="2015-11-27T11:00:00Z">
                  <w:rPr/>
                </w:rPrChange>
              </w:rPr>
              <w:t>31</w:t>
            </w:r>
            <w:r w:rsidRPr="00DE07CD">
              <w:t>, …, 0…, 2</w:t>
            </w:r>
            <w:r w:rsidRPr="001A5C25">
              <w:rPr>
                <w:vertAlign w:val="superscript"/>
                <w:rPrChange w:id="49" w:author="james" w:date="2015-11-27T11:00:00Z">
                  <w:rPr/>
                </w:rPrChange>
              </w:rPr>
              <w:t>31</w:t>
            </w:r>
            <w:r w:rsidRPr="00DE07CD">
              <w:t>-1}</w:t>
            </w:r>
          </w:p>
        </w:tc>
        <w:tc>
          <w:tcPr>
            <w:tcW w:w="917" w:type="dxa"/>
            <w:shd w:val="clear" w:color="auto" w:fill="DBE5F1" w:themeFill="accent1" w:themeFillTint="33"/>
          </w:tcPr>
          <w:p w14:paraId="34F88FCA" w14:textId="77777777" w:rsidR="00FD7FE3" w:rsidRPr="00DE07CD" w:rsidRDefault="00FD7FE3">
            <w:r w:rsidRPr="00DE07CD">
              <w:t>-2</w:t>
            </w:r>
            <w:r w:rsidRPr="00503905">
              <w:rPr>
                <w:vertAlign w:val="superscript"/>
                <w:rPrChange w:id="50" w:author="james" w:date="2015-11-27T11:00:00Z">
                  <w:rPr/>
                </w:rPrChange>
              </w:rPr>
              <w:t>31</w:t>
            </w:r>
          </w:p>
        </w:tc>
        <w:tc>
          <w:tcPr>
            <w:tcW w:w="1530" w:type="dxa"/>
            <w:shd w:val="clear" w:color="auto" w:fill="DBE5F1" w:themeFill="accent1" w:themeFillTint="33"/>
          </w:tcPr>
          <w:p w14:paraId="3EB10DBA" w14:textId="77777777" w:rsidR="00FD7FE3" w:rsidRPr="00DE07CD" w:rsidRDefault="00FD7FE3">
            <w:r w:rsidRPr="00DE07CD">
              <w:t>+2</w:t>
            </w:r>
            <w:r w:rsidRPr="00503905">
              <w:rPr>
                <w:vertAlign w:val="superscript"/>
                <w:rPrChange w:id="51" w:author="james" w:date="2015-11-27T11:01:00Z">
                  <w:rPr/>
                </w:rPrChange>
              </w:rPr>
              <w:t>31</w:t>
            </w:r>
            <w:r w:rsidRPr="00DE07CD">
              <w:t>-1</w:t>
            </w:r>
          </w:p>
        </w:tc>
      </w:tr>
      <w:tr w:rsidR="00FD7FE3" w:rsidRPr="00DE07CD" w14:paraId="48E9BBB2" w14:textId="77777777" w:rsidTr="00F0495D">
        <w:tc>
          <w:tcPr>
            <w:tcW w:w="534" w:type="dxa"/>
            <w:vMerge/>
            <w:shd w:val="clear" w:color="auto" w:fill="DBE5F1" w:themeFill="accent1" w:themeFillTint="33"/>
          </w:tcPr>
          <w:p w14:paraId="26561F31" w14:textId="77777777" w:rsidR="00FD7FE3" w:rsidRPr="00DE07CD" w:rsidRDefault="00FD7FE3"/>
        </w:tc>
        <w:tc>
          <w:tcPr>
            <w:tcW w:w="1734" w:type="dxa"/>
            <w:gridSpan w:val="2"/>
            <w:shd w:val="clear" w:color="auto" w:fill="DBE5F1" w:themeFill="accent1" w:themeFillTint="33"/>
          </w:tcPr>
          <w:p w14:paraId="50F7528C" w14:textId="77777777" w:rsidR="00FD7FE3" w:rsidRPr="00DE07CD" w:rsidRDefault="00FD7FE3">
            <w:r w:rsidRPr="00DE07CD">
              <w:t>offset binary</w:t>
            </w:r>
          </w:p>
        </w:tc>
        <w:tc>
          <w:tcPr>
            <w:tcW w:w="3403" w:type="dxa"/>
            <w:shd w:val="clear" w:color="auto" w:fill="DBE5F1" w:themeFill="accent1" w:themeFillTint="33"/>
          </w:tcPr>
          <w:p w14:paraId="3B26A418" w14:textId="77777777" w:rsidR="00FD7FE3" w:rsidRPr="00DE07CD" w:rsidRDefault="00FD7FE3">
            <w:r w:rsidRPr="00DE07CD">
              <w:t>{-2</w:t>
            </w:r>
            <w:r w:rsidRPr="001A5C25">
              <w:rPr>
                <w:vertAlign w:val="superscript"/>
                <w:rPrChange w:id="52" w:author="james" w:date="2015-11-27T11:00:00Z">
                  <w:rPr/>
                </w:rPrChange>
              </w:rPr>
              <w:t>31</w:t>
            </w:r>
            <w:r w:rsidRPr="00DE07CD">
              <w:t>, …, 0…, 231-1}</w:t>
            </w:r>
          </w:p>
        </w:tc>
        <w:tc>
          <w:tcPr>
            <w:tcW w:w="917" w:type="dxa"/>
            <w:shd w:val="clear" w:color="auto" w:fill="DBE5F1" w:themeFill="accent1" w:themeFillTint="33"/>
          </w:tcPr>
          <w:p w14:paraId="54720163" w14:textId="77777777" w:rsidR="00FD7FE3" w:rsidRPr="00DE07CD" w:rsidRDefault="00FD7FE3">
            <w:r w:rsidRPr="00DE07CD">
              <w:t>-2</w:t>
            </w:r>
            <w:r w:rsidRPr="00503905">
              <w:rPr>
                <w:vertAlign w:val="superscript"/>
                <w:rPrChange w:id="53" w:author="james" w:date="2015-11-27T11:00:00Z">
                  <w:rPr/>
                </w:rPrChange>
              </w:rPr>
              <w:t>31</w:t>
            </w:r>
          </w:p>
        </w:tc>
        <w:tc>
          <w:tcPr>
            <w:tcW w:w="1530" w:type="dxa"/>
            <w:shd w:val="clear" w:color="auto" w:fill="DBE5F1" w:themeFill="accent1" w:themeFillTint="33"/>
          </w:tcPr>
          <w:p w14:paraId="34AC168C" w14:textId="77777777" w:rsidR="00FD7FE3" w:rsidRPr="00DE07CD" w:rsidRDefault="00FD7FE3">
            <w:r w:rsidRPr="00DE07CD">
              <w:t>+2</w:t>
            </w:r>
            <w:r w:rsidRPr="00503905">
              <w:rPr>
                <w:vertAlign w:val="superscript"/>
                <w:rPrChange w:id="54" w:author="james" w:date="2015-11-27T11:01:00Z">
                  <w:rPr/>
                </w:rPrChange>
              </w:rPr>
              <w:t>31</w:t>
            </w:r>
            <w:r w:rsidRPr="00DE07CD">
              <w:t>-1</w:t>
            </w:r>
          </w:p>
        </w:tc>
      </w:tr>
      <w:tr w:rsidR="00FD7FE3" w:rsidRPr="00DE07CD" w14:paraId="3FFD118E" w14:textId="77777777" w:rsidTr="00F0495D">
        <w:tc>
          <w:tcPr>
            <w:tcW w:w="534" w:type="dxa"/>
            <w:vMerge/>
            <w:shd w:val="clear" w:color="auto" w:fill="DBE5F1" w:themeFill="accent1" w:themeFillTint="33"/>
          </w:tcPr>
          <w:p w14:paraId="49D27667" w14:textId="77777777" w:rsidR="00FD7FE3" w:rsidRPr="00DE07CD" w:rsidRDefault="00FD7FE3"/>
        </w:tc>
        <w:tc>
          <w:tcPr>
            <w:tcW w:w="1734" w:type="dxa"/>
            <w:gridSpan w:val="2"/>
            <w:shd w:val="clear" w:color="auto" w:fill="DBE5F1" w:themeFill="accent1" w:themeFillTint="33"/>
          </w:tcPr>
          <w:p w14:paraId="2A1525FC" w14:textId="77777777" w:rsidR="00FD7FE3" w:rsidRPr="00DE07CD" w:rsidRDefault="00FD7FE3">
            <w:r w:rsidRPr="00DE07CD">
              <w:t>floating point</w:t>
            </w:r>
          </w:p>
        </w:tc>
        <w:tc>
          <w:tcPr>
            <w:tcW w:w="5850" w:type="dxa"/>
            <w:gridSpan w:val="3"/>
            <w:shd w:val="clear" w:color="auto" w:fill="DBE5F1" w:themeFill="accent1" w:themeFillTint="33"/>
          </w:tcPr>
          <w:p w14:paraId="085F02DA" w14:textId="77777777" w:rsidR="00FD7FE3" w:rsidRPr="00DE07CD" w:rsidRDefault="00FD7FE3">
            <w:pPr>
              <w:jc w:val="center"/>
            </w:pPr>
            <w:r w:rsidRPr="00DE07CD">
              <w:t>IEEE 754-2008, FP32</w:t>
            </w:r>
          </w:p>
        </w:tc>
      </w:tr>
      <w:tr w:rsidR="00FD7FE3" w:rsidRPr="00DE07CD" w14:paraId="443EE25E" w14:textId="77777777" w:rsidTr="00F0495D">
        <w:tc>
          <w:tcPr>
            <w:tcW w:w="534" w:type="dxa"/>
            <w:vMerge w:val="restart"/>
          </w:tcPr>
          <w:p w14:paraId="6A973C71" w14:textId="77777777" w:rsidR="00FD7FE3" w:rsidRPr="00DE07CD" w:rsidRDefault="00FD7FE3" w:rsidP="00A503DE">
            <w:r w:rsidRPr="00DE07CD">
              <w:t>64</w:t>
            </w:r>
          </w:p>
        </w:tc>
        <w:tc>
          <w:tcPr>
            <w:tcW w:w="1734" w:type="dxa"/>
            <w:gridSpan w:val="2"/>
          </w:tcPr>
          <w:p w14:paraId="46F69C4F" w14:textId="77777777" w:rsidR="00FD7FE3" w:rsidRPr="00DE07CD" w:rsidRDefault="00FD7FE3" w:rsidP="00DB344F">
            <w:r w:rsidRPr="00DE07CD">
              <w:t>sign-magnitude</w:t>
            </w:r>
          </w:p>
        </w:tc>
        <w:tc>
          <w:tcPr>
            <w:tcW w:w="3403" w:type="dxa"/>
          </w:tcPr>
          <w:p w14:paraId="7DD753B1" w14:textId="77777777" w:rsidR="00FD7FE3" w:rsidRPr="00DE07CD" w:rsidRDefault="00FD7FE3" w:rsidP="00545F9E">
            <w:r w:rsidRPr="00DE07CD">
              <w:t>{-2</w:t>
            </w:r>
            <w:r w:rsidRPr="001A5C25">
              <w:rPr>
                <w:vertAlign w:val="superscript"/>
                <w:rPrChange w:id="55" w:author="james" w:date="2015-11-27T11:00:00Z">
                  <w:rPr/>
                </w:rPrChange>
              </w:rPr>
              <w:t>63</w:t>
            </w:r>
            <w:r w:rsidRPr="00DE07CD">
              <w:t>,… ,-1,+1,…, +2</w:t>
            </w:r>
            <w:r w:rsidRPr="001A5C25">
              <w:rPr>
                <w:vertAlign w:val="superscript"/>
                <w:rPrChange w:id="56" w:author="james" w:date="2015-11-27T11:00:00Z">
                  <w:rPr/>
                </w:rPrChange>
              </w:rPr>
              <w:t>63</w:t>
            </w:r>
            <w:r w:rsidRPr="00DE07CD">
              <w:t>}</w:t>
            </w:r>
          </w:p>
        </w:tc>
        <w:tc>
          <w:tcPr>
            <w:tcW w:w="917" w:type="dxa"/>
          </w:tcPr>
          <w:p w14:paraId="48B2BB11" w14:textId="77777777" w:rsidR="00FD7FE3" w:rsidRPr="00DE07CD" w:rsidRDefault="00FD7FE3" w:rsidP="00545F9E">
            <w:r w:rsidRPr="00DE07CD">
              <w:t>-2</w:t>
            </w:r>
            <w:r w:rsidRPr="0014182F">
              <w:rPr>
                <w:vertAlign w:val="superscript"/>
                <w:rPrChange w:id="57" w:author="james" w:date="2015-11-27T11:01:00Z">
                  <w:rPr/>
                </w:rPrChange>
              </w:rPr>
              <w:t>63</w:t>
            </w:r>
          </w:p>
        </w:tc>
        <w:tc>
          <w:tcPr>
            <w:tcW w:w="1530" w:type="dxa"/>
          </w:tcPr>
          <w:p w14:paraId="0BBF4821" w14:textId="77777777" w:rsidR="00FD7FE3" w:rsidRPr="00DE07CD" w:rsidRDefault="00FD7FE3" w:rsidP="001C1B6B">
            <w:r w:rsidRPr="00DE07CD">
              <w:t>+2</w:t>
            </w:r>
            <w:r w:rsidRPr="00503905">
              <w:rPr>
                <w:vertAlign w:val="superscript"/>
                <w:rPrChange w:id="58" w:author="james" w:date="2015-11-27T11:01:00Z">
                  <w:rPr/>
                </w:rPrChange>
              </w:rPr>
              <w:t>63</w:t>
            </w:r>
          </w:p>
        </w:tc>
      </w:tr>
      <w:tr w:rsidR="00FD7FE3" w:rsidRPr="00DE07CD" w14:paraId="135633F7" w14:textId="77777777" w:rsidTr="00F0495D">
        <w:tc>
          <w:tcPr>
            <w:tcW w:w="534" w:type="dxa"/>
            <w:vMerge/>
          </w:tcPr>
          <w:p w14:paraId="3B7F1BD2" w14:textId="77777777" w:rsidR="00FD7FE3" w:rsidRPr="00DE07CD" w:rsidRDefault="00FD7FE3"/>
        </w:tc>
        <w:tc>
          <w:tcPr>
            <w:tcW w:w="1734" w:type="dxa"/>
            <w:gridSpan w:val="2"/>
          </w:tcPr>
          <w:p w14:paraId="165B21CE" w14:textId="77777777" w:rsidR="00FD7FE3" w:rsidRPr="00DE07CD" w:rsidRDefault="00FD7FE3">
            <w:r w:rsidRPr="00DE07CD">
              <w:t>signed integer</w:t>
            </w:r>
          </w:p>
        </w:tc>
        <w:tc>
          <w:tcPr>
            <w:tcW w:w="3403" w:type="dxa"/>
          </w:tcPr>
          <w:p w14:paraId="412C9F7F" w14:textId="77777777" w:rsidR="00FD7FE3" w:rsidRPr="00DE07CD" w:rsidRDefault="00FD7FE3">
            <w:r w:rsidRPr="00DE07CD">
              <w:t>{-2</w:t>
            </w:r>
            <w:r w:rsidRPr="001A5C25">
              <w:rPr>
                <w:vertAlign w:val="superscript"/>
                <w:rPrChange w:id="59" w:author="james" w:date="2015-11-27T11:00:00Z">
                  <w:rPr/>
                </w:rPrChange>
              </w:rPr>
              <w:t>63</w:t>
            </w:r>
            <w:r w:rsidRPr="00DE07CD">
              <w:t>, …, 0…, 2</w:t>
            </w:r>
            <w:r w:rsidRPr="001A5C25">
              <w:rPr>
                <w:vertAlign w:val="superscript"/>
                <w:rPrChange w:id="60" w:author="james" w:date="2015-11-27T11:00:00Z">
                  <w:rPr/>
                </w:rPrChange>
              </w:rPr>
              <w:t>63</w:t>
            </w:r>
            <w:r w:rsidRPr="00DE07CD">
              <w:t>-1}</w:t>
            </w:r>
          </w:p>
        </w:tc>
        <w:tc>
          <w:tcPr>
            <w:tcW w:w="917" w:type="dxa"/>
          </w:tcPr>
          <w:p w14:paraId="67EFA5CC" w14:textId="77777777" w:rsidR="00FD7FE3" w:rsidRPr="00DE07CD" w:rsidRDefault="00FD7FE3">
            <w:r w:rsidRPr="00DE07CD">
              <w:t>-2</w:t>
            </w:r>
            <w:r w:rsidRPr="0014182F">
              <w:rPr>
                <w:vertAlign w:val="superscript"/>
                <w:rPrChange w:id="61" w:author="james" w:date="2015-11-27T11:01:00Z">
                  <w:rPr/>
                </w:rPrChange>
              </w:rPr>
              <w:t>63</w:t>
            </w:r>
          </w:p>
        </w:tc>
        <w:tc>
          <w:tcPr>
            <w:tcW w:w="1530" w:type="dxa"/>
          </w:tcPr>
          <w:p w14:paraId="6FB87B11" w14:textId="77777777" w:rsidR="00FD7FE3" w:rsidRPr="00DE07CD" w:rsidRDefault="00FD7FE3">
            <w:r w:rsidRPr="00DE07CD">
              <w:t>+2</w:t>
            </w:r>
            <w:r w:rsidRPr="00503905">
              <w:rPr>
                <w:vertAlign w:val="superscript"/>
                <w:rPrChange w:id="62" w:author="james" w:date="2015-11-27T11:01:00Z">
                  <w:rPr/>
                </w:rPrChange>
              </w:rPr>
              <w:t>63</w:t>
            </w:r>
            <w:r w:rsidRPr="00DE07CD">
              <w:t>-1</w:t>
            </w:r>
          </w:p>
        </w:tc>
      </w:tr>
      <w:tr w:rsidR="00FD7FE3" w:rsidRPr="00DE07CD" w14:paraId="3274F5D5" w14:textId="77777777" w:rsidTr="00F0495D">
        <w:tc>
          <w:tcPr>
            <w:tcW w:w="534" w:type="dxa"/>
            <w:vMerge/>
          </w:tcPr>
          <w:p w14:paraId="6D1436B6" w14:textId="77777777" w:rsidR="00FD7FE3" w:rsidRPr="00DE07CD" w:rsidRDefault="00FD7FE3"/>
        </w:tc>
        <w:tc>
          <w:tcPr>
            <w:tcW w:w="1734" w:type="dxa"/>
            <w:gridSpan w:val="2"/>
          </w:tcPr>
          <w:p w14:paraId="3B83D5DC" w14:textId="77777777" w:rsidR="00FD7FE3" w:rsidRPr="00DE07CD" w:rsidRDefault="00FD7FE3">
            <w:r w:rsidRPr="00DE07CD">
              <w:t>offset binary</w:t>
            </w:r>
          </w:p>
        </w:tc>
        <w:tc>
          <w:tcPr>
            <w:tcW w:w="3403" w:type="dxa"/>
          </w:tcPr>
          <w:p w14:paraId="4BB02892" w14:textId="77777777" w:rsidR="00FD7FE3" w:rsidRPr="00DE07CD" w:rsidRDefault="00FD7FE3">
            <w:r w:rsidRPr="00DE07CD">
              <w:t>{-2</w:t>
            </w:r>
            <w:r w:rsidRPr="001A5C25">
              <w:rPr>
                <w:vertAlign w:val="superscript"/>
                <w:rPrChange w:id="63" w:author="james" w:date="2015-11-27T11:00:00Z">
                  <w:rPr/>
                </w:rPrChange>
              </w:rPr>
              <w:t>63</w:t>
            </w:r>
            <w:r w:rsidRPr="00DE07CD">
              <w:t>, …, 0…, 2</w:t>
            </w:r>
            <w:r w:rsidRPr="001A5C25">
              <w:rPr>
                <w:vertAlign w:val="superscript"/>
                <w:rPrChange w:id="64" w:author="james" w:date="2015-11-27T11:00:00Z">
                  <w:rPr/>
                </w:rPrChange>
              </w:rPr>
              <w:t>63</w:t>
            </w:r>
            <w:r w:rsidRPr="00DE07CD">
              <w:t>-1}</w:t>
            </w:r>
          </w:p>
        </w:tc>
        <w:tc>
          <w:tcPr>
            <w:tcW w:w="917" w:type="dxa"/>
          </w:tcPr>
          <w:p w14:paraId="4011461A" w14:textId="77777777" w:rsidR="00FD7FE3" w:rsidRPr="00DE07CD" w:rsidRDefault="00FD7FE3">
            <w:r w:rsidRPr="00DE07CD">
              <w:t>-2</w:t>
            </w:r>
            <w:r w:rsidRPr="0014182F">
              <w:rPr>
                <w:vertAlign w:val="superscript"/>
                <w:rPrChange w:id="65" w:author="james" w:date="2015-11-27T11:01:00Z">
                  <w:rPr/>
                </w:rPrChange>
              </w:rPr>
              <w:t>63</w:t>
            </w:r>
          </w:p>
        </w:tc>
        <w:tc>
          <w:tcPr>
            <w:tcW w:w="1530" w:type="dxa"/>
          </w:tcPr>
          <w:p w14:paraId="71BB1DD9" w14:textId="77777777" w:rsidR="00FD7FE3" w:rsidRPr="00DE07CD" w:rsidRDefault="00FD7FE3">
            <w:r w:rsidRPr="00DE07CD">
              <w:t>+2</w:t>
            </w:r>
            <w:r w:rsidRPr="00503905">
              <w:rPr>
                <w:vertAlign w:val="superscript"/>
                <w:rPrChange w:id="66" w:author="james" w:date="2015-11-27T11:01:00Z">
                  <w:rPr/>
                </w:rPrChange>
              </w:rPr>
              <w:t>63</w:t>
            </w:r>
            <w:r w:rsidRPr="00DE07CD">
              <w:t>-1</w:t>
            </w:r>
          </w:p>
        </w:tc>
      </w:tr>
      <w:tr w:rsidR="00FD7FE3" w:rsidRPr="00DE07CD" w14:paraId="2B3AA6DD" w14:textId="77777777" w:rsidTr="00F0495D">
        <w:tc>
          <w:tcPr>
            <w:tcW w:w="534" w:type="dxa"/>
            <w:vMerge/>
          </w:tcPr>
          <w:p w14:paraId="4C07CAB7" w14:textId="77777777" w:rsidR="00FD7FE3" w:rsidRPr="00DE07CD" w:rsidRDefault="00FD7FE3"/>
        </w:tc>
        <w:tc>
          <w:tcPr>
            <w:tcW w:w="1734" w:type="dxa"/>
            <w:gridSpan w:val="2"/>
          </w:tcPr>
          <w:p w14:paraId="61F89C41" w14:textId="77777777" w:rsidR="00FD7FE3" w:rsidRPr="00DE07CD" w:rsidRDefault="00FD7FE3">
            <w:r w:rsidRPr="00DE07CD">
              <w:t>floating point</w:t>
            </w:r>
          </w:p>
        </w:tc>
        <w:tc>
          <w:tcPr>
            <w:tcW w:w="5850" w:type="dxa"/>
            <w:gridSpan w:val="3"/>
          </w:tcPr>
          <w:p w14:paraId="198F5849" w14:textId="77777777" w:rsidR="00FD7FE3" w:rsidRPr="00DE07CD" w:rsidRDefault="00FD7FE3">
            <w:pPr>
              <w:jc w:val="center"/>
            </w:pPr>
            <w:r w:rsidRPr="00DE07CD">
              <w:t>IEEE 754-2008, FP64</w:t>
            </w:r>
          </w:p>
        </w:tc>
      </w:tr>
    </w:tbl>
    <w:p w14:paraId="0420248F" w14:textId="77777777" w:rsidR="00736472" w:rsidRDefault="00736472" w:rsidP="00736472">
      <w:pPr>
        <w:pStyle w:val="Heading3"/>
        <w:numPr>
          <w:ilvl w:val="0"/>
          <w:numId w:val="0"/>
        </w:numPr>
        <w:ind w:left="720"/>
      </w:pPr>
    </w:p>
    <w:p w14:paraId="6027453C" w14:textId="77777777" w:rsidR="00736472" w:rsidRDefault="00736472">
      <w:pPr>
        <w:rPr>
          <w:rFonts w:cs="Arial"/>
          <w:b/>
          <w:bCs/>
          <w:szCs w:val="26"/>
        </w:rPr>
      </w:pPr>
      <w:r>
        <w:br w:type="page"/>
      </w:r>
      <w:commentRangeEnd w:id="31"/>
      <w:r w:rsidR="00D847CA">
        <w:rPr>
          <w:rStyle w:val="CommentReference"/>
        </w:rPr>
        <w:commentReference w:id="31"/>
      </w:r>
    </w:p>
    <w:p w14:paraId="5D97ECFB" w14:textId="77777777" w:rsidR="00F0495D" w:rsidRDefault="00F0495D" w:rsidP="00367133">
      <w:pPr>
        <w:pStyle w:val="Heading3"/>
      </w:pPr>
      <w:bookmarkStart w:id="67" w:name="_Toc409938080"/>
      <w:r>
        <w:lastRenderedPageBreak/>
        <w:t>Lump</w:t>
      </w:r>
      <w:r w:rsidRPr="00DE07CD">
        <w:t xml:space="preserve"> </w:t>
      </w:r>
      <w:r w:rsidR="00D63103">
        <w:t>Object</w:t>
      </w:r>
      <w:bookmarkEnd w:id="67"/>
    </w:p>
    <w:p w14:paraId="286B3F63" w14:textId="77777777"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p w14:paraId="79874A8A" w14:textId="77777777" w:rsidR="00E66B51" w:rsidRDefault="00E66B51">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3E334D">
        <w:t xml:space="preserve">Figure </w:t>
      </w:r>
      <w:r w:rsidR="003E334D">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68" w:name="_Ref408765721"/>
      <w:r>
        <w:t xml:space="preserve">Figure </w:t>
      </w:r>
      <w:fldSimple w:instr=" SEQ Figure \* ARABIC ">
        <w:r w:rsidR="003E334D">
          <w:rPr>
            <w:noProof/>
          </w:rPr>
          <w:t>7</w:t>
        </w:r>
      </w:fldSimple>
      <w:bookmarkEnd w:id="68"/>
      <w:r>
        <w:t xml:space="preserve"> - Illustration of a lump Containing Samples from N Streams</w:t>
      </w:r>
    </w:p>
    <w:p w14:paraId="1CE0FB6A" w14:textId="77777777" w:rsidR="00F0495D" w:rsidRPr="00AF54E4" w:rsidRDefault="00F0495D"/>
    <w:p w14:paraId="7E19DF34" w14:textId="77777777"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134E884"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69" w:name="_Toc409938081"/>
      <w:r>
        <w:lastRenderedPageBreak/>
        <w:t>Chunk</w:t>
      </w:r>
      <w:r w:rsidRPr="00DE07CD">
        <w:t xml:space="preserve"> </w:t>
      </w:r>
      <w:r w:rsidR="00D63103">
        <w:t>Object</w:t>
      </w:r>
      <w:bookmarkEnd w:id="69"/>
    </w:p>
    <w:p w14:paraId="5DF34BCD" w14:textId="77777777"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777777"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14:paraId="7832B380" w14:textId="77777777" w:rsidR="00DA653D" w:rsidRDefault="00DA653D"/>
    <w:p w14:paraId="4C1D2332" w14:textId="77777777"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r>
              <w:rPr>
                <w:rFonts w:asciiTheme="minorHAnsi" w:hAnsiTheme="minorHAnsi"/>
                <w:sz w:val="20"/>
                <w:szCs w:val="20"/>
              </w:rPr>
              <w:t>LUMP</w:t>
            </w:r>
          </w:p>
        </w:tc>
        <w:tc>
          <w:tcPr>
            <w:tcW w:w="1805" w:type="dxa"/>
          </w:tcPr>
          <w:p w14:paraId="5001CD34" w14:textId="77777777" w:rsidR="00DF0B3F"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r w:rsidR="008817EF">
              <w:rPr>
                <w:rFonts w:asciiTheme="minorHAnsi" w:hAnsiTheme="minorHAnsi"/>
                <w:sz w:val="20"/>
                <w:szCs w:val="20"/>
              </w:rPr>
              <w:t>(</w:t>
            </w:r>
            <w:r>
              <w:rPr>
                <w:rFonts w:asciiTheme="minorHAnsi" w:hAnsiTheme="minorHAnsi"/>
                <w:sz w:val="20"/>
                <w:szCs w:val="20"/>
              </w:rPr>
              <w:t>specified in order</w:t>
            </w:r>
            <w:r w:rsidR="008817EF">
              <w:rPr>
                <w:rFonts w:asciiTheme="minorHAnsi" w:hAnsiTheme="minorHAnsi"/>
                <w:sz w:val="20"/>
                <w:szCs w:val="20"/>
              </w:rPr>
              <w:t>)</w:t>
            </w:r>
            <w:r>
              <w:rPr>
                <w:rFonts w:asciiTheme="minorHAnsi" w:hAnsiTheme="minorHAnsi"/>
                <w:sz w:val="20"/>
                <w:szCs w:val="20"/>
              </w:rPr>
              <w:t xml:space="preserve"> present in this chunk.</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77777777"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14:paraId="3B4149CB" w14:textId="77777777"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52B8BD8C" w14:textId="77777777"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14:paraId="144C84AB" w14:textId="77777777"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14:paraId="76C713BD" w14:textId="77777777"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14:paraId="4E4D2FAC" w14:textId="77777777"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commentRangeStart w:id="70"/>
            <w:r>
              <w:rPr>
                <w:rFonts w:asciiTheme="minorHAnsi" w:hAnsiTheme="minorHAnsi"/>
                <w:sz w:val="20"/>
                <w:szCs w:val="20"/>
              </w:rPr>
              <w:t>N’ – not applicable</w:t>
            </w:r>
            <w:commentRangeEnd w:id="70"/>
            <w:r w:rsidR="00154E69">
              <w:rPr>
                <w:rStyle w:val="CommentReference"/>
              </w:rPr>
              <w:commentReference w:id="70"/>
            </w:r>
          </w:p>
        </w:tc>
        <w:tc>
          <w:tcPr>
            <w:tcW w:w="955" w:type="dxa"/>
          </w:tcPr>
          <w:p w14:paraId="022AB6A0" w14:textId="77777777"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BACC322" w14:textId="77777777"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71"/>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14:paraId="746E3934" w14:textId="77777777"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14:paraId="439576A7" w14:textId="77777777"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14:paraId="57F5BAC2" w14:textId="77777777"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90A995E" w14:textId="77777777"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commentRangeEnd w:id="71"/>
            <w:r w:rsidR="00966E45">
              <w:rPr>
                <w:rStyle w:val="CommentReference"/>
              </w:rPr>
              <w:commentReference w:id="71"/>
            </w:r>
          </w:p>
        </w:tc>
      </w:tr>
      <w:tr w:rsidR="00DF0B3F"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14:paraId="5ADE3E9E" w14:textId="77777777"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14:paraId="1B150D77" w14:textId="77777777"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3E334D">
        <w:t xml:space="preserve">Figure </w:t>
      </w:r>
      <w:r w:rsidR="003E334D">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72" w:name="_Ref408773662"/>
      <w:r>
        <w:t xml:space="preserve">Figure </w:t>
      </w:r>
      <w:fldSimple w:instr=" SEQ Figure \* ARABIC ">
        <w:r w:rsidR="003E334D">
          <w:rPr>
            <w:noProof/>
          </w:rPr>
          <w:t>8</w:t>
        </w:r>
      </w:fldSimple>
      <w:bookmarkEnd w:id="72"/>
      <w:r>
        <w:t xml:space="preserve"> - Encoding Schemes for a single Lump within a single Chunk</w:t>
      </w:r>
    </w:p>
    <w:p w14:paraId="71248D40" w14:textId="77777777" w:rsidR="00B42F79" w:rsidRDefault="00AA65AD" w:rsidP="00522E0E">
      <w:r>
        <w:fldChar w:fldCharType="begin"/>
      </w:r>
      <w:r>
        <w:instrText xml:space="preserve"> REF _Ref408774904 \h </w:instrText>
      </w:r>
      <w:r>
        <w:fldChar w:fldCharType="separate"/>
      </w:r>
      <w:r w:rsidR="003E334D">
        <w:t xml:space="preserve">Figure </w:t>
      </w:r>
      <w:r w:rsidR="003E334D">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73"/>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73"/>
      <w:r w:rsidR="00473A49">
        <w:rPr>
          <w:rStyle w:val="CommentReference"/>
        </w:rPr>
        <w:commentReference w:id="73"/>
      </w:r>
    </w:p>
    <w:p w14:paraId="4D4FF483" w14:textId="77777777" w:rsidR="00023550" w:rsidRDefault="00023550" w:rsidP="00522E0E">
      <w:pPr>
        <w:pStyle w:val="Caption"/>
      </w:pPr>
      <w:bookmarkStart w:id="74" w:name="_Ref408774904"/>
      <w:r>
        <w:t xml:space="preserve">Figure </w:t>
      </w:r>
      <w:fldSimple w:instr=" SEQ Figure \* ARABIC ">
        <w:r w:rsidR="003E334D">
          <w:rPr>
            <w:noProof/>
          </w:rPr>
          <w:t>9</w:t>
        </w:r>
      </w:fldSimple>
      <w:bookmarkEnd w:id="74"/>
      <w:r>
        <w:t xml:space="preserve"> - Encoding Schemes for a </w:t>
      </w:r>
      <w:r w:rsidR="00AA65AD">
        <w:t>Chunk containing 10 Lumps</w:t>
      </w:r>
    </w:p>
    <w:p w14:paraId="0F6434F0" w14:textId="77777777" w:rsidR="00E34801" w:rsidRDefault="00E34801" w:rsidP="00022D60">
      <w:pPr>
        <w:pStyle w:val="Heading3"/>
      </w:pPr>
      <w:bookmarkStart w:id="75" w:name="_Toc409938082"/>
      <w:r>
        <w:lastRenderedPageBreak/>
        <w:t>Block</w:t>
      </w:r>
      <w:r w:rsidRPr="00DE07CD">
        <w:t xml:space="preserve"> </w:t>
      </w:r>
      <w:r w:rsidR="00D63103">
        <w:t>Object</w:t>
      </w:r>
      <w:bookmarkEnd w:id="75"/>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77777777" w:rsidR="00E34801"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present in this </w:t>
            </w:r>
            <w:r w:rsidR="00661FBC">
              <w:rPr>
                <w:rFonts w:asciiTheme="minorHAnsi" w:hAnsiTheme="minorHAnsi"/>
                <w:sz w:val="20"/>
                <w:szCs w:val="20"/>
              </w:rPr>
              <w:t>Block</w:t>
            </w:r>
            <w:r>
              <w:rPr>
                <w:rFonts w:asciiTheme="minorHAnsi" w:hAnsiTheme="minorHAnsi"/>
                <w:sz w:val="20"/>
                <w:szCs w:val="20"/>
              </w:rPr>
              <w:t xml:space="preserve"> in order.</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77777777"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77777777"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76" w:name="_Toc409938083"/>
      <w:r>
        <w:lastRenderedPageBreak/>
        <w:t>Lane</w:t>
      </w:r>
      <w:r w:rsidRPr="00DE07CD">
        <w:t xml:space="preserve"> </w:t>
      </w:r>
      <w:r w:rsidR="00A503DE">
        <w:t>Object</w:t>
      </w:r>
      <w:bookmarkEnd w:id="76"/>
    </w:p>
    <w:p w14:paraId="6133021E" w14:textId="77777777" w:rsidR="00B27B4B" w:rsidRDefault="00B27B4B"/>
    <w:p w14:paraId="7CE52863" w14:textId="77777777" w:rsidR="00B27B4B" w:rsidRDefault="00B27B4B">
      <w:commentRangeStart w:id="77"/>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77"/>
      <w:r w:rsidR="00214CED">
        <w:rPr>
          <w:rStyle w:val="CommentReference"/>
        </w:rPr>
        <w:commentReference w:id="77"/>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78" w:name="_Toc409938084"/>
      <w:r>
        <w:lastRenderedPageBreak/>
        <w:t>File</w:t>
      </w:r>
      <w:r w:rsidRPr="00DE07CD">
        <w:t xml:space="preserve"> </w:t>
      </w:r>
      <w:r w:rsidR="00A503DE">
        <w:t>Object</w:t>
      </w:r>
      <w:bookmarkEnd w:id="78"/>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00F81E4" w:rsidR="00C42311" w:rsidRPr="00DE07CD" w:rsidRDefault="00966914"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79" w:author="james" w:date="2015-12-16T19:11:00Z">
              <w:r w:rsidDel="005F6146">
                <w:rPr>
                  <w:rFonts w:asciiTheme="minorHAnsi" w:hAnsiTheme="minorHAnsi"/>
                  <w:sz w:val="20"/>
                  <w:szCs w:val="20"/>
                </w:rPr>
                <w:delText>Pointer to additional information about file</w:delText>
              </w:r>
            </w:del>
            <w:ins w:id="80" w:author="james" w:date="2015-12-16T19:11:00Z">
              <w:r w:rsidR="005F6146">
                <w:rPr>
                  <w:rFonts w:asciiTheme="minorHAnsi" w:hAnsiTheme="minorHAnsi"/>
                  <w:sz w:val="20"/>
                  <w:szCs w:val="20"/>
                </w:rPr>
                <w:t>Unique identifier for the file (path/filename)?</w:t>
              </w:r>
            </w:ins>
            <w:bookmarkStart w:id="81" w:name="_GoBack"/>
            <w:bookmarkEnd w:id="81"/>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77777777" w:rsidR="00C42311" w:rsidRPr="00DE07CD" w:rsidRDefault="006636C5"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82" w:name="_Toc409938085"/>
      <w:r>
        <w:lastRenderedPageBreak/>
        <w:t xml:space="preserve">FileSet </w:t>
      </w:r>
      <w:r w:rsidR="00A503DE">
        <w:t>Object</w:t>
      </w:r>
      <w:bookmarkEnd w:id="82"/>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2C66CEAB" w:rsidR="00D76D77" w:rsidRPr="00DE07CD" w:rsidRDefault="00D76D77" w:rsidP="00D103E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Required for </w:t>
            </w:r>
            <w:del w:id="83" w:author="james" w:date="2015-12-16T18:43:00Z">
              <w:r w:rsidDel="00D103E0">
                <w:rPr>
                  <w:rFonts w:asciiTheme="minorHAnsi" w:hAnsiTheme="minorHAnsi"/>
                  <w:sz w:val="20"/>
                  <w:szCs w:val="20"/>
                </w:rPr>
                <w:delText xml:space="preserve">spetial </w:delText>
              </w:r>
            </w:del>
            <w:ins w:id="84" w:author="james" w:date="2015-12-16T18:43:00Z">
              <w:r w:rsidR="00D103E0">
                <w:rPr>
                  <w:rFonts w:asciiTheme="minorHAnsi" w:hAnsiTheme="minorHAnsi"/>
                  <w:sz w:val="20"/>
                  <w:szCs w:val="20"/>
                </w:rPr>
                <w:t xml:space="preserve">spatial </w:t>
              </w:r>
            </w:ins>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85" w:name="_Toc409938086"/>
      <w:r>
        <w:lastRenderedPageBreak/>
        <w:t xml:space="preserve">Foundation </w:t>
      </w:r>
      <w:r w:rsidR="00496985">
        <w:t>Classes</w:t>
      </w:r>
      <w:bookmarkEnd w:id="85"/>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86" w:name="_Toc409938087"/>
      <w:r>
        <w:t>URI</w:t>
      </w:r>
      <w:bookmarkEnd w:id="86"/>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87" w:name="_Toc409938088"/>
      <w:r>
        <w:t>DateTime</w:t>
      </w:r>
      <w:bookmarkEnd w:id="87"/>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hyperlink r:id="rId22" w:history="1">
        <w:r w:rsidRPr="00144168">
          <w:rPr>
            <w:rStyle w:val="Hyperlink"/>
          </w:rPr>
          <w:t>http://www.w3schools.com/schema/schema_dtypes_date.asp</w:t>
        </w:r>
      </w:hyperlink>
      <w:r w:rsidR="006C6BC3" w:rsidRPr="00144168">
        <w:rPr>
          <w:rStyle w:val="Hyperlink"/>
        </w:rPr>
        <w:t xml:space="preserve"> for details</w:t>
      </w:r>
    </w:p>
    <w:p w14:paraId="6EAA40C0" w14:textId="77777777" w:rsidR="00A503DE" w:rsidRDefault="00A503DE" w:rsidP="00144168">
      <w:pPr>
        <w:pStyle w:val="Heading3"/>
      </w:pPr>
      <w:bookmarkStart w:id="88" w:name="_Toc409938089"/>
      <w:r>
        <w:t>Frequency</w:t>
      </w:r>
      <w:bookmarkEnd w:id="88"/>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89" w:name="_Toc409938090"/>
      <w:r>
        <w:t>Duration</w:t>
      </w:r>
      <w:bookmarkEnd w:id="89"/>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90" w:name="_Toc409938091"/>
      <w:r>
        <w:t>Location</w:t>
      </w:r>
      <w:bookmarkEnd w:id="90"/>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14:paraId="1FE0A1F8" w14:textId="26C623FE" w:rsidR="009238AE" w:rsidRPr="00DE07CD" w:rsidRDefault="00494A0B"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9238AE">
              <w:rPr>
                <w:rFonts w:asciiTheme="minorHAnsi" w:hAnsiTheme="minorHAnsi"/>
                <w:sz w:val="20"/>
                <w:szCs w:val="20"/>
              </w:rPr>
              <w:t>es</w:t>
            </w:r>
          </w:p>
        </w:tc>
        <w:tc>
          <w:tcPr>
            <w:tcW w:w="1341" w:type="dxa"/>
          </w:tcPr>
          <w:p w14:paraId="07B264B0"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14:paraId="239FD56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5CBB9D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91" w:name="_Toc409938092"/>
      <w:r>
        <w:lastRenderedPageBreak/>
        <w:t>Origin</w:t>
      </w:r>
      <w:bookmarkEnd w:id="91"/>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14:paraId="3DA571DE"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F0E178F"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92" w:name="_Toc409938093"/>
      <w:r>
        <w:t>Orientation</w:t>
      </w:r>
      <w:bookmarkEnd w:id="92"/>
    </w:p>
    <w:p w14:paraId="74EEAF05" w14:textId="77777777"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14:paraId="73BFC05C"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E437D90"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7777777"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14:paraId="69724EDC"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14:paraId="6148385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14:paraId="2AA578EF"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14:paraId="291D25D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77777777" w:rsidR="00141D81" w:rsidRDefault="00141D81" w:rsidP="00141D81">
      <w:pPr>
        <w:pStyle w:val="Heading1"/>
      </w:pPr>
      <w:bookmarkStart w:id="93" w:name="_Toc409938094"/>
      <w:r w:rsidRPr="00DE07CD">
        <w:lastRenderedPageBreak/>
        <w:t>Working Group Membership</w:t>
      </w:r>
      <w:bookmarkEnd w:id="93"/>
    </w:p>
    <w:p w14:paraId="2302C7C0" w14:textId="77777777" w:rsidR="009D2239" w:rsidRDefault="009D2239" w:rsidP="00144168"/>
    <w:tbl>
      <w:tblPr>
        <w:tblStyle w:val="TableGrid"/>
        <w:tblW w:w="0" w:type="auto"/>
        <w:tblLook w:val="04A0" w:firstRow="1" w:lastRow="0" w:firstColumn="1" w:lastColumn="0" w:noHBand="0" w:noVBand="1"/>
      </w:tblPr>
      <w:tblGrid>
        <w:gridCol w:w="499"/>
        <w:gridCol w:w="3209"/>
        <w:gridCol w:w="5490"/>
      </w:tblGrid>
      <w:tr w:rsidR="00AC531C" w:rsidRPr="009D2239" w14:paraId="77329F33" w14:textId="77777777" w:rsidTr="00144168">
        <w:trPr>
          <w:trHeight w:val="300"/>
        </w:trPr>
        <w:tc>
          <w:tcPr>
            <w:tcW w:w="499" w:type="dxa"/>
            <w:noWrap/>
            <w:hideMark/>
          </w:tcPr>
          <w:p w14:paraId="3CB5E139" w14:textId="77777777" w:rsidR="00AC531C" w:rsidRPr="009D2239" w:rsidRDefault="00AC531C"/>
        </w:tc>
        <w:tc>
          <w:tcPr>
            <w:tcW w:w="3209" w:type="dxa"/>
            <w:noWrap/>
            <w:hideMark/>
          </w:tcPr>
          <w:p w14:paraId="288E24B2" w14:textId="77777777" w:rsidR="00AC531C" w:rsidRPr="009D2239" w:rsidRDefault="00AC531C">
            <w:pPr>
              <w:rPr>
                <w:b/>
                <w:bCs/>
              </w:rPr>
            </w:pPr>
            <w:r w:rsidRPr="009D2239">
              <w:rPr>
                <w:b/>
                <w:bCs/>
              </w:rPr>
              <w:t>NAME</w:t>
            </w:r>
          </w:p>
        </w:tc>
        <w:tc>
          <w:tcPr>
            <w:tcW w:w="5490" w:type="dxa"/>
            <w:noWrap/>
            <w:hideMark/>
          </w:tcPr>
          <w:p w14:paraId="70228419" w14:textId="77777777" w:rsidR="00AC531C" w:rsidRPr="009D2239" w:rsidRDefault="00AC531C">
            <w:pPr>
              <w:rPr>
                <w:b/>
                <w:bCs/>
              </w:rPr>
            </w:pPr>
            <w:r>
              <w:rPr>
                <w:b/>
                <w:bCs/>
              </w:rPr>
              <w:t>COMPANY/</w:t>
            </w:r>
            <w:r w:rsidRPr="009D2239">
              <w:rPr>
                <w:b/>
                <w:bCs/>
              </w:rPr>
              <w:t>AFFILIATION</w:t>
            </w:r>
          </w:p>
        </w:tc>
      </w:tr>
      <w:tr w:rsidR="00AC531C" w:rsidRPr="009D2239" w14:paraId="3DAF2F5F" w14:textId="77777777" w:rsidTr="00144168">
        <w:trPr>
          <w:trHeight w:val="300"/>
        </w:trPr>
        <w:tc>
          <w:tcPr>
            <w:tcW w:w="499" w:type="dxa"/>
            <w:noWrap/>
            <w:hideMark/>
          </w:tcPr>
          <w:p w14:paraId="6C126BEC" w14:textId="77777777" w:rsidR="00AC531C" w:rsidRPr="009D2239" w:rsidRDefault="00AC531C" w:rsidP="009D2239">
            <w:r w:rsidRPr="009D2239">
              <w:t>1</w:t>
            </w:r>
          </w:p>
        </w:tc>
        <w:tc>
          <w:tcPr>
            <w:tcW w:w="3209" w:type="dxa"/>
            <w:noWrap/>
            <w:hideMark/>
          </w:tcPr>
          <w:p w14:paraId="19C33B71" w14:textId="77777777" w:rsidR="00AC531C" w:rsidRPr="009D2239" w:rsidRDefault="00AC531C">
            <w:r w:rsidRPr="009D2239">
              <w:t>AKOS, Dennis M.</w:t>
            </w:r>
          </w:p>
        </w:tc>
        <w:tc>
          <w:tcPr>
            <w:tcW w:w="5490" w:type="dxa"/>
            <w:noWrap/>
            <w:hideMark/>
          </w:tcPr>
          <w:p w14:paraId="71CC1785" w14:textId="77777777" w:rsidR="00AC531C" w:rsidRPr="009D2239" w:rsidRDefault="00AC531C">
            <w:r w:rsidRPr="009D2239">
              <w:t>University of Colorado</w:t>
            </w:r>
          </w:p>
        </w:tc>
      </w:tr>
      <w:tr w:rsidR="00AC531C" w:rsidRPr="009D2239" w14:paraId="6B76DBE7" w14:textId="77777777" w:rsidTr="00144168">
        <w:trPr>
          <w:trHeight w:val="300"/>
        </w:trPr>
        <w:tc>
          <w:tcPr>
            <w:tcW w:w="499" w:type="dxa"/>
            <w:noWrap/>
            <w:hideMark/>
          </w:tcPr>
          <w:p w14:paraId="04B91247" w14:textId="77777777" w:rsidR="00AC531C" w:rsidRPr="009D2239" w:rsidRDefault="00AC531C" w:rsidP="009D2239">
            <w:r w:rsidRPr="009D2239">
              <w:t>2</w:t>
            </w:r>
          </w:p>
        </w:tc>
        <w:tc>
          <w:tcPr>
            <w:tcW w:w="3209" w:type="dxa"/>
            <w:noWrap/>
            <w:hideMark/>
          </w:tcPr>
          <w:p w14:paraId="4AFEDB33" w14:textId="77777777" w:rsidR="00AC531C" w:rsidRPr="009D2239" w:rsidRDefault="00AC531C">
            <w:r w:rsidRPr="009D2239">
              <w:t>AL-MASYABI, Walid</w:t>
            </w:r>
          </w:p>
        </w:tc>
        <w:tc>
          <w:tcPr>
            <w:tcW w:w="5490" w:type="dxa"/>
            <w:noWrap/>
            <w:hideMark/>
          </w:tcPr>
          <w:p w14:paraId="2E2C1037" w14:textId="77777777" w:rsidR="00AC531C" w:rsidRPr="009D2239" w:rsidRDefault="00AC531C">
            <w:r w:rsidRPr="009D2239">
              <w:t>Raytheon</w:t>
            </w:r>
          </w:p>
        </w:tc>
      </w:tr>
      <w:tr w:rsidR="00AC531C" w:rsidRPr="009D2239" w14:paraId="174DB55E" w14:textId="77777777" w:rsidTr="00144168">
        <w:trPr>
          <w:trHeight w:val="300"/>
        </w:trPr>
        <w:tc>
          <w:tcPr>
            <w:tcW w:w="499" w:type="dxa"/>
            <w:noWrap/>
            <w:hideMark/>
          </w:tcPr>
          <w:p w14:paraId="49DF2986" w14:textId="77777777" w:rsidR="00AC531C" w:rsidRPr="009D2239" w:rsidRDefault="00AC531C" w:rsidP="009D2239">
            <w:r w:rsidRPr="009D2239">
              <w:t>3</w:t>
            </w:r>
          </w:p>
        </w:tc>
        <w:tc>
          <w:tcPr>
            <w:tcW w:w="3209" w:type="dxa"/>
            <w:noWrap/>
            <w:hideMark/>
          </w:tcPr>
          <w:p w14:paraId="1148D638" w14:textId="77777777" w:rsidR="00AC531C" w:rsidRPr="009D2239" w:rsidRDefault="00AC531C">
            <w:r w:rsidRPr="009D2239">
              <w:t>ARRIBAS, Javier</w:t>
            </w:r>
          </w:p>
        </w:tc>
        <w:tc>
          <w:tcPr>
            <w:tcW w:w="5490" w:type="dxa"/>
            <w:noWrap/>
            <w:hideMark/>
          </w:tcPr>
          <w:p w14:paraId="324EE255" w14:textId="77777777" w:rsidR="00AC531C" w:rsidRPr="009D2239" w:rsidRDefault="00AC531C">
            <w:r w:rsidRPr="009D2239">
              <w:t>Centre Tecnològic de Telecomunicacions de Catalunya (CTTC)</w:t>
            </w:r>
          </w:p>
        </w:tc>
      </w:tr>
      <w:tr w:rsidR="00AC531C" w:rsidRPr="009D2239" w14:paraId="36CFC5CC" w14:textId="77777777" w:rsidTr="00144168">
        <w:trPr>
          <w:trHeight w:val="300"/>
        </w:trPr>
        <w:tc>
          <w:tcPr>
            <w:tcW w:w="499" w:type="dxa"/>
            <w:noWrap/>
            <w:hideMark/>
          </w:tcPr>
          <w:p w14:paraId="1B338C80" w14:textId="77777777" w:rsidR="00AC531C" w:rsidRPr="009D2239" w:rsidRDefault="00AC531C" w:rsidP="009D2239">
            <w:r w:rsidRPr="009D2239">
              <w:t>4</w:t>
            </w:r>
          </w:p>
        </w:tc>
        <w:tc>
          <w:tcPr>
            <w:tcW w:w="3209" w:type="dxa"/>
            <w:noWrap/>
            <w:hideMark/>
          </w:tcPr>
          <w:p w14:paraId="23A1CA91" w14:textId="77777777" w:rsidR="00AC531C" w:rsidRPr="009D2239" w:rsidRDefault="00AC531C">
            <w:r w:rsidRPr="009D2239">
              <w:t>BAVARO, Michele</w:t>
            </w:r>
          </w:p>
        </w:tc>
        <w:tc>
          <w:tcPr>
            <w:tcW w:w="5490" w:type="dxa"/>
            <w:noWrap/>
            <w:hideMark/>
          </w:tcPr>
          <w:p w14:paraId="10E4DBC5" w14:textId="77777777" w:rsidR="00AC531C" w:rsidRPr="009D2239" w:rsidRDefault="00AC531C">
            <w:r w:rsidRPr="009D2239">
              <w:t>One Talent GNSS</w:t>
            </w:r>
          </w:p>
        </w:tc>
      </w:tr>
      <w:tr w:rsidR="00AC531C" w:rsidRPr="009D2239" w14:paraId="4179CF9C" w14:textId="77777777" w:rsidTr="00144168">
        <w:trPr>
          <w:trHeight w:val="300"/>
        </w:trPr>
        <w:tc>
          <w:tcPr>
            <w:tcW w:w="499" w:type="dxa"/>
            <w:noWrap/>
            <w:hideMark/>
          </w:tcPr>
          <w:p w14:paraId="5BE3E38C" w14:textId="77777777" w:rsidR="00AC531C" w:rsidRPr="009D2239" w:rsidRDefault="00AC531C" w:rsidP="009D2239">
            <w:r w:rsidRPr="009D2239">
              <w:t>5</w:t>
            </w:r>
          </w:p>
        </w:tc>
        <w:tc>
          <w:tcPr>
            <w:tcW w:w="3209" w:type="dxa"/>
            <w:noWrap/>
            <w:hideMark/>
          </w:tcPr>
          <w:p w14:paraId="509D53CA" w14:textId="77777777" w:rsidR="00AC531C" w:rsidRPr="009D2239" w:rsidRDefault="00AC531C">
            <w:r w:rsidRPr="009D2239">
              <w:t>BELABBAS, Boubeker</w:t>
            </w:r>
          </w:p>
        </w:tc>
        <w:tc>
          <w:tcPr>
            <w:tcW w:w="5490" w:type="dxa"/>
            <w:noWrap/>
            <w:hideMark/>
          </w:tcPr>
          <w:p w14:paraId="3EA455BB" w14:textId="77777777" w:rsidR="00AC531C" w:rsidRPr="009D2239" w:rsidRDefault="00AC531C">
            <w:r w:rsidRPr="009D2239">
              <w:t>DLR</w:t>
            </w:r>
          </w:p>
        </w:tc>
      </w:tr>
      <w:tr w:rsidR="00AC531C" w:rsidRPr="009D2239" w14:paraId="3D73CD47" w14:textId="77777777" w:rsidTr="00144168">
        <w:trPr>
          <w:trHeight w:val="300"/>
        </w:trPr>
        <w:tc>
          <w:tcPr>
            <w:tcW w:w="499" w:type="dxa"/>
            <w:noWrap/>
            <w:hideMark/>
          </w:tcPr>
          <w:p w14:paraId="791E63FE" w14:textId="77777777" w:rsidR="00AC531C" w:rsidRPr="009D2239" w:rsidRDefault="00AC531C" w:rsidP="009D2239">
            <w:r w:rsidRPr="009D2239">
              <w:t>6</w:t>
            </w:r>
          </w:p>
        </w:tc>
        <w:tc>
          <w:tcPr>
            <w:tcW w:w="3209" w:type="dxa"/>
            <w:noWrap/>
            <w:hideMark/>
          </w:tcPr>
          <w:p w14:paraId="1DEEFCB0" w14:textId="77777777" w:rsidR="00AC531C" w:rsidRPr="009D2239" w:rsidRDefault="00AC531C">
            <w:r w:rsidRPr="009D2239">
              <w:t>BHATTI, Jahshan</w:t>
            </w:r>
          </w:p>
        </w:tc>
        <w:tc>
          <w:tcPr>
            <w:tcW w:w="5490" w:type="dxa"/>
            <w:noWrap/>
            <w:hideMark/>
          </w:tcPr>
          <w:p w14:paraId="7460B7B0" w14:textId="77777777" w:rsidR="00AC531C" w:rsidRPr="009D2239" w:rsidRDefault="00AC531C">
            <w:r w:rsidRPr="009D2239">
              <w:t>University of Texas at Austin</w:t>
            </w:r>
          </w:p>
        </w:tc>
      </w:tr>
      <w:tr w:rsidR="00AC531C" w:rsidRPr="009D2239" w14:paraId="7BF2B03A" w14:textId="77777777" w:rsidTr="00144168">
        <w:trPr>
          <w:trHeight w:val="300"/>
        </w:trPr>
        <w:tc>
          <w:tcPr>
            <w:tcW w:w="499" w:type="dxa"/>
            <w:noWrap/>
            <w:hideMark/>
          </w:tcPr>
          <w:p w14:paraId="1E96FDD4" w14:textId="77777777" w:rsidR="00AC531C" w:rsidRPr="009D2239" w:rsidRDefault="00AC531C" w:rsidP="009D2239">
            <w:r w:rsidRPr="009D2239">
              <w:t>7</w:t>
            </w:r>
          </w:p>
        </w:tc>
        <w:tc>
          <w:tcPr>
            <w:tcW w:w="3209" w:type="dxa"/>
            <w:noWrap/>
            <w:hideMark/>
          </w:tcPr>
          <w:p w14:paraId="21946A1C" w14:textId="77777777" w:rsidR="00AC531C" w:rsidRPr="009D2239" w:rsidRDefault="00AC531C">
            <w:r w:rsidRPr="009D2239">
              <w:t>BRAASCH, Michael</w:t>
            </w:r>
          </w:p>
        </w:tc>
        <w:tc>
          <w:tcPr>
            <w:tcW w:w="5490" w:type="dxa"/>
            <w:noWrap/>
            <w:hideMark/>
          </w:tcPr>
          <w:p w14:paraId="55B78192" w14:textId="77777777" w:rsidR="00AC531C" w:rsidRPr="009D2239" w:rsidRDefault="00AC531C">
            <w:r w:rsidRPr="009D2239">
              <w:t>Ohio University</w:t>
            </w:r>
          </w:p>
        </w:tc>
      </w:tr>
      <w:tr w:rsidR="00AC531C" w:rsidRPr="009D2239" w14:paraId="4995A95A" w14:textId="77777777" w:rsidTr="00144168">
        <w:trPr>
          <w:trHeight w:val="300"/>
        </w:trPr>
        <w:tc>
          <w:tcPr>
            <w:tcW w:w="499" w:type="dxa"/>
            <w:noWrap/>
            <w:hideMark/>
          </w:tcPr>
          <w:p w14:paraId="285F9A62" w14:textId="77777777" w:rsidR="00AC531C" w:rsidRPr="009D2239" w:rsidRDefault="00AC531C" w:rsidP="009D2239">
            <w:r w:rsidRPr="009D2239">
              <w:t>8</w:t>
            </w:r>
          </w:p>
        </w:tc>
        <w:tc>
          <w:tcPr>
            <w:tcW w:w="3209" w:type="dxa"/>
            <w:noWrap/>
            <w:hideMark/>
          </w:tcPr>
          <w:p w14:paraId="76B25812" w14:textId="77777777" w:rsidR="00AC531C" w:rsidRPr="009D2239" w:rsidRDefault="00AC531C">
            <w:r w:rsidRPr="009D2239">
              <w:t>CHANSARKAR, Mangesh</w:t>
            </w:r>
          </w:p>
        </w:tc>
        <w:tc>
          <w:tcPr>
            <w:tcW w:w="5490" w:type="dxa"/>
            <w:noWrap/>
            <w:hideMark/>
          </w:tcPr>
          <w:p w14:paraId="32E9ACC4" w14:textId="77777777" w:rsidR="00AC531C" w:rsidRPr="009D2239" w:rsidRDefault="00AC531C">
            <w:r w:rsidRPr="009D2239">
              <w:t>CSR</w:t>
            </w:r>
          </w:p>
        </w:tc>
      </w:tr>
      <w:tr w:rsidR="00AC531C" w:rsidRPr="009D2239" w14:paraId="14414C1E" w14:textId="77777777" w:rsidTr="00144168">
        <w:trPr>
          <w:trHeight w:val="300"/>
        </w:trPr>
        <w:tc>
          <w:tcPr>
            <w:tcW w:w="499" w:type="dxa"/>
            <w:noWrap/>
            <w:hideMark/>
          </w:tcPr>
          <w:p w14:paraId="0D8ECCD9" w14:textId="77777777" w:rsidR="00AC531C" w:rsidRPr="009D2239" w:rsidRDefault="00AC531C" w:rsidP="009D2239">
            <w:r w:rsidRPr="009D2239">
              <w:t>9</w:t>
            </w:r>
          </w:p>
        </w:tc>
        <w:tc>
          <w:tcPr>
            <w:tcW w:w="3209" w:type="dxa"/>
            <w:noWrap/>
            <w:hideMark/>
          </w:tcPr>
          <w:p w14:paraId="3A554A91" w14:textId="77777777" w:rsidR="00AC531C" w:rsidRPr="009D2239" w:rsidRDefault="00AC531C">
            <w:r w:rsidRPr="009D2239">
              <w:t>CHEN, Xin</w:t>
            </w:r>
          </w:p>
        </w:tc>
        <w:tc>
          <w:tcPr>
            <w:tcW w:w="5490" w:type="dxa"/>
            <w:noWrap/>
            <w:hideMark/>
          </w:tcPr>
          <w:p w14:paraId="751A7D2E" w14:textId="77777777" w:rsidR="00AC531C" w:rsidRPr="009D2239" w:rsidRDefault="00AC531C">
            <w:r w:rsidRPr="009D2239">
              <w:t>Shanghai Jiao Tong University</w:t>
            </w:r>
          </w:p>
        </w:tc>
      </w:tr>
      <w:tr w:rsidR="00AC531C" w:rsidRPr="009D2239" w14:paraId="76763015" w14:textId="77777777" w:rsidTr="00144168">
        <w:trPr>
          <w:trHeight w:val="300"/>
        </w:trPr>
        <w:tc>
          <w:tcPr>
            <w:tcW w:w="499" w:type="dxa"/>
            <w:noWrap/>
            <w:hideMark/>
          </w:tcPr>
          <w:p w14:paraId="2811DEDC" w14:textId="77777777" w:rsidR="00AC531C" w:rsidRPr="009D2239" w:rsidRDefault="00AC531C" w:rsidP="009D2239">
            <w:r w:rsidRPr="009D2239">
              <w:t>10</w:t>
            </w:r>
          </w:p>
        </w:tc>
        <w:tc>
          <w:tcPr>
            <w:tcW w:w="3209" w:type="dxa"/>
            <w:noWrap/>
            <w:hideMark/>
          </w:tcPr>
          <w:p w14:paraId="509F6E18" w14:textId="77777777" w:rsidR="00AC531C" w:rsidRPr="009D2239" w:rsidRDefault="00AC531C">
            <w:r w:rsidRPr="009D2239">
              <w:t>COSGROVE, Mathew</w:t>
            </w:r>
          </w:p>
        </w:tc>
        <w:tc>
          <w:tcPr>
            <w:tcW w:w="5490" w:type="dxa"/>
            <w:noWrap/>
            <w:hideMark/>
          </w:tcPr>
          <w:p w14:paraId="0F4F7633" w14:textId="77777777" w:rsidR="00AC531C" w:rsidRPr="009D2239" w:rsidRDefault="00AC531C">
            <w:r w:rsidRPr="009D2239">
              <w:t>Northrop Grumman NSD</w:t>
            </w:r>
          </w:p>
        </w:tc>
      </w:tr>
      <w:tr w:rsidR="00AC531C" w:rsidRPr="009D2239" w14:paraId="21D4C042" w14:textId="77777777" w:rsidTr="00144168">
        <w:trPr>
          <w:trHeight w:val="300"/>
        </w:trPr>
        <w:tc>
          <w:tcPr>
            <w:tcW w:w="499" w:type="dxa"/>
            <w:noWrap/>
            <w:hideMark/>
          </w:tcPr>
          <w:p w14:paraId="2F1F8041" w14:textId="77777777" w:rsidR="00AC531C" w:rsidRPr="009D2239" w:rsidRDefault="00AC531C" w:rsidP="009D2239">
            <w:r w:rsidRPr="009D2239">
              <w:t>11</w:t>
            </w:r>
          </w:p>
        </w:tc>
        <w:tc>
          <w:tcPr>
            <w:tcW w:w="3209" w:type="dxa"/>
            <w:noWrap/>
            <w:hideMark/>
          </w:tcPr>
          <w:p w14:paraId="6688035F" w14:textId="77777777" w:rsidR="00AC531C" w:rsidRPr="009D2239" w:rsidRDefault="00AC531C">
            <w:r w:rsidRPr="009D2239">
              <w:t>CRAMPTON, Paul G.</w:t>
            </w:r>
          </w:p>
        </w:tc>
        <w:tc>
          <w:tcPr>
            <w:tcW w:w="5490" w:type="dxa"/>
            <w:noWrap/>
            <w:hideMark/>
          </w:tcPr>
          <w:p w14:paraId="0AF6317A" w14:textId="77777777" w:rsidR="00AC531C" w:rsidRPr="009D2239" w:rsidRDefault="00AC531C">
            <w:r w:rsidRPr="009D2239">
              <w:t>Spirent Federal Systems</w:t>
            </w:r>
          </w:p>
        </w:tc>
      </w:tr>
      <w:tr w:rsidR="00AC531C" w:rsidRPr="009D2239" w14:paraId="07B9490E" w14:textId="77777777" w:rsidTr="00144168">
        <w:trPr>
          <w:trHeight w:val="300"/>
        </w:trPr>
        <w:tc>
          <w:tcPr>
            <w:tcW w:w="499" w:type="dxa"/>
            <w:noWrap/>
            <w:hideMark/>
          </w:tcPr>
          <w:p w14:paraId="79E05A85" w14:textId="77777777" w:rsidR="00AC531C" w:rsidRPr="009D2239" w:rsidRDefault="00AC531C" w:rsidP="009D2239">
            <w:r w:rsidRPr="009D2239">
              <w:t>12</w:t>
            </w:r>
          </w:p>
        </w:tc>
        <w:tc>
          <w:tcPr>
            <w:tcW w:w="3209" w:type="dxa"/>
            <w:noWrap/>
            <w:hideMark/>
          </w:tcPr>
          <w:p w14:paraId="2EFDA983" w14:textId="77777777" w:rsidR="00AC531C" w:rsidRPr="009D2239" w:rsidRDefault="00AC531C">
            <w:r w:rsidRPr="009D2239">
              <w:t>CURRAN, James</w:t>
            </w:r>
          </w:p>
        </w:tc>
        <w:tc>
          <w:tcPr>
            <w:tcW w:w="5490" w:type="dxa"/>
            <w:noWrap/>
            <w:hideMark/>
          </w:tcPr>
          <w:p w14:paraId="545CD08B" w14:textId="77777777" w:rsidR="00AC531C" w:rsidRPr="009D2239" w:rsidRDefault="00AC531C">
            <w:r w:rsidRPr="009D2239">
              <w:t>Joint Research Center, Italy</w:t>
            </w:r>
          </w:p>
        </w:tc>
      </w:tr>
      <w:tr w:rsidR="00AC531C" w:rsidRPr="009D2239" w14:paraId="303D1AC0" w14:textId="77777777" w:rsidTr="00144168">
        <w:trPr>
          <w:trHeight w:val="300"/>
        </w:trPr>
        <w:tc>
          <w:tcPr>
            <w:tcW w:w="499" w:type="dxa"/>
            <w:noWrap/>
            <w:hideMark/>
          </w:tcPr>
          <w:p w14:paraId="6A34486B" w14:textId="77777777" w:rsidR="00AC531C" w:rsidRPr="009D2239" w:rsidRDefault="00AC531C" w:rsidP="009D2239">
            <w:r w:rsidRPr="009D2239">
              <w:t>13</w:t>
            </w:r>
          </w:p>
        </w:tc>
        <w:tc>
          <w:tcPr>
            <w:tcW w:w="3209" w:type="dxa"/>
            <w:noWrap/>
            <w:hideMark/>
          </w:tcPr>
          <w:p w14:paraId="72CB22C2" w14:textId="77777777" w:rsidR="00AC531C" w:rsidRPr="009D2239" w:rsidRDefault="00AC531C">
            <w:r w:rsidRPr="009D2239">
              <w:t>DOVIS, Fabio</w:t>
            </w:r>
          </w:p>
        </w:tc>
        <w:tc>
          <w:tcPr>
            <w:tcW w:w="5490" w:type="dxa"/>
            <w:noWrap/>
            <w:hideMark/>
          </w:tcPr>
          <w:p w14:paraId="76017046" w14:textId="77777777" w:rsidR="00AC531C" w:rsidRPr="009D2239" w:rsidRDefault="00AC531C">
            <w:r w:rsidRPr="009D2239">
              <w:t>Politecnico di Torino</w:t>
            </w:r>
          </w:p>
        </w:tc>
      </w:tr>
      <w:tr w:rsidR="00AC531C" w:rsidRPr="009D2239" w14:paraId="51DB0D2C" w14:textId="77777777" w:rsidTr="00144168">
        <w:trPr>
          <w:trHeight w:val="300"/>
        </w:trPr>
        <w:tc>
          <w:tcPr>
            <w:tcW w:w="499" w:type="dxa"/>
            <w:noWrap/>
            <w:hideMark/>
          </w:tcPr>
          <w:p w14:paraId="33381231" w14:textId="77777777" w:rsidR="00AC531C" w:rsidRPr="009D2239" w:rsidRDefault="00AC531C" w:rsidP="009D2239">
            <w:r w:rsidRPr="009D2239">
              <w:t>14</w:t>
            </w:r>
          </w:p>
        </w:tc>
        <w:tc>
          <w:tcPr>
            <w:tcW w:w="3209" w:type="dxa"/>
            <w:noWrap/>
            <w:hideMark/>
          </w:tcPr>
          <w:p w14:paraId="091E9E7F" w14:textId="77777777" w:rsidR="00AC531C" w:rsidRPr="009D2239" w:rsidRDefault="00AC531C">
            <w:r w:rsidRPr="009D2239">
              <w:t>FAVENZA, Alfredo</w:t>
            </w:r>
          </w:p>
        </w:tc>
        <w:tc>
          <w:tcPr>
            <w:tcW w:w="5490" w:type="dxa"/>
            <w:noWrap/>
            <w:hideMark/>
          </w:tcPr>
          <w:p w14:paraId="76B3268E" w14:textId="77777777" w:rsidR="00AC531C" w:rsidRPr="009D2239" w:rsidRDefault="00AC531C">
            <w:r w:rsidRPr="009D2239">
              <w:t>ISTITUTO SUPERIORE MARIO BOELLA (ISMB)</w:t>
            </w:r>
          </w:p>
        </w:tc>
      </w:tr>
      <w:tr w:rsidR="00AC531C" w:rsidRPr="009D2239" w14:paraId="2DF49F2E" w14:textId="77777777" w:rsidTr="00144168">
        <w:trPr>
          <w:trHeight w:val="300"/>
        </w:trPr>
        <w:tc>
          <w:tcPr>
            <w:tcW w:w="499" w:type="dxa"/>
            <w:noWrap/>
            <w:hideMark/>
          </w:tcPr>
          <w:p w14:paraId="5B9526ED" w14:textId="77777777" w:rsidR="00AC531C" w:rsidRPr="009D2239" w:rsidRDefault="00AC531C" w:rsidP="009D2239">
            <w:r w:rsidRPr="009D2239">
              <w:t>15</w:t>
            </w:r>
          </w:p>
        </w:tc>
        <w:tc>
          <w:tcPr>
            <w:tcW w:w="3209" w:type="dxa"/>
            <w:noWrap/>
            <w:hideMark/>
          </w:tcPr>
          <w:p w14:paraId="0403390E" w14:textId="77777777" w:rsidR="00AC531C" w:rsidRPr="009D2239" w:rsidRDefault="00AC531C">
            <w:r w:rsidRPr="009D2239">
              <w:t>FERNÁNDEZ HERNÁNDEZ, Ignacio</w:t>
            </w:r>
          </w:p>
        </w:tc>
        <w:tc>
          <w:tcPr>
            <w:tcW w:w="5490" w:type="dxa"/>
            <w:noWrap/>
            <w:hideMark/>
          </w:tcPr>
          <w:p w14:paraId="0AB0713B" w14:textId="77777777" w:rsidR="00AC531C" w:rsidRPr="009D2239" w:rsidRDefault="00AC531C">
            <w:r w:rsidRPr="009D2239">
              <w:t>Galileo Supervisory Agency</w:t>
            </w:r>
          </w:p>
        </w:tc>
      </w:tr>
      <w:tr w:rsidR="00AC531C" w:rsidRPr="009D2239" w14:paraId="5AB4ADB6" w14:textId="77777777" w:rsidTr="00144168">
        <w:trPr>
          <w:trHeight w:val="300"/>
        </w:trPr>
        <w:tc>
          <w:tcPr>
            <w:tcW w:w="499" w:type="dxa"/>
            <w:noWrap/>
            <w:hideMark/>
          </w:tcPr>
          <w:p w14:paraId="1C8B6AC6" w14:textId="77777777" w:rsidR="00AC531C" w:rsidRPr="009D2239" w:rsidRDefault="00AC531C" w:rsidP="009D2239">
            <w:r w:rsidRPr="009D2239">
              <w:t>16</w:t>
            </w:r>
          </w:p>
        </w:tc>
        <w:tc>
          <w:tcPr>
            <w:tcW w:w="3209" w:type="dxa"/>
            <w:noWrap/>
            <w:hideMark/>
          </w:tcPr>
          <w:p w14:paraId="2B8BF736" w14:textId="77777777" w:rsidR="00AC531C" w:rsidRPr="009D2239" w:rsidRDefault="00AC531C">
            <w:r w:rsidRPr="009D2239">
              <w:t>FERNÁNDEZ-PRADES, Carles</w:t>
            </w:r>
          </w:p>
        </w:tc>
        <w:tc>
          <w:tcPr>
            <w:tcW w:w="5490" w:type="dxa"/>
            <w:noWrap/>
            <w:hideMark/>
          </w:tcPr>
          <w:p w14:paraId="33979ED2" w14:textId="77777777" w:rsidR="00AC531C" w:rsidRPr="009D2239" w:rsidRDefault="00AC531C">
            <w:r w:rsidRPr="009D2239">
              <w:t>Centre Tecnològic de Telecomunicacions de Catalunya (CTTC)</w:t>
            </w:r>
          </w:p>
        </w:tc>
      </w:tr>
      <w:tr w:rsidR="00AC531C" w:rsidRPr="009D2239" w14:paraId="773EF859" w14:textId="77777777" w:rsidTr="00144168">
        <w:trPr>
          <w:trHeight w:val="300"/>
        </w:trPr>
        <w:tc>
          <w:tcPr>
            <w:tcW w:w="499" w:type="dxa"/>
            <w:noWrap/>
            <w:hideMark/>
          </w:tcPr>
          <w:p w14:paraId="60790DA2" w14:textId="77777777" w:rsidR="00AC531C" w:rsidRPr="009D2239" w:rsidRDefault="00AC531C" w:rsidP="009D2239">
            <w:r w:rsidRPr="009D2239">
              <w:t>17</w:t>
            </w:r>
          </w:p>
        </w:tc>
        <w:tc>
          <w:tcPr>
            <w:tcW w:w="3209" w:type="dxa"/>
            <w:noWrap/>
            <w:hideMark/>
          </w:tcPr>
          <w:p w14:paraId="1F0CFCFC" w14:textId="77777777" w:rsidR="00AC531C" w:rsidRPr="009D2239" w:rsidRDefault="00AC531C">
            <w:r w:rsidRPr="009D2239">
              <w:t>GAVRILOV, Artyom</w:t>
            </w:r>
          </w:p>
        </w:tc>
        <w:tc>
          <w:tcPr>
            <w:tcW w:w="5490" w:type="dxa"/>
            <w:noWrap/>
            <w:hideMark/>
          </w:tcPr>
          <w:p w14:paraId="5052100F" w14:textId="77777777" w:rsidR="00AC531C" w:rsidRPr="009D2239" w:rsidRDefault="00AC531C">
            <w:r w:rsidRPr="009D2239">
              <w:t>GNSS-SDR</w:t>
            </w:r>
          </w:p>
        </w:tc>
      </w:tr>
      <w:tr w:rsidR="00AC531C" w:rsidRPr="009D2239" w14:paraId="2B5D0D52" w14:textId="77777777" w:rsidTr="00144168">
        <w:trPr>
          <w:trHeight w:val="300"/>
        </w:trPr>
        <w:tc>
          <w:tcPr>
            <w:tcW w:w="499" w:type="dxa"/>
            <w:noWrap/>
            <w:hideMark/>
          </w:tcPr>
          <w:p w14:paraId="45CA538F" w14:textId="77777777" w:rsidR="00AC531C" w:rsidRPr="009D2239" w:rsidRDefault="00AC531C" w:rsidP="009D2239">
            <w:r w:rsidRPr="009D2239">
              <w:t>18</w:t>
            </w:r>
          </w:p>
        </w:tc>
        <w:tc>
          <w:tcPr>
            <w:tcW w:w="3209" w:type="dxa"/>
            <w:noWrap/>
            <w:hideMark/>
          </w:tcPr>
          <w:p w14:paraId="7DF47E12" w14:textId="77777777" w:rsidR="00AC531C" w:rsidRPr="009D2239" w:rsidRDefault="00AC531C">
            <w:r w:rsidRPr="009D2239">
              <w:t>GLENNON, Eamonn</w:t>
            </w:r>
          </w:p>
        </w:tc>
        <w:tc>
          <w:tcPr>
            <w:tcW w:w="5490" w:type="dxa"/>
            <w:noWrap/>
            <w:hideMark/>
          </w:tcPr>
          <w:p w14:paraId="279572AD" w14:textId="77777777" w:rsidR="00AC531C" w:rsidRPr="009D2239" w:rsidRDefault="00AC531C">
            <w:r w:rsidRPr="009D2239">
              <w:t>University of New South Wales</w:t>
            </w:r>
          </w:p>
        </w:tc>
      </w:tr>
      <w:tr w:rsidR="00AC531C" w:rsidRPr="009D2239" w14:paraId="3B72C838" w14:textId="77777777" w:rsidTr="00144168">
        <w:trPr>
          <w:trHeight w:val="300"/>
        </w:trPr>
        <w:tc>
          <w:tcPr>
            <w:tcW w:w="499" w:type="dxa"/>
            <w:noWrap/>
            <w:hideMark/>
          </w:tcPr>
          <w:p w14:paraId="2BD4DEA7" w14:textId="77777777" w:rsidR="00AC531C" w:rsidRPr="009D2239" w:rsidRDefault="00AC531C" w:rsidP="009D2239">
            <w:r w:rsidRPr="009D2239">
              <w:t>19</w:t>
            </w:r>
          </w:p>
        </w:tc>
        <w:tc>
          <w:tcPr>
            <w:tcW w:w="3209" w:type="dxa"/>
            <w:hideMark/>
          </w:tcPr>
          <w:p w14:paraId="206E7AAC" w14:textId="77777777" w:rsidR="00AC531C" w:rsidRPr="009D2239" w:rsidRDefault="00AC531C">
            <w:r w:rsidRPr="009D2239">
              <w:t>GOODRICH, Brian</w:t>
            </w:r>
          </w:p>
        </w:tc>
        <w:tc>
          <w:tcPr>
            <w:tcW w:w="5490" w:type="dxa"/>
            <w:noWrap/>
            <w:hideMark/>
          </w:tcPr>
          <w:p w14:paraId="4964CF55" w14:textId="77777777" w:rsidR="00AC531C" w:rsidRPr="009D2239" w:rsidRDefault="00AC531C">
            <w:r w:rsidRPr="009D2239">
              <w:t>NavCom</w:t>
            </w:r>
          </w:p>
        </w:tc>
      </w:tr>
      <w:tr w:rsidR="00AC531C" w:rsidRPr="009D2239" w14:paraId="26A3328A" w14:textId="77777777" w:rsidTr="00144168">
        <w:trPr>
          <w:trHeight w:val="300"/>
        </w:trPr>
        <w:tc>
          <w:tcPr>
            <w:tcW w:w="499" w:type="dxa"/>
            <w:noWrap/>
            <w:hideMark/>
          </w:tcPr>
          <w:p w14:paraId="3D77EC1A" w14:textId="77777777" w:rsidR="00AC531C" w:rsidRPr="009D2239" w:rsidRDefault="00AC531C" w:rsidP="009D2239">
            <w:r w:rsidRPr="009D2239">
              <w:t>20</w:t>
            </w:r>
          </w:p>
        </w:tc>
        <w:tc>
          <w:tcPr>
            <w:tcW w:w="3209" w:type="dxa"/>
            <w:noWrap/>
            <w:hideMark/>
          </w:tcPr>
          <w:p w14:paraId="3CA98088" w14:textId="77777777" w:rsidR="00AC531C" w:rsidRPr="009D2239" w:rsidRDefault="00AC531C">
            <w:r w:rsidRPr="009D2239">
              <w:t>GUNAWARDENA, Sanjeev</w:t>
            </w:r>
          </w:p>
        </w:tc>
        <w:tc>
          <w:tcPr>
            <w:tcW w:w="5490" w:type="dxa"/>
            <w:noWrap/>
            <w:hideMark/>
          </w:tcPr>
          <w:p w14:paraId="4DB4A823" w14:textId="77777777" w:rsidR="00AC531C" w:rsidRPr="009D2239" w:rsidRDefault="00AC531C">
            <w:r w:rsidRPr="009D2239">
              <w:t>Air Force Institute of Technology</w:t>
            </w:r>
          </w:p>
        </w:tc>
      </w:tr>
      <w:tr w:rsidR="00AC531C" w:rsidRPr="009D2239" w14:paraId="2D24ED30" w14:textId="77777777" w:rsidTr="00144168">
        <w:trPr>
          <w:trHeight w:val="300"/>
        </w:trPr>
        <w:tc>
          <w:tcPr>
            <w:tcW w:w="499" w:type="dxa"/>
            <w:noWrap/>
            <w:hideMark/>
          </w:tcPr>
          <w:p w14:paraId="5DD69A38" w14:textId="77777777" w:rsidR="00AC531C" w:rsidRPr="009D2239" w:rsidRDefault="00AC531C" w:rsidP="009D2239">
            <w:r w:rsidRPr="009D2239">
              <w:t>21</w:t>
            </w:r>
          </w:p>
        </w:tc>
        <w:tc>
          <w:tcPr>
            <w:tcW w:w="3209" w:type="dxa"/>
            <w:noWrap/>
            <w:hideMark/>
          </w:tcPr>
          <w:p w14:paraId="0CE73821" w14:textId="77777777" w:rsidR="00AC531C" w:rsidRPr="009D2239" w:rsidRDefault="00AC531C">
            <w:r w:rsidRPr="009D2239">
              <w:t>HODO, David</w:t>
            </w:r>
          </w:p>
        </w:tc>
        <w:tc>
          <w:tcPr>
            <w:tcW w:w="5490" w:type="dxa"/>
            <w:noWrap/>
            <w:hideMark/>
          </w:tcPr>
          <w:p w14:paraId="1D60FF0A" w14:textId="77777777" w:rsidR="00AC531C" w:rsidRPr="009D2239" w:rsidRDefault="00AC531C">
            <w:r w:rsidRPr="009D2239">
              <w:t>Integrated Solutions for Systems, Inc</w:t>
            </w:r>
          </w:p>
        </w:tc>
      </w:tr>
      <w:tr w:rsidR="00AC531C" w:rsidRPr="009D2239" w14:paraId="38925D27" w14:textId="77777777" w:rsidTr="00144168">
        <w:trPr>
          <w:trHeight w:val="300"/>
        </w:trPr>
        <w:tc>
          <w:tcPr>
            <w:tcW w:w="499" w:type="dxa"/>
            <w:noWrap/>
            <w:hideMark/>
          </w:tcPr>
          <w:p w14:paraId="7CAC1A02" w14:textId="77777777" w:rsidR="00AC531C" w:rsidRPr="009D2239" w:rsidRDefault="00AC531C" w:rsidP="009D2239">
            <w:r w:rsidRPr="009D2239">
              <w:t>22</w:t>
            </w:r>
          </w:p>
        </w:tc>
        <w:tc>
          <w:tcPr>
            <w:tcW w:w="3209" w:type="dxa"/>
            <w:noWrap/>
            <w:hideMark/>
          </w:tcPr>
          <w:p w14:paraId="716EBB2E" w14:textId="77777777" w:rsidR="00AC531C" w:rsidRPr="009D2239" w:rsidRDefault="00AC531C">
            <w:r w:rsidRPr="009D2239">
              <w:t>KALYANARAMAN, Sai K.</w:t>
            </w:r>
          </w:p>
        </w:tc>
        <w:tc>
          <w:tcPr>
            <w:tcW w:w="5490" w:type="dxa"/>
            <w:noWrap/>
            <w:hideMark/>
          </w:tcPr>
          <w:p w14:paraId="400FC8AD" w14:textId="77777777" w:rsidR="00AC531C" w:rsidRPr="009D2239" w:rsidRDefault="00AC531C">
            <w:r w:rsidRPr="009D2239">
              <w:t>Rockwell Collins Inc.</w:t>
            </w:r>
          </w:p>
        </w:tc>
      </w:tr>
      <w:tr w:rsidR="00AC531C" w:rsidRPr="009D2239" w14:paraId="5964A00A" w14:textId="77777777" w:rsidTr="00144168">
        <w:trPr>
          <w:trHeight w:val="300"/>
        </w:trPr>
        <w:tc>
          <w:tcPr>
            <w:tcW w:w="499" w:type="dxa"/>
            <w:noWrap/>
            <w:hideMark/>
          </w:tcPr>
          <w:p w14:paraId="620C85DF" w14:textId="77777777" w:rsidR="00AC531C" w:rsidRPr="009D2239" w:rsidRDefault="00AC531C" w:rsidP="009D2239">
            <w:r w:rsidRPr="009D2239">
              <w:t>23</w:t>
            </w:r>
          </w:p>
        </w:tc>
        <w:tc>
          <w:tcPr>
            <w:tcW w:w="3209" w:type="dxa"/>
            <w:noWrap/>
            <w:hideMark/>
          </w:tcPr>
          <w:p w14:paraId="15789AA6" w14:textId="77777777" w:rsidR="00AC531C" w:rsidRPr="009D2239" w:rsidRDefault="00AC531C">
            <w:r w:rsidRPr="009D2239">
              <w:t>KOU, Yanhong</w:t>
            </w:r>
          </w:p>
        </w:tc>
        <w:tc>
          <w:tcPr>
            <w:tcW w:w="5490" w:type="dxa"/>
            <w:noWrap/>
            <w:hideMark/>
          </w:tcPr>
          <w:p w14:paraId="4ED19597" w14:textId="77777777" w:rsidR="00AC531C" w:rsidRPr="009D2239" w:rsidRDefault="00AC531C">
            <w:r w:rsidRPr="009D2239">
              <w:t>Beihang University</w:t>
            </w:r>
          </w:p>
        </w:tc>
      </w:tr>
      <w:tr w:rsidR="00AC531C" w:rsidRPr="009D2239" w14:paraId="15CCD493" w14:textId="77777777" w:rsidTr="00144168">
        <w:trPr>
          <w:trHeight w:val="300"/>
        </w:trPr>
        <w:tc>
          <w:tcPr>
            <w:tcW w:w="499" w:type="dxa"/>
            <w:noWrap/>
            <w:hideMark/>
          </w:tcPr>
          <w:p w14:paraId="045C85D7" w14:textId="77777777" w:rsidR="00AC531C" w:rsidRPr="009D2239" w:rsidRDefault="00AC531C" w:rsidP="009D2239">
            <w:r w:rsidRPr="009D2239">
              <w:t>24</w:t>
            </w:r>
          </w:p>
        </w:tc>
        <w:tc>
          <w:tcPr>
            <w:tcW w:w="3209" w:type="dxa"/>
            <w:noWrap/>
            <w:hideMark/>
          </w:tcPr>
          <w:p w14:paraId="6C87334A" w14:textId="77777777" w:rsidR="00AC531C" w:rsidRPr="009D2239" w:rsidRDefault="00AC531C">
            <w:r w:rsidRPr="009D2239">
              <w:t>KUBO, Nobuaki</w:t>
            </w:r>
          </w:p>
        </w:tc>
        <w:tc>
          <w:tcPr>
            <w:tcW w:w="5490" w:type="dxa"/>
            <w:noWrap/>
            <w:hideMark/>
          </w:tcPr>
          <w:p w14:paraId="19C781D7" w14:textId="77777777" w:rsidR="00AC531C" w:rsidRPr="009D2239" w:rsidRDefault="00AC531C">
            <w:r w:rsidRPr="009D2239">
              <w:t>Tokyo University of Marine Science and Technology</w:t>
            </w:r>
          </w:p>
        </w:tc>
      </w:tr>
      <w:tr w:rsidR="00AC531C" w:rsidRPr="009D2239" w14:paraId="4AE17E41" w14:textId="77777777" w:rsidTr="00144168">
        <w:trPr>
          <w:trHeight w:val="300"/>
        </w:trPr>
        <w:tc>
          <w:tcPr>
            <w:tcW w:w="499" w:type="dxa"/>
            <w:noWrap/>
            <w:hideMark/>
          </w:tcPr>
          <w:p w14:paraId="6E03B91B" w14:textId="77777777" w:rsidR="00AC531C" w:rsidRPr="009D2239" w:rsidRDefault="00AC531C" w:rsidP="009D2239">
            <w:r w:rsidRPr="009D2239">
              <w:t>25</w:t>
            </w:r>
          </w:p>
        </w:tc>
        <w:tc>
          <w:tcPr>
            <w:tcW w:w="3209" w:type="dxa"/>
            <w:noWrap/>
            <w:hideMark/>
          </w:tcPr>
          <w:p w14:paraId="1FE1395F" w14:textId="77777777" w:rsidR="00AC531C" w:rsidRPr="009D2239" w:rsidRDefault="00AC531C">
            <w:r w:rsidRPr="009D2239">
              <w:t xml:space="preserve">LANGER, Markus </w:t>
            </w:r>
          </w:p>
        </w:tc>
        <w:tc>
          <w:tcPr>
            <w:tcW w:w="5490" w:type="dxa"/>
            <w:noWrap/>
            <w:hideMark/>
          </w:tcPr>
          <w:p w14:paraId="1E62AF08" w14:textId="77777777" w:rsidR="00AC531C" w:rsidRPr="009D2239" w:rsidRDefault="00AC531C">
            <w:r w:rsidRPr="009D2239">
              <w:t>Karlsruhe Institute of Technology (KIT)</w:t>
            </w:r>
          </w:p>
        </w:tc>
      </w:tr>
      <w:tr w:rsidR="00AC531C" w:rsidRPr="009D2239" w14:paraId="365584B1" w14:textId="77777777" w:rsidTr="00144168">
        <w:trPr>
          <w:trHeight w:val="300"/>
        </w:trPr>
        <w:tc>
          <w:tcPr>
            <w:tcW w:w="499" w:type="dxa"/>
            <w:noWrap/>
            <w:hideMark/>
          </w:tcPr>
          <w:p w14:paraId="47B54DDE" w14:textId="77777777" w:rsidR="00AC531C" w:rsidRPr="009D2239" w:rsidRDefault="00AC531C" w:rsidP="009D2239">
            <w:r w:rsidRPr="009D2239">
              <w:t>26</w:t>
            </w:r>
          </w:p>
        </w:tc>
        <w:tc>
          <w:tcPr>
            <w:tcW w:w="3209" w:type="dxa"/>
            <w:noWrap/>
            <w:hideMark/>
          </w:tcPr>
          <w:p w14:paraId="117917B7" w14:textId="77777777" w:rsidR="00AC531C" w:rsidRPr="009D2239" w:rsidRDefault="00AC531C">
            <w:r w:rsidRPr="009D2239">
              <w:t>LEDVINA, Brent</w:t>
            </w:r>
          </w:p>
        </w:tc>
        <w:tc>
          <w:tcPr>
            <w:tcW w:w="5490" w:type="dxa"/>
            <w:noWrap/>
            <w:hideMark/>
          </w:tcPr>
          <w:p w14:paraId="6D8F87B1" w14:textId="77777777" w:rsidR="00AC531C" w:rsidRPr="009D2239" w:rsidRDefault="00AC531C">
            <w:r w:rsidRPr="009D2239">
              <w:t>Coherent Navigation</w:t>
            </w:r>
          </w:p>
        </w:tc>
      </w:tr>
      <w:tr w:rsidR="00AC531C" w:rsidRPr="009D2239" w14:paraId="04EB23EB" w14:textId="77777777" w:rsidTr="00144168">
        <w:trPr>
          <w:trHeight w:val="300"/>
        </w:trPr>
        <w:tc>
          <w:tcPr>
            <w:tcW w:w="499" w:type="dxa"/>
            <w:noWrap/>
            <w:hideMark/>
          </w:tcPr>
          <w:p w14:paraId="09D049A7" w14:textId="77777777" w:rsidR="00AC531C" w:rsidRPr="009D2239" w:rsidRDefault="00AC531C" w:rsidP="009D2239">
            <w:r w:rsidRPr="009D2239">
              <w:t>27</w:t>
            </w:r>
          </w:p>
        </w:tc>
        <w:tc>
          <w:tcPr>
            <w:tcW w:w="3209" w:type="dxa"/>
            <w:noWrap/>
            <w:hideMark/>
          </w:tcPr>
          <w:p w14:paraId="16A64CDC" w14:textId="77777777" w:rsidR="00AC531C" w:rsidRPr="009D2239" w:rsidRDefault="00AC531C">
            <w:r w:rsidRPr="009D2239">
              <w:t>LITTLE, Jon C.</w:t>
            </w:r>
          </w:p>
        </w:tc>
        <w:tc>
          <w:tcPr>
            <w:tcW w:w="5490" w:type="dxa"/>
            <w:noWrap/>
            <w:hideMark/>
          </w:tcPr>
          <w:p w14:paraId="04DF4873" w14:textId="77777777" w:rsidR="00AC531C" w:rsidRPr="009D2239" w:rsidRDefault="00AC531C">
            <w:r w:rsidRPr="009D2239">
              <w:t>Applied Research Laboratories of the University of Texas at Austin</w:t>
            </w:r>
          </w:p>
        </w:tc>
      </w:tr>
      <w:tr w:rsidR="00AC531C" w:rsidRPr="009D2239" w14:paraId="3B6B9F20" w14:textId="77777777" w:rsidTr="00144168">
        <w:trPr>
          <w:trHeight w:val="300"/>
        </w:trPr>
        <w:tc>
          <w:tcPr>
            <w:tcW w:w="499" w:type="dxa"/>
            <w:noWrap/>
            <w:hideMark/>
          </w:tcPr>
          <w:p w14:paraId="4BCDB46E" w14:textId="77777777" w:rsidR="00AC531C" w:rsidRPr="009D2239" w:rsidRDefault="00AC531C" w:rsidP="009D2239">
            <w:r w:rsidRPr="009D2239">
              <w:t>28</w:t>
            </w:r>
          </w:p>
        </w:tc>
        <w:tc>
          <w:tcPr>
            <w:tcW w:w="3209" w:type="dxa"/>
            <w:noWrap/>
            <w:hideMark/>
          </w:tcPr>
          <w:p w14:paraId="2D8FB36F" w14:textId="77777777" w:rsidR="00AC531C" w:rsidRPr="009D2239" w:rsidRDefault="00AC531C">
            <w:r w:rsidRPr="009D2239">
              <w:t>LOHAN, Elena-Simona</w:t>
            </w:r>
          </w:p>
        </w:tc>
        <w:tc>
          <w:tcPr>
            <w:tcW w:w="5490" w:type="dxa"/>
            <w:noWrap/>
            <w:hideMark/>
          </w:tcPr>
          <w:p w14:paraId="7CE36A22" w14:textId="77777777" w:rsidR="00AC531C" w:rsidRPr="009D2239" w:rsidRDefault="00AC531C">
            <w:r w:rsidRPr="009D2239">
              <w:t>Tampere University of Technology</w:t>
            </w:r>
          </w:p>
        </w:tc>
      </w:tr>
      <w:tr w:rsidR="00AC531C" w:rsidRPr="009D2239" w14:paraId="6B6FF022" w14:textId="77777777" w:rsidTr="00144168">
        <w:trPr>
          <w:trHeight w:val="300"/>
        </w:trPr>
        <w:tc>
          <w:tcPr>
            <w:tcW w:w="499" w:type="dxa"/>
            <w:noWrap/>
            <w:hideMark/>
          </w:tcPr>
          <w:p w14:paraId="2AC4635F" w14:textId="77777777" w:rsidR="00AC531C" w:rsidRPr="009D2239" w:rsidRDefault="00AC531C" w:rsidP="009D2239">
            <w:r w:rsidRPr="009D2239">
              <w:t>29</w:t>
            </w:r>
          </w:p>
        </w:tc>
        <w:tc>
          <w:tcPr>
            <w:tcW w:w="3209" w:type="dxa"/>
            <w:noWrap/>
            <w:hideMark/>
          </w:tcPr>
          <w:p w14:paraId="4B24F7B2" w14:textId="77777777" w:rsidR="00AC531C" w:rsidRPr="009D2239" w:rsidRDefault="00AC531C">
            <w:r w:rsidRPr="009D2239">
              <w:t>LÓPEZ-ALMANSA, José María</w:t>
            </w:r>
          </w:p>
        </w:tc>
        <w:tc>
          <w:tcPr>
            <w:tcW w:w="5490" w:type="dxa"/>
            <w:noWrap/>
            <w:hideMark/>
          </w:tcPr>
          <w:p w14:paraId="643F4CBE" w14:textId="77777777" w:rsidR="00AC531C" w:rsidRPr="009D2239" w:rsidRDefault="00AC531C">
            <w:r w:rsidRPr="009D2239">
              <w:t>GMV</w:t>
            </w:r>
          </w:p>
        </w:tc>
      </w:tr>
      <w:tr w:rsidR="00AC531C" w:rsidRPr="009D2239" w14:paraId="40E5F34A" w14:textId="77777777" w:rsidTr="00144168">
        <w:trPr>
          <w:trHeight w:val="300"/>
        </w:trPr>
        <w:tc>
          <w:tcPr>
            <w:tcW w:w="499" w:type="dxa"/>
            <w:noWrap/>
            <w:hideMark/>
          </w:tcPr>
          <w:p w14:paraId="405C43C2" w14:textId="77777777" w:rsidR="00AC531C" w:rsidRPr="009D2239" w:rsidRDefault="00AC531C" w:rsidP="009D2239">
            <w:r w:rsidRPr="009D2239">
              <w:t>30</w:t>
            </w:r>
          </w:p>
        </w:tc>
        <w:tc>
          <w:tcPr>
            <w:tcW w:w="3209" w:type="dxa"/>
            <w:noWrap/>
            <w:hideMark/>
          </w:tcPr>
          <w:p w14:paraId="2EA0499C" w14:textId="77777777" w:rsidR="00AC531C" w:rsidRPr="009D2239" w:rsidRDefault="00AC531C">
            <w:r w:rsidRPr="009D2239">
              <w:t>LOPEZ-RISUEÑO, Gustavo</w:t>
            </w:r>
          </w:p>
        </w:tc>
        <w:tc>
          <w:tcPr>
            <w:tcW w:w="5490" w:type="dxa"/>
            <w:noWrap/>
            <w:hideMark/>
          </w:tcPr>
          <w:p w14:paraId="5634C13C" w14:textId="77777777" w:rsidR="00AC531C" w:rsidRPr="009D2239" w:rsidRDefault="00AC531C">
            <w:r w:rsidRPr="009D2239">
              <w:t>European Space Agency</w:t>
            </w:r>
          </w:p>
        </w:tc>
      </w:tr>
      <w:tr w:rsidR="00AC531C" w:rsidRPr="009D2239" w14:paraId="580F7821" w14:textId="77777777" w:rsidTr="00144168">
        <w:trPr>
          <w:trHeight w:val="300"/>
        </w:trPr>
        <w:tc>
          <w:tcPr>
            <w:tcW w:w="499" w:type="dxa"/>
            <w:noWrap/>
            <w:hideMark/>
          </w:tcPr>
          <w:p w14:paraId="50B32537" w14:textId="77777777" w:rsidR="00AC531C" w:rsidRPr="009D2239" w:rsidRDefault="00AC531C" w:rsidP="009D2239">
            <w:r w:rsidRPr="009D2239">
              <w:t>31</w:t>
            </w:r>
          </w:p>
        </w:tc>
        <w:tc>
          <w:tcPr>
            <w:tcW w:w="3209" w:type="dxa"/>
            <w:noWrap/>
            <w:hideMark/>
          </w:tcPr>
          <w:p w14:paraId="03A785D4" w14:textId="77777777" w:rsidR="00AC531C" w:rsidRPr="009D2239" w:rsidRDefault="00AC531C">
            <w:r w:rsidRPr="009D2239">
              <w:t>MACDONALD, John C</w:t>
            </w:r>
          </w:p>
        </w:tc>
        <w:tc>
          <w:tcPr>
            <w:tcW w:w="5490" w:type="dxa"/>
            <w:noWrap/>
            <w:hideMark/>
          </w:tcPr>
          <w:p w14:paraId="4CC5B722" w14:textId="77777777" w:rsidR="00AC531C" w:rsidRPr="009D2239" w:rsidRDefault="00AC531C">
            <w:r w:rsidRPr="009D2239">
              <w:t>AFRL Sensors Directorate</w:t>
            </w:r>
          </w:p>
        </w:tc>
      </w:tr>
      <w:tr w:rsidR="00AC531C" w:rsidRPr="009D2239" w14:paraId="5835FE93" w14:textId="77777777" w:rsidTr="00144168">
        <w:trPr>
          <w:trHeight w:val="300"/>
        </w:trPr>
        <w:tc>
          <w:tcPr>
            <w:tcW w:w="499" w:type="dxa"/>
            <w:noWrap/>
            <w:hideMark/>
          </w:tcPr>
          <w:p w14:paraId="64806F97" w14:textId="77777777" w:rsidR="00AC531C" w:rsidRPr="009D2239" w:rsidRDefault="00AC531C" w:rsidP="009D2239">
            <w:r w:rsidRPr="009D2239">
              <w:t>32</w:t>
            </w:r>
          </w:p>
        </w:tc>
        <w:tc>
          <w:tcPr>
            <w:tcW w:w="3209" w:type="dxa"/>
            <w:noWrap/>
            <w:hideMark/>
          </w:tcPr>
          <w:p w14:paraId="2E45D962" w14:textId="77777777" w:rsidR="00AC531C" w:rsidRPr="009D2239" w:rsidRDefault="00AC531C">
            <w:r w:rsidRPr="009D2239">
              <w:t>MATHEWS, Michael B.</w:t>
            </w:r>
          </w:p>
        </w:tc>
        <w:tc>
          <w:tcPr>
            <w:tcW w:w="5490" w:type="dxa"/>
            <w:noWrap/>
            <w:hideMark/>
          </w:tcPr>
          <w:p w14:paraId="48B16329" w14:textId="77777777" w:rsidR="00AC531C" w:rsidRPr="009D2239" w:rsidRDefault="00AC531C">
            <w:r w:rsidRPr="009D2239">
              <w:t>Loctronix</w:t>
            </w:r>
          </w:p>
        </w:tc>
      </w:tr>
      <w:tr w:rsidR="00AC531C" w:rsidRPr="009D2239" w14:paraId="1DE3D6BA" w14:textId="77777777" w:rsidTr="00144168">
        <w:trPr>
          <w:trHeight w:val="300"/>
        </w:trPr>
        <w:tc>
          <w:tcPr>
            <w:tcW w:w="499" w:type="dxa"/>
            <w:noWrap/>
            <w:hideMark/>
          </w:tcPr>
          <w:p w14:paraId="2A742FB6" w14:textId="77777777" w:rsidR="00AC531C" w:rsidRPr="009D2239" w:rsidRDefault="00AC531C" w:rsidP="009D2239">
            <w:r w:rsidRPr="009D2239">
              <w:t>33</w:t>
            </w:r>
          </w:p>
        </w:tc>
        <w:tc>
          <w:tcPr>
            <w:tcW w:w="3209" w:type="dxa"/>
            <w:noWrap/>
            <w:hideMark/>
          </w:tcPr>
          <w:p w14:paraId="46571895" w14:textId="77777777" w:rsidR="00AC531C" w:rsidRPr="009D2239" w:rsidRDefault="00AC531C">
            <w:r w:rsidRPr="009D2239">
              <w:t>MORTON, Yu (Jade)</w:t>
            </w:r>
          </w:p>
        </w:tc>
        <w:tc>
          <w:tcPr>
            <w:tcW w:w="5490" w:type="dxa"/>
            <w:noWrap/>
            <w:hideMark/>
          </w:tcPr>
          <w:p w14:paraId="1656E034" w14:textId="77777777" w:rsidR="00AC531C" w:rsidRPr="009D2239" w:rsidRDefault="00AC531C">
            <w:r w:rsidRPr="009D2239">
              <w:t>Colorado State University</w:t>
            </w:r>
          </w:p>
        </w:tc>
      </w:tr>
      <w:tr w:rsidR="00AC531C" w:rsidRPr="009D2239" w14:paraId="5C7EDBCD" w14:textId="77777777" w:rsidTr="00144168">
        <w:trPr>
          <w:trHeight w:val="300"/>
        </w:trPr>
        <w:tc>
          <w:tcPr>
            <w:tcW w:w="499" w:type="dxa"/>
            <w:noWrap/>
            <w:hideMark/>
          </w:tcPr>
          <w:p w14:paraId="48B15B03" w14:textId="77777777" w:rsidR="00AC531C" w:rsidRPr="009D2239" w:rsidRDefault="00AC531C" w:rsidP="009D2239">
            <w:r w:rsidRPr="009D2239">
              <w:t>34</w:t>
            </w:r>
          </w:p>
        </w:tc>
        <w:tc>
          <w:tcPr>
            <w:tcW w:w="3209" w:type="dxa"/>
            <w:noWrap/>
            <w:hideMark/>
          </w:tcPr>
          <w:p w14:paraId="56FD59D4" w14:textId="77777777" w:rsidR="00AC531C" w:rsidRPr="009D2239" w:rsidRDefault="00AC531C">
            <w:r w:rsidRPr="009D2239">
              <w:t>O’BRIEN, Andrew J.</w:t>
            </w:r>
          </w:p>
        </w:tc>
        <w:tc>
          <w:tcPr>
            <w:tcW w:w="5490" w:type="dxa"/>
            <w:noWrap/>
            <w:hideMark/>
          </w:tcPr>
          <w:p w14:paraId="506C0EC1" w14:textId="77777777" w:rsidR="00AC531C" w:rsidRPr="009D2239" w:rsidRDefault="00AC531C">
            <w:r w:rsidRPr="009D2239">
              <w:t>Ohio State University</w:t>
            </w:r>
          </w:p>
        </w:tc>
      </w:tr>
      <w:tr w:rsidR="00AC531C" w:rsidRPr="009D2239" w14:paraId="79A35E29" w14:textId="77777777" w:rsidTr="00144168">
        <w:trPr>
          <w:trHeight w:val="300"/>
        </w:trPr>
        <w:tc>
          <w:tcPr>
            <w:tcW w:w="499" w:type="dxa"/>
            <w:noWrap/>
            <w:hideMark/>
          </w:tcPr>
          <w:p w14:paraId="09C33193" w14:textId="77777777" w:rsidR="00AC531C" w:rsidRPr="009D2239" w:rsidRDefault="00AC531C" w:rsidP="009D2239">
            <w:r w:rsidRPr="009D2239">
              <w:lastRenderedPageBreak/>
              <w:t>35</w:t>
            </w:r>
          </w:p>
        </w:tc>
        <w:tc>
          <w:tcPr>
            <w:tcW w:w="3209" w:type="dxa"/>
            <w:noWrap/>
            <w:hideMark/>
          </w:tcPr>
          <w:p w14:paraId="20518FAC" w14:textId="77777777" w:rsidR="00AC531C" w:rsidRPr="009D2239" w:rsidRDefault="00AC531C">
            <w:r w:rsidRPr="009D2239">
              <w:t>PANY, Thomas</w:t>
            </w:r>
          </w:p>
        </w:tc>
        <w:tc>
          <w:tcPr>
            <w:tcW w:w="5490" w:type="dxa"/>
            <w:noWrap/>
            <w:hideMark/>
          </w:tcPr>
          <w:p w14:paraId="740186F5" w14:textId="77777777" w:rsidR="00AC531C" w:rsidRPr="009D2239" w:rsidRDefault="00AC531C">
            <w:r w:rsidRPr="009D2239">
              <w:t>Ifen GmbH</w:t>
            </w:r>
          </w:p>
        </w:tc>
      </w:tr>
      <w:tr w:rsidR="00AC531C" w:rsidRPr="009D2239" w14:paraId="6815E760" w14:textId="77777777" w:rsidTr="00144168">
        <w:trPr>
          <w:trHeight w:val="300"/>
        </w:trPr>
        <w:tc>
          <w:tcPr>
            <w:tcW w:w="499" w:type="dxa"/>
            <w:noWrap/>
            <w:hideMark/>
          </w:tcPr>
          <w:p w14:paraId="0B604029" w14:textId="77777777" w:rsidR="00AC531C" w:rsidRPr="009D2239" w:rsidRDefault="00AC531C" w:rsidP="009D2239">
            <w:r w:rsidRPr="009D2239">
              <w:t>36</w:t>
            </w:r>
          </w:p>
        </w:tc>
        <w:tc>
          <w:tcPr>
            <w:tcW w:w="3209" w:type="dxa"/>
            <w:noWrap/>
            <w:hideMark/>
          </w:tcPr>
          <w:p w14:paraId="068A22B7" w14:textId="77777777" w:rsidR="00AC531C" w:rsidRPr="009D2239" w:rsidRDefault="00AC531C">
            <w:r w:rsidRPr="009D2239">
              <w:t>PARSONS, Bryan Masamitsu</w:t>
            </w:r>
          </w:p>
        </w:tc>
        <w:tc>
          <w:tcPr>
            <w:tcW w:w="5490" w:type="dxa"/>
            <w:noWrap/>
            <w:hideMark/>
          </w:tcPr>
          <w:p w14:paraId="7C627455" w14:textId="77777777" w:rsidR="00AC531C" w:rsidRPr="009D2239" w:rsidRDefault="00AC531C">
            <w:r w:rsidRPr="009D2239">
              <w:t>Applied Research Laboratories of the University of Texas at Austin</w:t>
            </w:r>
          </w:p>
        </w:tc>
      </w:tr>
      <w:tr w:rsidR="00AC531C" w:rsidRPr="009D2239" w14:paraId="3CF37F0B" w14:textId="77777777" w:rsidTr="00144168">
        <w:trPr>
          <w:trHeight w:val="300"/>
        </w:trPr>
        <w:tc>
          <w:tcPr>
            <w:tcW w:w="499" w:type="dxa"/>
            <w:noWrap/>
            <w:hideMark/>
          </w:tcPr>
          <w:p w14:paraId="2B5A2984" w14:textId="77777777" w:rsidR="00AC531C" w:rsidRPr="009D2239" w:rsidRDefault="00AC531C" w:rsidP="009D2239">
            <w:r w:rsidRPr="009D2239">
              <w:t>37</w:t>
            </w:r>
          </w:p>
        </w:tc>
        <w:tc>
          <w:tcPr>
            <w:tcW w:w="3209" w:type="dxa"/>
            <w:noWrap/>
            <w:hideMark/>
          </w:tcPr>
          <w:p w14:paraId="3CF7660D" w14:textId="77777777" w:rsidR="00AC531C" w:rsidRPr="009D2239" w:rsidRDefault="00AC531C">
            <w:r w:rsidRPr="009D2239">
              <w:t>PELOSI, Lou</w:t>
            </w:r>
          </w:p>
        </w:tc>
        <w:tc>
          <w:tcPr>
            <w:tcW w:w="5490" w:type="dxa"/>
            <w:noWrap/>
            <w:hideMark/>
          </w:tcPr>
          <w:p w14:paraId="7A12C3EE" w14:textId="77777777" w:rsidR="00AC531C" w:rsidRPr="009D2239" w:rsidRDefault="00AC531C">
            <w:r w:rsidRPr="009D2239">
              <w:t>Cast Navigation</w:t>
            </w:r>
          </w:p>
        </w:tc>
      </w:tr>
      <w:tr w:rsidR="00AC531C" w:rsidRPr="009D2239" w14:paraId="6E8F1EA5" w14:textId="77777777" w:rsidTr="00144168">
        <w:trPr>
          <w:trHeight w:val="300"/>
        </w:trPr>
        <w:tc>
          <w:tcPr>
            <w:tcW w:w="499" w:type="dxa"/>
            <w:noWrap/>
            <w:hideMark/>
          </w:tcPr>
          <w:p w14:paraId="645D8CF4" w14:textId="77777777" w:rsidR="00AC531C" w:rsidRPr="009D2239" w:rsidRDefault="00AC531C" w:rsidP="009D2239">
            <w:r w:rsidRPr="009D2239">
              <w:t>38</w:t>
            </w:r>
          </w:p>
        </w:tc>
        <w:tc>
          <w:tcPr>
            <w:tcW w:w="3209" w:type="dxa"/>
            <w:noWrap/>
            <w:hideMark/>
          </w:tcPr>
          <w:p w14:paraId="73F5632D" w14:textId="77777777" w:rsidR="00AC531C" w:rsidRPr="009D2239" w:rsidRDefault="00AC531C">
            <w:r w:rsidRPr="009D2239">
              <w:t>PETOVELLO, Mark</w:t>
            </w:r>
          </w:p>
        </w:tc>
        <w:tc>
          <w:tcPr>
            <w:tcW w:w="5490" w:type="dxa"/>
            <w:noWrap/>
            <w:hideMark/>
          </w:tcPr>
          <w:p w14:paraId="27EA9CD3" w14:textId="77777777" w:rsidR="00AC531C" w:rsidRPr="009D2239" w:rsidRDefault="00AC531C">
            <w:r w:rsidRPr="009D2239">
              <w:t>University of Calgary</w:t>
            </w:r>
          </w:p>
        </w:tc>
      </w:tr>
      <w:tr w:rsidR="00AC531C" w:rsidRPr="009D2239" w14:paraId="149E2CC9" w14:textId="77777777" w:rsidTr="00144168">
        <w:trPr>
          <w:trHeight w:val="300"/>
        </w:trPr>
        <w:tc>
          <w:tcPr>
            <w:tcW w:w="499" w:type="dxa"/>
            <w:noWrap/>
            <w:hideMark/>
          </w:tcPr>
          <w:p w14:paraId="03979189" w14:textId="77777777" w:rsidR="00AC531C" w:rsidRPr="009D2239" w:rsidRDefault="00AC531C" w:rsidP="009D2239">
            <w:r w:rsidRPr="009D2239">
              <w:t>39</w:t>
            </w:r>
          </w:p>
        </w:tc>
        <w:tc>
          <w:tcPr>
            <w:tcW w:w="3209" w:type="dxa"/>
            <w:noWrap/>
            <w:hideMark/>
          </w:tcPr>
          <w:p w14:paraId="68B6F654" w14:textId="77777777" w:rsidR="00AC531C" w:rsidRPr="009D2239" w:rsidRDefault="00AC531C">
            <w:r w:rsidRPr="009D2239">
              <w:t>PINCHIN, James</w:t>
            </w:r>
          </w:p>
        </w:tc>
        <w:tc>
          <w:tcPr>
            <w:tcW w:w="5490" w:type="dxa"/>
            <w:noWrap/>
            <w:hideMark/>
          </w:tcPr>
          <w:p w14:paraId="4E14F23F" w14:textId="77777777" w:rsidR="00AC531C" w:rsidRPr="009D2239" w:rsidRDefault="00AC531C">
            <w:r w:rsidRPr="009D2239">
              <w:t>University of Nottingham</w:t>
            </w:r>
          </w:p>
        </w:tc>
      </w:tr>
      <w:tr w:rsidR="00AC531C" w:rsidRPr="009D2239" w14:paraId="425B0370" w14:textId="77777777" w:rsidTr="00144168">
        <w:trPr>
          <w:trHeight w:val="300"/>
        </w:trPr>
        <w:tc>
          <w:tcPr>
            <w:tcW w:w="499" w:type="dxa"/>
            <w:noWrap/>
            <w:hideMark/>
          </w:tcPr>
          <w:p w14:paraId="1328E2F4" w14:textId="77777777" w:rsidR="00AC531C" w:rsidRPr="009D2239" w:rsidRDefault="00AC531C" w:rsidP="009D2239">
            <w:r w:rsidRPr="009D2239">
              <w:t>40</w:t>
            </w:r>
          </w:p>
        </w:tc>
        <w:tc>
          <w:tcPr>
            <w:tcW w:w="3209" w:type="dxa"/>
            <w:noWrap/>
            <w:hideMark/>
          </w:tcPr>
          <w:p w14:paraId="22976C81" w14:textId="77777777" w:rsidR="00AC531C" w:rsidRPr="009D2239" w:rsidRDefault="00AC531C">
            <w:r w:rsidRPr="009D2239">
              <w:t>PSIAKI, Mark</w:t>
            </w:r>
          </w:p>
        </w:tc>
        <w:tc>
          <w:tcPr>
            <w:tcW w:w="5490" w:type="dxa"/>
            <w:noWrap/>
            <w:hideMark/>
          </w:tcPr>
          <w:p w14:paraId="262A5DBE" w14:textId="77777777" w:rsidR="00AC531C" w:rsidRPr="009D2239" w:rsidRDefault="00AC531C">
            <w:r w:rsidRPr="009D2239">
              <w:t>Cornell University</w:t>
            </w:r>
          </w:p>
        </w:tc>
      </w:tr>
      <w:tr w:rsidR="00AC531C" w:rsidRPr="009D2239" w14:paraId="2639B6D5" w14:textId="77777777" w:rsidTr="00144168">
        <w:trPr>
          <w:trHeight w:val="300"/>
        </w:trPr>
        <w:tc>
          <w:tcPr>
            <w:tcW w:w="499" w:type="dxa"/>
            <w:noWrap/>
            <w:hideMark/>
          </w:tcPr>
          <w:p w14:paraId="389FA91E" w14:textId="77777777" w:rsidR="00AC531C" w:rsidRPr="009D2239" w:rsidRDefault="00AC531C" w:rsidP="009D2239">
            <w:r w:rsidRPr="009D2239">
              <w:t>41</w:t>
            </w:r>
          </w:p>
        </w:tc>
        <w:tc>
          <w:tcPr>
            <w:tcW w:w="3209" w:type="dxa"/>
            <w:noWrap/>
            <w:hideMark/>
          </w:tcPr>
          <w:p w14:paraId="6027BE09" w14:textId="77777777" w:rsidR="00AC531C" w:rsidRPr="009D2239" w:rsidRDefault="00AC531C">
            <w:r w:rsidRPr="009D2239">
              <w:t>RIEDL, Bernhard</w:t>
            </w:r>
          </w:p>
        </w:tc>
        <w:tc>
          <w:tcPr>
            <w:tcW w:w="5490" w:type="dxa"/>
            <w:noWrap/>
            <w:hideMark/>
          </w:tcPr>
          <w:p w14:paraId="6FB24CD0" w14:textId="77777777" w:rsidR="00AC531C" w:rsidRPr="009D2239" w:rsidRDefault="00AC531C">
            <w:r w:rsidRPr="009D2239">
              <w:t>IFEN Gmbh</w:t>
            </w:r>
          </w:p>
        </w:tc>
      </w:tr>
      <w:tr w:rsidR="00AC531C" w:rsidRPr="009D2239" w14:paraId="78AE7085" w14:textId="77777777" w:rsidTr="00144168">
        <w:trPr>
          <w:trHeight w:val="300"/>
        </w:trPr>
        <w:tc>
          <w:tcPr>
            <w:tcW w:w="499" w:type="dxa"/>
            <w:noWrap/>
            <w:hideMark/>
          </w:tcPr>
          <w:p w14:paraId="0F27D92E" w14:textId="77777777" w:rsidR="00AC531C" w:rsidRPr="009D2239" w:rsidRDefault="00AC531C" w:rsidP="009D2239">
            <w:r w:rsidRPr="009D2239">
              <w:t>42</w:t>
            </w:r>
          </w:p>
        </w:tc>
        <w:tc>
          <w:tcPr>
            <w:tcW w:w="3209" w:type="dxa"/>
            <w:noWrap/>
            <w:hideMark/>
          </w:tcPr>
          <w:p w14:paraId="06C37E59" w14:textId="77777777" w:rsidR="00AC531C" w:rsidRPr="009D2239" w:rsidRDefault="00AC531C">
            <w:r w:rsidRPr="009D2239">
              <w:t>RUDRA, Angsuman</w:t>
            </w:r>
          </w:p>
        </w:tc>
        <w:tc>
          <w:tcPr>
            <w:tcW w:w="5490" w:type="dxa"/>
            <w:noWrap/>
            <w:hideMark/>
          </w:tcPr>
          <w:p w14:paraId="14D2DE7F" w14:textId="77777777" w:rsidR="00AC531C" w:rsidRPr="009D2239" w:rsidRDefault="00AC531C">
            <w:r w:rsidRPr="009D2239">
              <w:t>D-TA Systems</w:t>
            </w:r>
          </w:p>
        </w:tc>
      </w:tr>
      <w:tr w:rsidR="00AC531C" w:rsidRPr="009D2239" w14:paraId="1F65FF32" w14:textId="77777777" w:rsidTr="00144168">
        <w:trPr>
          <w:trHeight w:val="300"/>
        </w:trPr>
        <w:tc>
          <w:tcPr>
            <w:tcW w:w="499" w:type="dxa"/>
            <w:noWrap/>
            <w:hideMark/>
          </w:tcPr>
          <w:p w14:paraId="571F9BF8" w14:textId="77777777" w:rsidR="00AC531C" w:rsidRPr="009D2239" w:rsidRDefault="00AC531C" w:rsidP="009D2239">
            <w:r w:rsidRPr="009D2239">
              <w:t>43</w:t>
            </w:r>
          </w:p>
        </w:tc>
        <w:tc>
          <w:tcPr>
            <w:tcW w:w="3209" w:type="dxa"/>
            <w:noWrap/>
            <w:hideMark/>
          </w:tcPr>
          <w:p w14:paraId="72AF6A75" w14:textId="77777777" w:rsidR="00AC531C" w:rsidRPr="009D2239" w:rsidRDefault="00AC531C">
            <w:r w:rsidRPr="009D2239">
              <w:t>RÜGAMER, Alexander</w:t>
            </w:r>
          </w:p>
        </w:tc>
        <w:tc>
          <w:tcPr>
            <w:tcW w:w="5490" w:type="dxa"/>
            <w:noWrap/>
            <w:hideMark/>
          </w:tcPr>
          <w:p w14:paraId="4E9403E3" w14:textId="77777777" w:rsidR="00AC531C" w:rsidRPr="009D2239" w:rsidRDefault="00AC531C">
            <w:r w:rsidRPr="009D2239">
              <w:t>Fraunhofer IIS</w:t>
            </w:r>
          </w:p>
        </w:tc>
      </w:tr>
      <w:tr w:rsidR="00AC531C" w:rsidRPr="009D2239" w14:paraId="53F30216" w14:textId="77777777" w:rsidTr="00144168">
        <w:trPr>
          <w:trHeight w:val="300"/>
        </w:trPr>
        <w:tc>
          <w:tcPr>
            <w:tcW w:w="499" w:type="dxa"/>
            <w:noWrap/>
            <w:hideMark/>
          </w:tcPr>
          <w:p w14:paraId="26FBF1F0" w14:textId="77777777" w:rsidR="00AC531C" w:rsidRPr="009D2239" w:rsidRDefault="00AC531C" w:rsidP="009D2239">
            <w:r w:rsidRPr="009D2239">
              <w:t>44</w:t>
            </w:r>
          </w:p>
        </w:tc>
        <w:tc>
          <w:tcPr>
            <w:tcW w:w="3209" w:type="dxa"/>
            <w:noWrap/>
            <w:hideMark/>
          </w:tcPr>
          <w:p w14:paraId="2A7D56AF" w14:textId="77777777" w:rsidR="00AC531C" w:rsidRPr="009D2239" w:rsidRDefault="00AC531C">
            <w:r w:rsidRPr="009D2239">
              <w:t>SAHMOUDI, Mohamed</w:t>
            </w:r>
          </w:p>
        </w:tc>
        <w:tc>
          <w:tcPr>
            <w:tcW w:w="5490" w:type="dxa"/>
            <w:noWrap/>
            <w:hideMark/>
          </w:tcPr>
          <w:p w14:paraId="257350E4" w14:textId="77777777" w:rsidR="00AC531C" w:rsidRPr="009D2239" w:rsidRDefault="00AC531C">
            <w:r w:rsidRPr="009D2239">
              <w:t>University of Toulouse</w:t>
            </w:r>
          </w:p>
        </w:tc>
      </w:tr>
      <w:tr w:rsidR="00AC531C" w:rsidRPr="009D2239" w14:paraId="7E2857CA" w14:textId="77777777" w:rsidTr="00144168">
        <w:trPr>
          <w:trHeight w:val="300"/>
        </w:trPr>
        <w:tc>
          <w:tcPr>
            <w:tcW w:w="499" w:type="dxa"/>
            <w:noWrap/>
            <w:hideMark/>
          </w:tcPr>
          <w:p w14:paraId="2CA3D5DE" w14:textId="77777777" w:rsidR="00AC531C" w:rsidRPr="009D2239" w:rsidRDefault="00AC531C" w:rsidP="009D2239">
            <w:r w:rsidRPr="009D2239">
              <w:t>45</w:t>
            </w:r>
          </w:p>
        </w:tc>
        <w:tc>
          <w:tcPr>
            <w:tcW w:w="3209" w:type="dxa"/>
            <w:noWrap/>
            <w:hideMark/>
          </w:tcPr>
          <w:p w14:paraId="24507141" w14:textId="77777777" w:rsidR="00AC531C" w:rsidRPr="009D2239" w:rsidRDefault="00AC531C">
            <w:r w:rsidRPr="009D2239">
              <w:t>SCHIPPER, Brian</w:t>
            </w:r>
          </w:p>
        </w:tc>
        <w:tc>
          <w:tcPr>
            <w:tcW w:w="5490" w:type="dxa"/>
            <w:noWrap/>
            <w:hideMark/>
          </w:tcPr>
          <w:p w14:paraId="3D1588A8" w14:textId="77777777" w:rsidR="00AC531C" w:rsidRPr="009D2239" w:rsidRDefault="00AC531C">
            <w:r w:rsidRPr="009D2239">
              <w:t>Honeywell</w:t>
            </w:r>
          </w:p>
        </w:tc>
      </w:tr>
      <w:tr w:rsidR="00AC531C" w:rsidRPr="009D2239" w14:paraId="7A5F21C1" w14:textId="77777777" w:rsidTr="00144168">
        <w:trPr>
          <w:trHeight w:val="300"/>
        </w:trPr>
        <w:tc>
          <w:tcPr>
            <w:tcW w:w="499" w:type="dxa"/>
            <w:noWrap/>
            <w:hideMark/>
          </w:tcPr>
          <w:p w14:paraId="6CBCDA83" w14:textId="77777777" w:rsidR="00AC531C" w:rsidRPr="009D2239" w:rsidRDefault="00AC531C" w:rsidP="009D2239">
            <w:r w:rsidRPr="009D2239">
              <w:t>46</w:t>
            </w:r>
          </w:p>
        </w:tc>
        <w:tc>
          <w:tcPr>
            <w:tcW w:w="3209" w:type="dxa"/>
            <w:noWrap/>
            <w:hideMark/>
          </w:tcPr>
          <w:p w14:paraId="2417D6CB" w14:textId="77777777" w:rsidR="00AC531C" w:rsidRPr="009D2239" w:rsidRDefault="00AC531C">
            <w:r w:rsidRPr="009D2239">
              <w:t>SCHLEPPE, John B.</w:t>
            </w:r>
          </w:p>
        </w:tc>
        <w:tc>
          <w:tcPr>
            <w:tcW w:w="5490" w:type="dxa"/>
            <w:noWrap/>
            <w:hideMark/>
          </w:tcPr>
          <w:p w14:paraId="4197DF52" w14:textId="77777777" w:rsidR="00AC531C" w:rsidRPr="009D2239" w:rsidRDefault="00AC531C">
            <w:r w:rsidRPr="009D2239">
              <w:t>NovAtel</w:t>
            </w:r>
          </w:p>
        </w:tc>
      </w:tr>
      <w:tr w:rsidR="00AC531C" w:rsidRPr="009D2239" w14:paraId="4C9D5A0B" w14:textId="77777777" w:rsidTr="00144168">
        <w:trPr>
          <w:trHeight w:val="300"/>
        </w:trPr>
        <w:tc>
          <w:tcPr>
            <w:tcW w:w="499" w:type="dxa"/>
            <w:noWrap/>
            <w:hideMark/>
          </w:tcPr>
          <w:p w14:paraId="2E9EE891" w14:textId="77777777" w:rsidR="00AC531C" w:rsidRPr="009D2239" w:rsidRDefault="00AC531C" w:rsidP="009D2239">
            <w:r w:rsidRPr="009D2239">
              <w:t>47</w:t>
            </w:r>
          </w:p>
        </w:tc>
        <w:tc>
          <w:tcPr>
            <w:tcW w:w="3209" w:type="dxa"/>
            <w:noWrap/>
            <w:hideMark/>
          </w:tcPr>
          <w:p w14:paraId="214CDB78" w14:textId="77777777" w:rsidR="00AC531C" w:rsidRPr="009D2239" w:rsidRDefault="00AC531C">
            <w:r w:rsidRPr="009D2239">
              <w:t>SCOTT, Logan</w:t>
            </w:r>
          </w:p>
        </w:tc>
        <w:tc>
          <w:tcPr>
            <w:tcW w:w="5490" w:type="dxa"/>
            <w:noWrap/>
            <w:hideMark/>
          </w:tcPr>
          <w:p w14:paraId="1C8C4770" w14:textId="77777777" w:rsidR="00AC531C" w:rsidRPr="009D2239" w:rsidRDefault="00AC531C">
            <w:r w:rsidRPr="009D2239">
              <w:t>LS Consulting</w:t>
            </w:r>
          </w:p>
        </w:tc>
      </w:tr>
      <w:tr w:rsidR="00AC531C" w:rsidRPr="009D2239" w14:paraId="64F14EF9" w14:textId="77777777" w:rsidTr="00144168">
        <w:trPr>
          <w:trHeight w:val="300"/>
        </w:trPr>
        <w:tc>
          <w:tcPr>
            <w:tcW w:w="499" w:type="dxa"/>
            <w:noWrap/>
            <w:hideMark/>
          </w:tcPr>
          <w:p w14:paraId="4B944757" w14:textId="77777777" w:rsidR="00AC531C" w:rsidRPr="009D2239" w:rsidRDefault="00AC531C" w:rsidP="009D2239">
            <w:r w:rsidRPr="009D2239">
              <w:t>48</w:t>
            </w:r>
          </w:p>
        </w:tc>
        <w:tc>
          <w:tcPr>
            <w:tcW w:w="3209" w:type="dxa"/>
            <w:noWrap/>
            <w:hideMark/>
          </w:tcPr>
          <w:p w14:paraId="1281AB4D" w14:textId="77777777" w:rsidR="00AC531C" w:rsidRPr="009D2239" w:rsidRDefault="00AC531C">
            <w:r w:rsidRPr="009D2239">
              <w:t>SHIVARAMAIAH, Nagaraj</w:t>
            </w:r>
          </w:p>
        </w:tc>
        <w:tc>
          <w:tcPr>
            <w:tcW w:w="5490" w:type="dxa"/>
            <w:noWrap/>
            <w:hideMark/>
          </w:tcPr>
          <w:p w14:paraId="13956285" w14:textId="77777777" w:rsidR="00AC531C" w:rsidRPr="009D2239" w:rsidRDefault="00AC531C">
            <w:r w:rsidRPr="009D2239">
              <w:t>GNSS Labs</w:t>
            </w:r>
          </w:p>
        </w:tc>
      </w:tr>
      <w:tr w:rsidR="00AC531C" w:rsidRPr="009D2239" w14:paraId="200C2AE5" w14:textId="77777777" w:rsidTr="00144168">
        <w:trPr>
          <w:trHeight w:val="300"/>
        </w:trPr>
        <w:tc>
          <w:tcPr>
            <w:tcW w:w="499" w:type="dxa"/>
            <w:noWrap/>
            <w:hideMark/>
          </w:tcPr>
          <w:p w14:paraId="186F8B50" w14:textId="77777777" w:rsidR="00AC531C" w:rsidRPr="009D2239" w:rsidRDefault="00AC531C" w:rsidP="009D2239">
            <w:r w:rsidRPr="009D2239">
              <w:t>49</w:t>
            </w:r>
          </w:p>
        </w:tc>
        <w:tc>
          <w:tcPr>
            <w:tcW w:w="3209" w:type="dxa"/>
            <w:noWrap/>
            <w:hideMark/>
          </w:tcPr>
          <w:p w14:paraId="0A404246" w14:textId="77777777" w:rsidR="00AC531C" w:rsidRPr="009D2239" w:rsidRDefault="00AC531C">
            <w:r w:rsidRPr="009D2239">
              <w:t>SOLOVIEV, Andrey</w:t>
            </w:r>
          </w:p>
        </w:tc>
        <w:tc>
          <w:tcPr>
            <w:tcW w:w="5490" w:type="dxa"/>
            <w:noWrap/>
            <w:hideMark/>
          </w:tcPr>
          <w:p w14:paraId="5E3B3279" w14:textId="77777777" w:rsidR="00AC531C" w:rsidRPr="009D2239" w:rsidRDefault="00AC531C">
            <w:r w:rsidRPr="009D2239">
              <w:t>Qunav</w:t>
            </w:r>
          </w:p>
        </w:tc>
      </w:tr>
      <w:tr w:rsidR="00AC531C" w:rsidRPr="009D2239" w14:paraId="2FAD7356" w14:textId="77777777" w:rsidTr="00144168">
        <w:trPr>
          <w:trHeight w:val="300"/>
        </w:trPr>
        <w:tc>
          <w:tcPr>
            <w:tcW w:w="499" w:type="dxa"/>
            <w:noWrap/>
            <w:hideMark/>
          </w:tcPr>
          <w:p w14:paraId="0DD64BFE" w14:textId="77777777" w:rsidR="00AC531C" w:rsidRPr="009D2239" w:rsidRDefault="00AC531C" w:rsidP="009D2239">
            <w:r w:rsidRPr="009D2239">
              <w:t>50</w:t>
            </w:r>
          </w:p>
        </w:tc>
        <w:tc>
          <w:tcPr>
            <w:tcW w:w="3209" w:type="dxa"/>
            <w:noWrap/>
            <w:hideMark/>
          </w:tcPr>
          <w:p w14:paraId="712DF69C" w14:textId="77777777" w:rsidR="00AC531C" w:rsidRPr="009D2239" w:rsidRDefault="00AC531C">
            <w:r w:rsidRPr="009D2239">
              <w:t>STAHL, Manuel</w:t>
            </w:r>
          </w:p>
        </w:tc>
        <w:tc>
          <w:tcPr>
            <w:tcW w:w="5490" w:type="dxa"/>
            <w:noWrap/>
            <w:hideMark/>
          </w:tcPr>
          <w:p w14:paraId="0B5AA660" w14:textId="77777777" w:rsidR="00AC531C" w:rsidRPr="009D2239" w:rsidRDefault="00AC531C">
            <w:r w:rsidRPr="009D2239">
              <w:t>Fraunhofer IIS</w:t>
            </w:r>
          </w:p>
        </w:tc>
      </w:tr>
      <w:tr w:rsidR="00AC531C" w:rsidRPr="009D2239" w14:paraId="262BB3FA" w14:textId="77777777" w:rsidTr="00144168">
        <w:trPr>
          <w:trHeight w:val="300"/>
        </w:trPr>
        <w:tc>
          <w:tcPr>
            <w:tcW w:w="499" w:type="dxa"/>
            <w:noWrap/>
          </w:tcPr>
          <w:p w14:paraId="2C2E8881" w14:textId="77777777" w:rsidR="00AC531C" w:rsidRPr="009D2239" w:rsidRDefault="00AC531C" w:rsidP="009D2239">
            <w:r w:rsidRPr="009D2239">
              <w:t>51</w:t>
            </w:r>
          </w:p>
        </w:tc>
        <w:tc>
          <w:tcPr>
            <w:tcW w:w="3209" w:type="dxa"/>
            <w:noWrap/>
          </w:tcPr>
          <w:p w14:paraId="103783AC" w14:textId="77777777" w:rsidR="00AC531C" w:rsidRPr="009D2239" w:rsidRDefault="00AC531C">
            <w:r w:rsidRPr="009D2239">
              <w:t>SUZUKI, Taro</w:t>
            </w:r>
          </w:p>
        </w:tc>
        <w:tc>
          <w:tcPr>
            <w:tcW w:w="5490" w:type="dxa"/>
            <w:noWrap/>
          </w:tcPr>
          <w:p w14:paraId="3CC329E9" w14:textId="77777777" w:rsidR="00AC531C" w:rsidRPr="009D2239" w:rsidRDefault="00AC531C"/>
        </w:tc>
      </w:tr>
      <w:tr w:rsidR="00AC531C" w:rsidRPr="009D2239" w14:paraId="08A33877" w14:textId="77777777" w:rsidTr="00144168">
        <w:trPr>
          <w:trHeight w:val="300"/>
        </w:trPr>
        <w:tc>
          <w:tcPr>
            <w:tcW w:w="499" w:type="dxa"/>
            <w:noWrap/>
            <w:hideMark/>
          </w:tcPr>
          <w:p w14:paraId="75A4399C" w14:textId="77777777" w:rsidR="00AC531C" w:rsidRPr="009D2239" w:rsidRDefault="00AC531C" w:rsidP="009D2239">
            <w:r w:rsidRPr="009D2239">
              <w:t>52</w:t>
            </w:r>
          </w:p>
        </w:tc>
        <w:tc>
          <w:tcPr>
            <w:tcW w:w="3209" w:type="dxa"/>
            <w:noWrap/>
            <w:hideMark/>
          </w:tcPr>
          <w:p w14:paraId="384313ED" w14:textId="77777777" w:rsidR="00AC531C" w:rsidRPr="009D2239" w:rsidRDefault="00AC531C">
            <w:r w:rsidRPr="009D2239">
              <w:t>TKATCH, Alex</w:t>
            </w:r>
          </w:p>
        </w:tc>
        <w:tc>
          <w:tcPr>
            <w:tcW w:w="5490" w:type="dxa"/>
            <w:noWrap/>
            <w:hideMark/>
          </w:tcPr>
          <w:p w14:paraId="0060477D" w14:textId="77777777" w:rsidR="00AC531C" w:rsidRPr="009D2239" w:rsidRDefault="00AC531C">
            <w:r w:rsidRPr="009D2239">
              <w:t>Rohde &amp; Schwarz USA Inc.</w:t>
            </w:r>
          </w:p>
        </w:tc>
      </w:tr>
      <w:tr w:rsidR="00AC531C" w:rsidRPr="009D2239" w14:paraId="78DC3392" w14:textId="77777777" w:rsidTr="00144168">
        <w:trPr>
          <w:trHeight w:val="300"/>
        </w:trPr>
        <w:tc>
          <w:tcPr>
            <w:tcW w:w="499" w:type="dxa"/>
            <w:noWrap/>
            <w:hideMark/>
          </w:tcPr>
          <w:p w14:paraId="78B9ED98" w14:textId="77777777" w:rsidR="00AC531C" w:rsidRPr="009D2239" w:rsidRDefault="00AC531C" w:rsidP="009D2239">
            <w:r w:rsidRPr="009D2239">
              <w:t>53</w:t>
            </w:r>
          </w:p>
        </w:tc>
        <w:tc>
          <w:tcPr>
            <w:tcW w:w="3209" w:type="dxa"/>
            <w:noWrap/>
            <w:hideMark/>
          </w:tcPr>
          <w:p w14:paraId="0FDCC990" w14:textId="77777777" w:rsidR="00AC531C" w:rsidRPr="009D2239" w:rsidRDefault="00AC531C">
            <w:r w:rsidRPr="009D2239">
              <w:t>UNWIN, Martin</w:t>
            </w:r>
          </w:p>
        </w:tc>
        <w:tc>
          <w:tcPr>
            <w:tcW w:w="5490" w:type="dxa"/>
            <w:noWrap/>
            <w:hideMark/>
          </w:tcPr>
          <w:p w14:paraId="242D4C7E" w14:textId="77777777" w:rsidR="00AC531C" w:rsidRPr="009D2239" w:rsidRDefault="00AC531C">
            <w:r w:rsidRPr="009D2239">
              <w:t>SSTL</w:t>
            </w:r>
          </w:p>
        </w:tc>
      </w:tr>
      <w:tr w:rsidR="00AC531C" w:rsidRPr="009D2239" w14:paraId="67A9C246" w14:textId="77777777" w:rsidTr="00144168">
        <w:trPr>
          <w:trHeight w:val="300"/>
        </w:trPr>
        <w:tc>
          <w:tcPr>
            <w:tcW w:w="499" w:type="dxa"/>
            <w:noWrap/>
            <w:hideMark/>
          </w:tcPr>
          <w:p w14:paraId="32B351EA" w14:textId="77777777" w:rsidR="00AC531C" w:rsidRPr="009D2239" w:rsidRDefault="00AC531C" w:rsidP="009D2239">
            <w:r w:rsidRPr="009D2239">
              <w:t>54</w:t>
            </w:r>
          </w:p>
        </w:tc>
        <w:tc>
          <w:tcPr>
            <w:tcW w:w="3209" w:type="dxa"/>
            <w:noWrap/>
            <w:hideMark/>
          </w:tcPr>
          <w:p w14:paraId="245A4AD0" w14:textId="77777777" w:rsidR="00AC531C" w:rsidRPr="009D2239" w:rsidRDefault="00AC531C">
            <w:r w:rsidRPr="009D2239">
              <w:t>VINANDE, Eric</w:t>
            </w:r>
          </w:p>
        </w:tc>
        <w:tc>
          <w:tcPr>
            <w:tcW w:w="5490" w:type="dxa"/>
            <w:noWrap/>
            <w:hideMark/>
          </w:tcPr>
          <w:p w14:paraId="36F4C802" w14:textId="77777777" w:rsidR="00AC531C" w:rsidRPr="009D2239" w:rsidRDefault="00AC531C">
            <w:r w:rsidRPr="009D2239">
              <w:t>AFRL Sensors Directorate</w:t>
            </w:r>
          </w:p>
        </w:tc>
      </w:tr>
      <w:tr w:rsidR="00AC531C" w:rsidRPr="009D2239" w14:paraId="07AB3170" w14:textId="77777777" w:rsidTr="00144168">
        <w:trPr>
          <w:trHeight w:val="300"/>
        </w:trPr>
        <w:tc>
          <w:tcPr>
            <w:tcW w:w="499" w:type="dxa"/>
            <w:noWrap/>
            <w:hideMark/>
          </w:tcPr>
          <w:p w14:paraId="768EF78E" w14:textId="77777777" w:rsidR="00AC531C" w:rsidRPr="009D2239" w:rsidRDefault="00AC531C" w:rsidP="009D2239">
            <w:r w:rsidRPr="009D2239">
              <w:t>55</w:t>
            </w:r>
          </w:p>
        </w:tc>
        <w:tc>
          <w:tcPr>
            <w:tcW w:w="3209" w:type="dxa"/>
            <w:noWrap/>
            <w:hideMark/>
          </w:tcPr>
          <w:p w14:paraId="65BBF3A7" w14:textId="77777777" w:rsidR="00AC531C" w:rsidRPr="009D2239" w:rsidRDefault="00AC531C">
            <w:r w:rsidRPr="009D2239">
              <w:t>WARD, Phillip, W.</w:t>
            </w:r>
          </w:p>
        </w:tc>
        <w:tc>
          <w:tcPr>
            <w:tcW w:w="5490" w:type="dxa"/>
            <w:noWrap/>
            <w:hideMark/>
          </w:tcPr>
          <w:p w14:paraId="767F2B40" w14:textId="77777777" w:rsidR="00AC531C" w:rsidRPr="009D2239" w:rsidRDefault="00AC531C">
            <w:r w:rsidRPr="009D2239">
              <w:t>Navward GPS Consulting</w:t>
            </w:r>
          </w:p>
        </w:tc>
      </w:tr>
      <w:tr w:rsidR="00AC531C" w:rsidRPr="009D2239" w14:paraId="726C11AD" w14:textId="77777777" w:rsidTr="00144168">
        <w:trPr>
          <w:trHeight w:val="300"/>
        </w:trPr>
        <w:tc>
          <w:tcPr>
            <w:tcW w:w="499" w:type="dxa"/>
            <w:noWrap/>
            <w:hideMark/>
          </w:tcPr>
          <w:p w14:paraId="4D943A7A" w14:textId="77777777" w:rsidR="00AC531C" w:rsidRPr="009D2239" w:rsidRDefault="00AC531C" w:rsidP="009D2239">
            <w:r w:rsidRPr="009D2239">
              <w:t>56</w:t>
            </w:r>
          </w:p>
        </w:tc>
        <w:tc>
          <w:tcPr>
            <w:tcW w:w="3209" w:type="dxa"/>
            <w:noWrap/>
            <w:hideMark/>
          </w:tcPr>
          <w:p w14:paraId="4A943B47" w14:textId="77777777" w:rsidR="00AC531C" w:rsidRPr="009D2239" w:rsidRDefault="00AC531C">
            <w:r w:rsidRPr="009D2239">
              <w:t>WESSON, Kyle</w:t>
            </w:r>
          </w:p>
        </w:tc>
        <w:tc>
          <w:tcPr>
            <w:tcW w:w="5490" w:type="dxa"/>
            <w:noWrap/>
            <w:hideMark/>
          </w:tcPr>
          <w:p w14:paraId="33B2EE48" w14:textId="77777777" w:rsidR="00AC531C" w:rsidRPr="009D2239" w:rsidRDefault="00AC531C">
            <w:r w:rsidRPr="009D2239">
              <w:t>Zeta Associates</w:t>
            </w:r>
          </w:p>
        </w:tc>
      </w:tr>
      <w:tr w:rsidR="00AC531C" w:rsidRPr="009D2239" w14:paraId="3EF428D0" w14:textId="77777777" w:rsidTr="00144168">
        <w:trPr>
          <w:trHeight w:val="300"/>
        </w:trPr>
        <w:tc>
          <w:tcPr>
            <w:tcW w:w="499" w:type="dxa"/>
            <w:noWrap/>
            <w:hideMark/>
          </w:tcPr>
          <w:p w14:paraId="36EF0BAA" w14:textId="77777777" w:rsidR="00AC531C" w:rsidRPr="009D2239" w:rsidRDefault="00AC531C" w:rsidP="009D2239">
            <w:r w:rsidRPr="009D2239">
              <w:t>57</w:t>
            </w:r>
          </w:p>
        </w:tc>
        <w:tc>
          <w:tcPr>
            <w:tcW w:w="3209" w:type="dxa"/>
            <w:noWrap/>
            <w:hideMark/>
          </w:tcPr>
          <w:p w14:paraId="0B9F4F4E" w14:textId="77777777" w:rsidR="00AC531C" w:rsidRPr="009D2239" w:rsidRDefault="00AC531C">
            <w:r w:rsidRPr="009D2239">
              <w:t>WON, Jong-Hoon</w:t>
            </w:r>
          </w:p>
        </w:tc>
        <w:tc>
          <w:tcPr>
            <w:tcW w:w="5490" w:type="dxa"/>
            <w:noWrap/>
            <w:hideMark/>
          </w:tcPr>
          <w:p w14:paraId="79B20EF1" w14:textId="77777777" w:rsidR="00AC531C" w:rsidRPr="009D2239" w:rsidRDefault="00AC531C">
            <w:r w:rsidRPr="009D2239">
              <w:t>ISTA at University FAF Munich</w:t>
            </w:r>
          </w:p>
        </w:tc>
      </w:tr>
      <w:tr w:rsidR="00AC531C" w:rsidRPr="009D2239" w14:paraId="72B6B297" w14:textId="77777777" w:rsidTr="00144168">
        <w:trPr>
          <w:trHeight w:val="300"/>
        </w:trPr>
        <w:tc>
          <w:tcPr>
            <w:tcW w:w="499" w:type="dxa"/>
            <w:noWrap/>
            <w:hideMark/>
          </w:tcPr>
          <w:p w14:paraId="37CE97BE" w14:textId="77777777" w:rsidR="00AC531C" w:rsidRPr="009D2239" w:rsidRDefault="00AC531C" w:rsidP="009D2239">
            <w:r w:rsidRPr="009D2239">
              <w:t>58</w:t>
            </w:r>
          </w:p>
        </w:tc>
        <w:tc>
          <w:tcPr>
            <w:tcW w:w="3209" w:type="dxa"/>
            <w:noWrap/>
            <w:hideMark/>
          </w:tcPr>
          <w:p w14:paraId="0BA0283F" w14:textId="77777777" w:rsidR="00AC531C" w:rsidRPr="009D2239" w:rsidRDefault="00AC531C">
            <w:r w:rsidRPr="009D2239">
              <w:t>YANG, Ning</w:t>
            </w:r>
          </w:p>
        </w:tc>
        <w:tc>
          <w:tcPr>
            <w:tcW w:w="5490" w:type="dxa"/>
            <w:noWrap/>
            <w:hideMark/>
          </w:tcPr>
          <w:p w14:paraId="1A34B2A9" w14:textId="77777777" w:rsidR="00AC531C" w:rsidRPr="009D2239" w:rsidRDefault="00AC531C">
            <w:r w:rsidRPr="009D2239">
              <w:t>Draper Laboratory</w:t>
            </w:r>
          </w:p>
        </w:tc>
      </w:tr>
      <w:tr w:rsidR="00AC531C" w:rsidRPr="009D2239" w14:paraId="42BE3123" w14:textId="77777777" w:rsidTr="00144168">
        <w:trPr>
          <w:trHeight w:val="300"/>
        </w:trPr>
        <w:tc>
          <w:tcPr>
            <w:tcW w:w="499" w:type="dxa"/>
            <w:noWrap/>
            <w:hideMark/>
          </w:tcPr>
          <w:p w14:paraId="65EE49B5" w14:textId="77777777" w:rsidR="00AC531C" w:rsidRPr="009D2239" w:rsidRDefault="00AC531C" w:rsidP="009D2239">
            <w:r w:rsidRPr="009D2239">
              <w:t>59</w:t>
            </w:r>
          </w:p>
        </w:tc>
        <w:tc>
          <w:tcPr>
            <w:tcW w:w="3209" w:type="dxa"/>
            <w:noWrap/>
            <w:hideMark/>
          </w:tcPr>
          <w:p w14:paraId="018E9287" w14:textId="77777777" w:rsidR="00AC531C" w:rsidRPr="009D2239" w:rsidRDefault="00AC531C">
            <w:r w:rsidRPr="009D2239">
              <w:t>YAO, Zheng</w:t>
            </w:r>
          </w:p>
        </w:tc>
        <w:tc>
          <w:tcPr>
            <w:tcW w:w="5490" w:type="dxa"/>
            <w:noWrap/>
            <w:hideMark/>
          </w:tcPr>
          <w:p w14:paraId="5597FC7D" w14:textId="77777777" w:rsidR="00AC531C" w:rsidRPr="009D2239" w:rsidRDefault="00AC531C">
            <w:r w:rsidRPr="009D2239">
              <w:t>Tsinghua University</w:t>
            </w:r>
          </w:p>
        </w:tc>
      </w:tr>
      <w:tr w:rsidR="00AC531C" w:rsidRPr="009D2239" w14:paraId="5ABC7D46" w14:textId="77777777" w:rsidTr="00144168">
        <w:trPr>
          <w:trHeight w:val="300"/>
        </w:trPr>
        <w:tc>
          <w:tcPr>
            <w:tcW w:w="499" w:type="dxa"/>
            <w:noWrap/>
            <w:hideMark/>
          </w:tcPr>
          <w:p w14:paraId="156FD5F9" w14:textId="77777777" w:rsidR="00AC531C" w:rsidRPr="009D2239" w:rsidRDefault="00AC531C" w:rsidP="009D2239">
            <w:r w:rsidRPr="009D2239">
              <w:t>60</w:t>
            </w:r>
          </w:p>
        </w:tc>
        <w:tc>
          <w:tcPr>
            <w:tcW w:w="3209" w:type="dxa"/>
            <w:noWrap/>
            <w:hideMark/>
          </w:tcPr>
          <w:p w14:paraId="7E706527" w14:textId="77777777" w:rsidR="00AC531C" w:rsidRPr="009D2239" w:rsidRDefault="00AC531C">
            <w:r w:rsidRPr="009D2239">
              <w:t>YU, Jim</w:t>
            </w:r>
          </w:p>
        </w:tc>
        <w:tc>
          <w:tcPr>
            <w:tcW w:w="5490" w:type="dxa"/>
            <w:noWrap/>
            <w:hideMark/>
          </w:tcPr>
          <w:p w14:paraId="38E5961C" w14:textId="77777777" w:rsidR="00AC531C" w:rsidRPr="009D2239" w:rsidRDefault="00AC531C">
            <w:r w:rsidRPr="009D2239">
              <w:t>Trimble</w:t>
            </w:r>
          </w:p>
        </w:tc>
      </w:tr>
      <w:tr w:rsidR="00AC531C" w:rsidRPr="009D2239" w14:paraId="32D92B6B" w14:textId="77777777" w:rsidTr="00144168">
        <w:trPr>
          <w:trHeight w:val="300"/>
        </w:trPr>
        <w:tc>
          <w:tcPr>
            <w:tcW w:w="499" w:type="dxa"/>
            <w:noWrap/>
            <w:hideMark/>
          </w:tcPr>
          <w:p w14:paraId="0C1EBCC0" w14:textId="77777777" w:rsidR="00AC531C" w:rsidRPr="009D2239" w:rsidRDefault="00AC531C" w:rsidP="009D2239">
            <w:r w:rsidRPr="009D2239">
              <w:t>61</w:t>
            </w:r>
          </w:p>
        </w:tc>
        <w:tc>
          <w:tcPr>
            <w:tcW w:w="3209" w:type="dxa"/>
            <w:noWrap/>
            <w:hideMark/>
          </w:tcPr>
          <w:p w14:paraId="123BCED2" w14:textId="77777777" w:rsidR="00AC531C" w:rsidRPr="009D2239" w:rsidRDefault="00AC531C">
            <w:r w:rsidRPr="009D2239">
              <w:t>YU-HSUAN, Chen</w:t>
            </w:r>
          </w:p>
        </w:tc>
        <w:tc>
          <w:tcPr>
            <w:tcW w:w="5490" w:type="dxa"/>
            <w:noWrap/>
            <w:hideMark/>
          </w:tcPr>
          <w:p w14:paraId="1B7A0331" w14:textId="77777777" w:rsidR="00AC531C" w:rsidRPr="009D2239" w:rsidRDefault="00AC531C">
            <w:r w:rsidRPr="009D2239">
              <w:t>Stanford University</w:t>
            </w:r>
          </w:p>
        </w:tc>
      </w:tr>
      <w:tr w:rsidR="00AC531C" w:rsidRPr="009D2239" w14:paraId="3D6A7EAE" w14:textId="77777777" w:rsidTr="00144168">
        <w:trPr>
          <w:trHeight w:val="300"/>
        </w:trPr>
        <w:tc>
          <w:tcPr>
            <w:tcW w:w="499" w:type="dxa"/>
            <w:noWrap/>
            <w:hideMark/>
          </w:tcPr>
          <w:p w14:paraId="50637FB0" w14:textId="77777777" w:rsidR="00AC531C" w:rsidRPr="009D2239" w:rsidRDefault="00AC531C" w:rsidP="009D2239">
            <w:r w:rsidRPr="009D2239">
              <w:t>62</w:t>
            </w:r>
          </w:p>
        </w:tc>
        <w:tc>
          <w:tcPr>
            <w:tcW w:w="3209" w:type="dxa"/>
            <w:noWrap/>
            <w:hideMark/>
          </w:tcPr>
          <w:p w14:paraId="14265849" w14:textId="77777777" w:rsidR="00AC531C" w:rsidRPr="009D2239" w:rsidRDefault="00AC531C">
            <w:r w:rsidRPr="009D2239">
              <w:t>ZHU, Zhen</w:t>
            </w:r>
          </w:p>
        </w:tc>
        <w:tc>
          <w:tcPr>
            <w:tcW w:w="5490" w:type="dxa"/>
            <w:noWrap/>
            <w:hideMark/>
          </w:tcPr>
          <w:p w14:paraId="1E1597BA" w14:textId="77777777" w:rsidR="00AC531C" w:rsidRPr="009D2239" w:rsidRDefault="00AC531C">
            <w:r w:rsidRPr="009D2239">
              <w:t>East Carolina University</w:t>
            </w:r>
          </w:p>
        </w:tc>
      </w:tr>
    </w:tbl>
    <w:p w14:paraId="398AB752" w14:textId="77777777" w:rsidR="009D2239" w:rsidRDefault="009D2239" w:rsidP="00144168"/>
    <w:p w14:paraId="19A7A407" w14:textId="77777777" w:rsidR="00BB6664" w:rsidRPr="00DE07CD" w:rsidRDefault="00BB6664" w:rsidP="006F2A7D">
      <w:pPr>
        <w:jc w:val="both"/>
      </w:pPr>
    </w:p>
    <w:sectPr w:rsidR="00BB6664" w:rsidRPr="00DE07CD" w:rsidSect="001D62DA">
      <w:footerReference w:type="default" r:id="rId23"/>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n/a n/a" w:date="2015-11-30T19:38:00Z" w:initials="nn">
    <w:p w14:paraId="6C265514" w14:textId="106ECB4C" w:rsidR="00494A0B" w:rsidRDefault="00494A0B">
      <w:pPr>
        <w:pStyle w:val="CommentText"/>
      </w:pPr>
      <w:r>
        <w:rPr>
          <w:rStyle w:val="CommentReference"/>
        </w:rPr>
        <w:annotationRef/>
      </w:r>
      <w:r>
        <w:t xml:space="preserve">It seems like the API code currently only accepts `Left’ and `Right’, not L and R. Perhaps also remove N/A. </w:t>
      </w:r>
    </w:p>
  </w:comment>
  <w:comment w:id="31" w:author="james" w:date="2015-11-27T11:02:00Z" w:initials="j">
    <w:p w14:paraId="4BD47DEB" w14:textId="77777777" w:rsidR="00494A0B" w:rsidRDefault="00494A0B">
      <w:pPr>
        <w:pStyle w:val="CommentText"/>
      </w:pPr>
      <w:r>
        <w:rPr>
          <w:rStyle w:val="CommentReference"/>
        </w:rPr>
        <w:annotationRef/>
      </w:r>
      <w:r>
        <w:t xml:space="preserve">The sign-magnitude cases here are incorrect. The range should be twice the capacity of the quantization. </w:t>
      </w:r>
    </w:p>
    <w:p w14:paraId="31EF74F7" w14:textId="77777777" w:rsidR="00494A0B" w:rsidRDefault="00494A0B">
      <w:pPr>
        <w:pStyle w:val="CommentText"/>
      </w:pPr>
      <w:r>
        <w:t xml:space="preserve">e.g. 2-bits sign-magnitude has four values in the </w:t>
      </w:r>
    </w:p>
    <w:p w14:paraId="4A670457" w14:textId="77777777" w:rsidR="00494A0B" w:rsidRDefault="00494A0B">
      <w:pPr>
        <w:pStyle w:val="CommentText"/>
      </w:pPr>
      <w:r>
        <w:t>range +(2</w:t>
      </w:r>
      <w:r>
        <w:rPr>
          <w:vertAlign w:val="superscript"/>
        </w:rPr>
        <w:t>2</w:t>
      </w:r>
      <w:r>
        <w:t>-1) to -(2</w:t>
      </w:r>
      <w:r>
        <w:rPr>
          <w:vertAlign w:val="superscript"/>
        </w:rPr>
        <w:t>2</w:t>
      </w:r>
      <w:r>
        <w:t>-1) in steps of 2.</w:t>
      </w:r>
    </w:p>
  </w:comment>
  <w:comment w:id="70" w:author="n/a n/a" w:date="2015-11-30T19:40:00Z" w:initials="nn">
    <w:p w14:paraId="5F1B8F31" w14:textId="2C24AF52" w:rsidR="00494A0B" w:rsidRDefault="00494A0B">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71" w:author="n/a n/a" w:date="2015-11-30T19:42:00Z" w:initials="nn">
    <w:p w14:paraId="1D6032B3" w14:textId="7EC7D679" w:rsidR="00494A0B" w:rsidRDefault="00494A0B">
      <w:pPr>
        <w:pStyle w:val="CommentText"/>
      </w:pPr>
      <w:r>
        <w:rPr>
          <w:rStyle w:val="CommentReference"/>
        </w:rPr>
        <w:annotationRef/>
      </w:r>
      <w:r>
        <w:t>Would it make sense to call this `Alignment’ to be consistent with the Stream definition?</w:t>
      </w:r>
    </w:p>
  </w:comment>
  <w:comment w:id="73" w:author="james" w:date="2015-11-27T11:04:00Z" w:initials="j">
    <w:p w14:paraId="37E7F706" w14:textId="786AEAEC" w:rsidR="00494A0B" w:rsidRDefault="00494A0B">
      <w:pPr>
        <w:pStyle w:val="CommentText"/>
      </w:pPr>
      <w:r>
        <w:rPr>
          <w:rStyle w:val="CommentReference"/>
        </w:rPr>
        <w:annotationRef/>
      </w:r>
      <w:r>
        <w:t>I am very confused here, it seems that the lump has 14.4 bits! Sure they are 14 bits with a chunk-padding of four bits?</w:t>
      </w:r>
    </w:p>
  </w:comment>
  <w:comment w:id="77" w:author="james" w:date="2015-12-01T16:54:00Z" w:initials="j">
    <w:p w14:paraId="21C7BBFF" w14:textId="77777777" w:rsidR="00494A0B" w:rsidRDefault="00494A0B">
      <w:pPr>
        <w:pStyle w:val="CommentText"/>
      </w:pPr>
      <w:r>
        <w:rPr>
          <w:rStyle w:val="CommentReference"/>
        </w:rPr>
        <w:annotationRef/>
      </w:r>
      <w:r>
        <w:t xml:space="preserve">It might make sense to discuss the ordering of data in the XML file. </w:t>
      </w:r>
    </w:p>
    <w:p w14:paraId="0EC7B5B2" w14:textId="77777777" w:rsidR="00494A0B" w:rsidRDefault="00494A0B">
      <w:pPr>
        <w:pStyle w:val="CommentText"/>
      </w:pPr>
    </w:p>
    <w:p w14:paraId="0987F507" w14:textId="325456D4" w:rsidR="00494A0B" w:rsidRDefault="00494A0B">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65514" w15:done="0"/>
  <w15:commentEx w15:paraId="4A670457" w15:done="0"/>
  <w15:commentEx w15:paraId="5F1B8F31" w15:done="0"/>
  <w15:commentEx w15:paraId="1D6032B3" w15:done="0"/>
  <w15:commentEx w15:paraId="37E7F706" w15:done="0"/>
  <w15:commentEx w15:paraId="0987F5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009D" w14:textId="77777777" w:rsidR="00E85DAF" w:rsidRDefault="00E85DAF">
      <w:r>
        <w:separator/>
      </w:r>
    </w:p>
  </w:endnote>
  <w:endnote w:type="continuationSeparator" w:id="0">
    <w:p w14:paraId="251B1A88" w14:textId="77777777" w:rsidR="00E85DAF" w:rsidRDefault="00E8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494A0B" w:rsidRDefault="00494A0B" w:rsidP="001A7656">
    <w:pPr>
      <w:pStyle w:val="Header"/>
    </w:pPr>
    <w:r>
      <w:t>GNSS SDR Metadata Standard.  Rev 0.1 Jan 25 2015</w:t>
    </w:r>
  </w:p>
  <w:p w14:paraId="1E0CD2B2" w14:textId="77777777" w:rsidR="00494A0B" w:rsidRDefault="00494A0B">
    <w:pPr>
      <w:pStyle w:val="Footer"/>
      <w:jc w:val="center"/>
    </w:pPr>
    <w:r>
      <w:rPr>
        <w:rStyle w:val="PageNumber"/>
      </w:rPr>
      <w:fldChar w:fldCharType="begin"/>
    </w:r>
    <w:r>
      <w:rPr>
        <w:rStyle w:val="PageNumber"/>
      </w:rPr>
      <w:instrText xml:space="preserve"> PAGE </w:instrText>
    </w:r>
    <w:r>
      <w:rPr>
        <w:rStyle w:val="PageNumber"/>
      </w:rPr>
      <w:fldChar w:fldCharType="separate"/>
    </w:r>
    <w:r w:rsidR="005F6146">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6236" w14:textId="77777777" w:rsidR="00E85DAF" w:rsidRDefault="00E85DAF">
      <w:r>
        <w:separator/>
      </w:r>
    </w:p>
  </w:footnote>
  <w:footnote w:type="continuationSeparator" w:id="0">
    <w:p w14:paraId="7C4D96D8" w14:textId="77777777" w:rsidR="00E85DAF" w:rsidRDefault="00E85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5FDD"/>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7C3"/>
    <w:rsid w:val="000A032F"/>
    <w:rsid w:val="000A207A"/>
    <w:rsid w:val="000A213B"/>
    <w:rsid w:val="000A3B18"/>
    <w:rsid w:val="000A68AE"/>
    <w:rsid w:val="000B0399"/>
    <w:rsid w:val="000B12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82F"/>
    <w:rsid w:val="00141D81"/>
    <w:rsid w:val="0014212D"/>
    <w:rsid w:val="001423AC"/>
    <w:rsid w:val="0014356B"/>
    <w:rsid w:val="00144168"/>
    <w:rsid w:val="0014619E"/>
    <w:rsid w:val="001513A1"/>
    <w:rsid w:val="00151E09"/>
    <w:rsid w:val="00154E69"/>
    <w:rsid w:val="00160036"/>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25"/>
    <w:rsid w:val="001A5C97"/>
    <w:rsid w:val="001A5EC6"/>
    <w:rsid w:val="001A7656"/>
    <w:rsid w:val="001B0761"/>
    <w:rsid w:val="001B343D"/>
    <w:rsid w:val="001B5592"/>
    <w:rsid w:val="001B5AAB"/>
    <w:rsid w:val="001B7EFC"/>
    <w:rsid w:val="001C00F9"/>
    <w:rsid w:val="001C13E6"/>
    <w:rsid w:val="001C1B6B"/>
    <w:rsid w:val="001C2C35"/>
    <w:rsid w:val="001C3F4D"/>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E8B"/>
    <w:rsid w:val="001F0463"/>
    <w:rsid w:val="001F0607"/>
    <w:rsid w:val="001F3850"/>
    <w:rsid w:val="001F5A7E"/>
    <w:rsid w:val="001F5B18"/>
    <w:rsid w:val="001F5F7F"/>
    <w:rsid w:val="001F7B19"/>
    <w:rsid w:val="001F7C23"/>
    <w:rsid w:val="002011EB"/>
    <w:rsid w:val="002028CF"/>
    <w:rsid w:val="00202B41"/>
    <w:rsid w:val="00203292"/>
    <w:rsid w:val="002062F0"/>
    <w:rsid w:val="002072D3"/>
    <w:rsid w:val="0021011A"/>
    <w:rsid w:val="00210866"/>
    <w:rsid w:val="002108B4"/>
    <w:rsid w:val="0021191F"/>
    <w:rsid w:val="0021262E"/>
    <w:rsid w:val="0021359C"/>
    <w:rsid w:val="00214CED"/>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49BE"/>
    <w:rsid w:val="002524F7"/>
    <w:rsid w:val="0025523F"/>
    <w:rsid w:val="002567BE"/>
    <w:rsid w:val="0025723D"/>
    <w:rsid w:val="0026032F"/>
    <w:rsid w:val="00265AF9"/>
    <w:rsid w:val="00265E4E"/>
    <w:rsid w:val="002663AB"/>
    <w:rsid w:val="00266723"/>
    <w:rsid w:val="002673E3"/>
    <w:rsid w:val="00267819"/>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C77F3"/>
    <w:rsid w:val="002D11B2"/>
    <w:rsid w:val="002D2E48"/>
    <w:rsid w:val="002D5B18"/>
    <w:rsid w:val="002D5E77"/>
    <w:rsid w:val="002D75FA"/>
    <w:rsid w:val="002E201E"/>
    <w:rsid w:val="002E227D"/>
    <w:rsid w:val="002E350B"/>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562C"/>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E334D"/>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3FDD"/>
    <w:rsid w:val="00465C93"/>
    <w:rsid w:val="00466A2D"/>
    <w:rsid w:val="004719BE"/>
    <w:rsid w:val="00471F28"/>
    <w:rsid w:val="00473A49"/>
    <w:rsid w:val="00473F00"/>
    <w:rsid w:val="00474AA6"/>
    <w:rsid w:val="004764BA"/>
    <w:rsid w:val="004774EC"/>
    <w:rsid w:val="00483E58"/>
    <w:rsid w:val="00486A8B"/>
    <w:rsid w:val="00487E10"/>
    <w:rsid w:val="00491E04"/>
    <w:rsid w:val="00492D42"/>
    <w:rsid w:val="00494A0B"/>
    <w:rsid w:val="00495DAF"/>
    <w:rsid w:val="00496985"/>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03905"/>
    <w:rsid w:val="0051256F"/>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146"/>
    <w:rsid w:val="005F6359"/>
    <w:rsid w:val="00601217"/>
    <w:rsid w:val="006025F7"/>
    <w:rsid w:val="00604C4C"/>
    <w:rsid w:val="00611E02"/>
    <w:rsid w:val="0061210C"/>
    <w:rsid w:val="00612CDA"/>
    <w:rsid w:val="006130AA"/>
    <w:rsid w:val="006144D9"/>
    <w:rsid w:val="00617536"/>
    <w:rsid w:val="006175E4"/>
    <w:rsid w:val="00621615"/>
    <w:rsid w:val="00623A87"/>
    <w:rsid w:val="006255C5"/>
    <w:rsid w:val="006258ED"/>
    <w:rsid w:val="00627F2A"/>
    <w:rsid w:val="00631D73"/>
    <w:rsid w:val="00631ECB"/>
    <w:rsid w:val="00632267"/>
    <w:rsid w:val="006358CB"/>
    <w:rsid w:val="00637465"/>
    <w:rsid w:val="0064376B"/>
    <w:rsid w:val="0064509C"/>
    <w:rsid w:val="0064580C"/>
    <w:rsid w:val="006470C7"/>
    <w:rsid w:val="0064750A"/>
    <w:rsid w:val="00653E84"/>
    <w:rsid w:val="00654370"/>
    <w:rsid w:val="00654652"/>
    <w:rsid w:val="00654ECC"/>
    <w:rsid w:val="006558B5"/>
    <w:rsid w:val="00655DE3"/>
    <w:rsid w:val="0065627C"/>
    <w:rsid w:val="006578CE"/>
    <w:rsid w:val="00661FBC"/>
    <w:rsid w:val="0066338D"/>
    <w:rsid w:val="006636C5"/>
    <w:rsid w:val="006637AB"/>
    <w:rsid w:val="00663A28"/>
    <w:rsid w:val="00663B28"/>
    <w:rsid w:val="00663C14"/>
    <w:rsid w:val="0067002B"/>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472"/>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C1714"/>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3406"/>
    <w:rsid w:val="00903E47"/>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31314"/>
    <w:rsid w:val="009320CD"/>
    <w:rsid w:val="009340A0"/>
    <w:rsid w:val="00934C48"/>
    <w:rsid w:val="00941FA0"/>
    <w:rsid w:val="00942932"/>
    <w:rsid w:val="00945111"/>
    <w:rsid w:val="00950136"/>
    <w:rsid w:val="00951C06"/>
    <w:rsid w:val="00952571"/>
    <w:rsid w:val="00954701"/>
    <w:rsid w:val="00955E77"/>
    <w:rsid w:val="00956A97"/>
    <w:rsid w:val="00956E62"/>
    <w:rsid w:val="0095731F"/>
    <w:rsid w:val="009579BB"/>
    <w:rsid w:val="009579FB"/>
    <w:rsid w:val="0096180B"/>
    <w:rsid w:val="00965C91"/>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8554A"/>
    <w:rsid w:val="00B9276B"/>
    <w:rsid w:val="00B9423C"/>
    <w:rsid w:val="00B95A14"/>
    <w:rsid w:val="00B95D28"/>
    <w:rsid w:val="00B9768A"/>
    <w:rsid w:val="00BA1762"/>
    <w:rsid w:val="00BA442A"/>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E691D"/>
    <w:rsid w:val="00BF194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50FE"/>
    <w:rsid w:val="00C36A25"/>
    <w:rsid w:val="00C36A92"/>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B58"/>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3E0"/>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6A85"/>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6D77"/>
    <w:rsid w:val="00D777BE"/>
    <w:rsid w:val="00D82471"/>
    <w:rsid w:val="00D847CA"/>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D70"/>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5DAF"/>
    <w:rsid w:val="00E87729"/>
    <w:rsid w:val="00E90032"/>
    <w:rsid w:val="00E91C90"/>
    <w:rsid w:val="00E92ED3"/>
    <w:rsid w:val="00E949C3"/>
    <w:rsid w:val="00E94E3C"/>
    <w:rsid w:val="00E95E3C"/>
    <w:rsid w:val="00E97152"/>
    <w:rsid w:val="00EA10A9"/>
    <w:rsid w:val="00EA11D2"/>
    <w:rsid w:val="00EA1214"/>
    <w:rsid w:val="00EA2177"/>
    <w:rsid w:val="00EA3DE3"/>
    <w:rsid w:val="00EA5D02"/>
    <w:rsid w:val="00EA66BB"/>
    <w:rsid w:val="00EA7370"/>
    <w:rsid w:val="00EB1EB4"/>
    <w:rsid w:val="00EB3A04"/>
    <w:rsid w:val="00EB4082"/>
    <w:rsid w:val="00EB5E60"/>
    <w:rsid w:val="00EB7BE9"/>
    <w:rsid w:val="00EC0415"/>
    <w:rsid w:val="00EC11E4"/>
    <w:rsid w:val="00EC2BC3"/>
    <w:rsid w:val="00EC3FCA"/>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F53B1442-959F-4A1E-8893-5F9D75E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www.w3schools.com/schema/schema_dtypes_date.asp" TargetMode="External"/><Relationship Id="rId22" Type="http://schemas.openxmlformats.org/officeDocument/2006/relationships/hyperlink" Target="http://www.w3schools.com/schema/schema_dtypes_d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C51C-0782-45F2-8936-D4743E5E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7</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3818</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36</cp:revision>
  <cp:lastPrinted>2008-01-17T13:20:00Z</cp:lastPrinted>
  <dcterms:created xsi:type="dcterms:W3CDTF">2015-01-12T18:30:00Z</dcterms:created>
  <dcterms:modified xsi:type="dcterms:W3CDTF">2015-12-16T18:11:00Z</dcterms:modified>
  <cp:category>Specification Document</cp:category>
</cp:coreProperties>
</file>